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229A8" w14:textId="333B0115" w:rsidR="00E93A1E" w:rsidRPr="00812A2C" w:rsidRDefault="0098189B" w:rsidP="00E93A1E">
      <w:pPr>
        <w:rPr>
          <w:lang w:val="en-GB"/>
        </w:rPr>
      </w:pPr>
      <w:bookmarkStart w:id="0" w:name="_GoBack"/>
      <w:bookmarkEnd w:id="0"/>
      <w:r w:rsidRPr="0098189B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CA5B98B" wp14:editId="79A55EA3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5219700" cy="1168400"/>
            <wp:effectExtent l="0" t="0" r="0" b="0"/>
            <wp:wrapTopAndBottom/>
            <wp:docPr id="1" name="Afbeelding 1" descr="K:\EuregioMaasRijn\Interreg 2021-2027\Communication\Logo\DE\Interreg-VI-German-logo-Interreg-Maas-Rhein-NL-BE-DE-300ppi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uregioMaasRijn\Interreg 2021-2027\Communication\Logo\DE\Interreg-VI-German-logo-Interreg-Maas-Rhein-NL-BE-DE-300ppi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4B5D8" w14:textId="35187FEF" w:rsidR="00E93A1E" w:rsidRPr="00812A2C" w:rsidRDefault="00E93A1E" w:rsidP="00E93A1E">
      <w:pPr>
        <w:rPr>
          <w:lang w:val="en-GB"/>
        </w:rPr>
      </w:pPr>
    </w:p>
    <w:p w14:paraId="215118EE" w14:textId="48B5CAA3" w:rsidR="00AA02B9" w:rsidRDefault="00AA02B9" w:rsidP="00E93A1E">
      <w:pPr>
        <w:pStyle w:val="Titel"/>
        <w:spacing w:after="0"/>
        <w:jc w:val="center"/>
        <w:rPr>
          <w:lang w:val="en-GB"/>
        </w:rPr>
      </w:pPr>
    </w:p>
    <w:p w14:paraId="3F3626CC" w14:textId="0825F52A" w:rsidR="00AA02B9" w:rsidRDefault="00AA02B9" w:rsidP="00E93A1E">
      <w:pPr>
        <w:pStyle w:val="Titel"/>
        <w:spacing w:after="0"/>
        <w:jc w:val="center"/>
        <w:rPr>
          <w:lang w:val="en-GB"/>
        </w:rPr>
      </w:pPr>
    </w:p>
    <w:p w14:paraId="1B7B2CC3" w14:textId="77777777" w:rsidR="00AA02B9" w:rsidRDefault="00AA02B9" w:rsidP="00E93A1E">
      <w:pPr>
        <w:pStyle w:val="Titel"/>
        <w:spacing w:after="0"/>
        <w:jc w:val="center"/>
        <w:rPr>
          <w:lang w:val="en-GB"/>
        </w:rPr>
      </w:pPr>
    </w:p>
    <w:p w14:paraId="5F7107B5" w14:textId="77777777" w:rsidR="00AA02B9" w:rsidRDefault="00AA02B9" w:rsidP="00E93A1E">
      <w:pPr>
        <w:pStyle w:val="Titel"/>
        <w:spacing w:after="0"/>
        <w:jc w:val="center"/>
        <w:rPr>
          <w:lang w:val="en-GB"/>
        </w:rPr>
      </w:pPr>
    </w:p>
    <w:p w14:paraId="0E41A6EA" w14:textId="77777777" w:rsidR="00AA02B9" w:rsidRDefault="00AA02B9" w:rsidP="00AA02B9">
      <w:pPr>
        <w:rPr>
          <w:lang w:val="en-GB"/>
        </w:rPr>
      </w:pPr>
    </w:p>
    <w:p w14:paraId="1AEC05CB" w14:textId="77777777" w:rsidR="00AA02B9" w:rsidRDefault="00AA02B9" w:rsidP="00AA02B9">
      <w:pPr>
        <w:rPr>
          <w:lang w:val="en-GB"/>
        </w:rPr>
      </w:pPr>
    </w:p>
    <w:p w14:paraId="6BA708DF" w14:textId="77777777" w:rsidR="00AA02B9" w:rsidRDefault="00AA02B9" w:rsidP="00AA02B9">
      <w:pPr>
        <w:rPr>
          <w:lang w:val="en-GB"/>
        </w:rPr>
      </w:pPr>
    </w:p>
    <w:p w14:paraId="020C41D6" w14:textId="77777777" w:rsidR="00AA02B9" w:rsidRDefault="00AA02B9" w:rsidP="00AA02B9">
      <w:pPr>
        <w:rPr>
          <w:lang w:val="en-GB"/>
        </w:rPr>
      </w:pPr>
    </w:p>
    <w:p w14:paraId="1CE0A587" w14:textId="77777777" w:rsidR="00AA02B9" w:rsidRDefault="00AA02B9" w:rsidP="00AA02B9">
      <w:pPr>
        <w:rPr>
          <w:lang w:val="en-GB"/>
        </w:rPr>
      </w:pPr>
    </w:p>
    <w:p w14:paraId="24532617" w14:textId="77777777" w:rsidR="00AA02B9" w:rsidRPr="00AA02B9" w:rsidRDefault="00AA02B9" w:rsidP="00AA02B9">
      <w:pPr>
        <w:rPr>
          <w:lang w:val="en-GB"/>
        </w:rPr>
      </w:pPr>
    </w:p>
    <w:p w14:paraId="0A6820C4" w14:textId="67E878AD" w:rsidR="00F45414" w:rsidRPr="00D127EA" w:rsidRDefault="00C21821" w:rsidP="00D1188F">
      <w:pPr>
        <w:pStyle w:val="Kop1"/>
        <w:jc w:val="center"/>
        <w:rPr>
          <w:sz w:val="44"/>
          <w:lang w:val="de-DE"/>
        </w:rPr>
      </w:pPr>
      <w:r>
        <w:rPr>
          <w:sz w:val="44"/>
          <w:lang w:val="de-DE"/>
        </w:rPr>
        <w:t>Vorlage</w:t>
      </w:r>
    </w:p>
    <w:p w14:paraId="0729C0E8" w14:textId="77777777" w:rsidR="00F45414" w:rsidRPr="00D127EA" w:rsidRDefault="00F45414" w:rsidP="00D1188F">
      <w:pPr>
        <w:pStyle w:val="Kop1"/>
        <w:jc w:val="center"/>
        <w:rPr>
          <w:sz w:val="44"/>
          <w:lang w:val="de-DE"/>
        </w:rPr>
      </w:pPr>
    </w:p>
    <w:p w14:paraId="393BBEC5" w14:textId="1C4BC7C5" w:rsidR="00F45414" w:rsidRPr="00D127EA" w:rsidRDefault="00D127EA" w:rsidP="00D1188F">
      <w:pPr>
        <w:pStyle w:val="Kop1"/>
        <w:jc w:val="center"/>
        <w:rPr>
          <w:sz w:val="56"/>
          <w:lang w:val="de-DE"/>
        </w:rPr>
      </w:pPr>
      <w:r w:rsidRPr="00D127EA">
        <w:rPr>
          <w:sz w:val="56"/>
          <w:lang w:val="de-DE"/>
        </w:rPr>
        <w:t>Stufe</w:t>
      </w:r>
      <w:r w:rsidR="00F45414" w:rsidRPr="00D127EA">
        <w:rPr>
          <w:sz w:val="56"/>
          <w:lang w:val="de-DE"/>
        </w:rPr>
        <w:t xml:space="preserve"> 1</w:t>
      </w:r>
    </w:p>
    <w:p w14:paraId="24E90A03" w14:textId="11357301" w:rsidR="005B6BFE" w:rsidRPr="0098189B" w:rsidRDefault="008D3100" w:rsidP="00D1188F">
      <w:pPr>
        <w:pStyle w:val="Kop1"/>
        <w:jc w:val="center"/>
        <w:rPr>
          <w:sz w:val="56"/>
          <w:lang w:val="de-DE"/>
        </w:rPr>
      </w:pPr>
      <w:r w:rsidRPr="0098189B">
        <w:rPr>
          <w:sz w:val="56"/>
          <w:lang w:val="de-DE"/>
        </w:rPr>
        <w:t>Projektantrag</w:t>
      </w:r>
    </w:p>
    <w:p w14:paraId="1B31DDC6" w14:textId="53EB3C76" w:rsidR="00E93A1E" w:rsidRPr="0098189B" w:rsidRDefault="00CF2605" w:rsidP="00253DA7">
      <w:pPr>
        <w:jc w:val="center"/>
        <w:rPr>
          <w:lang w:val="de-DE"/>
        </w:rPr>
      </w:pPr>
      <w:r w:rsidRPr="0098189B">
        <w:rPr>
          <w:lang w:val="de-DE"/>
        </w:rPr>
        <w:t>Final</w:t>
      </w:r>
      <w:r w:rsidR="008D3100" w:rsidRPr="0098189B">
        <w:rPr>
          <w:lang w:val="de-DE"/>
        </w:rPr>
        <w:t>e</w:t>
      </w:r>
      <w:r w:rsidRPr="0098189B">
        <w:rPr>
          <w:lang w:val="de-DE"/>
        </w:rPr>
        <w:t xml:space="preserve"> </w:t>
      </w:r>
      <w:r w:rsidR="008D3100" w:rsidRPr="0098189B">
        <w:rPr>
          <w:lang w:val="de-DE"/>
        </w:rPr>
        <w:t>V</w:t>
      </w:r>
      <w:r w:rsidRPr="0098189B">
        <w:rPr>
          <w:lang w:val="de-DE"/>
        </w:rPr>
        <w:t xml:space="preserve">ersion </w:t>
      </w:r>
      <w:r w:rsidR="008D3100" w:rsidRPr="0098189B">
        <w:rPr>
          <w:lang w:val="de-DE"/>
        </w:rPr>
        <w:t>vom</w:t>
      </w:r>
      <w:r w:rsidR="00B2583C" w:rsidRPr="0098189B">
        <w:rPr>
          <w:lang w:val="de-DE"/>
        </w:rPr>
        <w:t xml:space="preserve"> </w:t>
      </w:r>
      <w:r w:rsidRPr="0098189B">
        <w:rPr>
          <w:lang w:val="de-DE"/>
        </w:rPr>
        <w:t>16</w:t>
      </w:r>
      <w:r w:rsidR="008D3100" w:rsidRPr="0098189B">
        <w:rPr>
          <w:lang w:val="de-DE"/>
        </w:rPr>
        <w:t>.</w:t>
      </w:r>
      <w:r w:rsidR="00B2583C" w:rsidRPr="0098189B">
        <w:rPr>
          <w:lang w:val="de-DE"/>
        </w:rPr>
        <w:t xml:space="preserve"> </w:t>
      </w:r>
      <w:r w:rsidRPr="0098189B">
        <w:rPr>
          <w:lang w:val="de-DE"/>
        </w:rPr>
        <w:t>Januar</w:t>
      </w:r>
      <w:r w:rsidR="00B2583C" w:rsidRPr="0098189B">
        <w:rPr>
          <w:lang w:val="de-DE"/>
        </w:rPr>
        <w:t xml:space="preserve"> 202</w:t>
      </w:r>
      <w:r w:rsidRPr="0098189B">
        <w:rPr>
          <w:lang w:val="de-DE"/>
        </w:rPr>
        <w:t>3</w:t>
      </w:r>
    </w:p>
    <w:p w14:paraId="6315AFBF" w14:textId="77777777" w:rsidR="00253DA7" w:rsidRPr="0098189B" w:rsidRDefault="00253DA7" w:rsidP="00253DA7">
      <w:pPr>
        <w:jc w:val="center"/>
        <w:rPr>
          <w:lang w:val="de-DE"/>
        </w:rPr>
      </w:pPr>
    </w:p>
    <w:p w14:paraId="520422C7" w14:textId="77777777" w:rsidR="00253DA7" w:rsidRPr="0098189B" w:rsidRDefault="00253DA7" w:rsidP="00253DA7">
      <w:pPr>
        <w:jc w:val="center"/>
        <w:rPr>
          <w:lang w:val="de-DE"/>
        </w:rPr>
      </w:pPr>
    </w:p>
    <w:p w14:paraId="03B717D2" w14:textId="77777777" w:rsidR="00253DA7" w:rsidRPr="0098189B" w:rsidRDefault="0015165B" w:rsidP="00253DA7">
      <w:pPr>
        <w:jc w:val="center"/>
        <w:rPr>
          <w:b/>
          <w:lang w:val="de-DE"/>
        </w:rPr>
      </w:pPr>
      <w:r w:rsidRPr="0098189B">
        <w:rPr>
          <w:b/>
          <w:lang w:val="de-DE"/>
        </w:rPr>
        <w:t xml:space="preserve">   </w:t>
      </w:r>
      <w:r w:rsidR="00253DA7" w:rsidRPr="0098189B">
        <w:rPr>
          <w:b/>
          <w:lang w:val="de-DE"/>
        </w:rPr>
        <w:t xml:space="preserve">  </w:t>
      </w:r>
    </w:p>
    <w:p w14:paraId="22197981" w14:textId="77777777" w:rsidR="00BB550C" w:rsidRPr="0098189B" w:rsidRDefault="00253DA7" w:rsidP="00253DA7">
      <w:pPr>
        <w:jc w:val="center"/>
        <w:rPr>
          <w:b/>
          <w:lang w:val="de-DE"/>
        </w:rPr>
      </w:pPr>
      <w:r w:rsidRPr="0098189B">
        <w:rPr>
          <w:b/>
          <w:lang w:val="de-DE"/>
        </w:rPr>
        <w:t xml:space="preserve"> </w:t>
      </w:r>
      <w:r w:rsidR="0015165B" w:rsidRPr="0098189B">
        <w:rPr>
          <w:b/>
          <w:lang w:val="de-DE"/>
        </w:rPr>
        <w:t xml:space="preserve">    </w:t>
      </w:r>
      <w:r w:rsidRPr="0098189B">
        <w:rPr>
          <w:b/>
          <w:lang w:val="de-DE"/>
        </w:rPr>
        <w:t xml:space="preserve">  </w:t>
      </w:r>
      <w:r w:rsidR="00E93A1E" w:rsidRPr="00812A2C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71876DC" wp14:editId="4094A486">
            <wp:simplePos x="0" y="0"/>
            <wp:positionH relativeFrom="column">
              <wp:posOffset>1142365</wp:posOffset>
            </wp:positionH>
            <wp:positionV relativeFrom="line">
              <wp:posOffset>8447405</wp:posOffset>
            </wp:positionV>
            <wp:extent cx="6115050" cy="714375"/>
            <wp:effectExtent l="0" t="0" r="0" b="9525"/>
            <wp:wrapNone/>
            <wp:docPr id="3" name="Afbeelding 3" descr="bann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DA1F" w14:textId="77777777" w:rsidR="00BB550C" w:rsidRPr="0098189B" w:rsidRDefault="00BB550C">
      <w:pPr>
        <w:rPr>
          <w:b/>
          <w:lang w:val="de-DE"/>
        </w:rPr>
      </w:pPr>
    </w:p>
    <w:p w14:paraId="35B9989E" w14:textId="77777777" w:rsidR="008D3100" w:rsidRPr="0098189B" w:rsidRDefault="008D3100">
      <w:pPr>
        <w:rPr>
          <w:b/>
          <w:lang w:val="de-DE"/>
        </w:rPr>
      </w:pPr>
    </w:p>
    <w:p w14:paraId="6DBE8989" w14:textId="3AC2EDE5" w:rsidR="00BB550C" w:rsidRPr="008D3100" w:rsidRDefault="008D3100">
      <w:pPr>
        <w:rPr>
          <w:rFonts w:eastAsiaTheme="majorEastAsia" w:cstheme="majorBidi"/>
          <w:b/>
          <w:bCs/>
          <w:color w:val="0A3B93"/>
          <w:sz w:val="24"/>
          <w:szCs w:val="28"/>
          <w:lang w:val="de-DE"/>
        </w:rPr>
      </w:pPr>
      <w:r w:rsidRPr="008D3100">
        <w:rPr>
          <w:b/>
          <w:lang w:val="de-DE"/>
        </w:rPr>
        <w:t xml:space="preserve">Bitte beachten Sie, dass der </w:t>
      </w:r>
      <w:r>
        <w:rPr>
          <w:b/>
          <w:lang w:val="de-DE"/>
        </w:rPr>
        <w:t xml:space="preserve">Projektantrag </w:t>
      </w:r>
      <w:r>
        <w:rPr>
          <w:rFonts w:ascii="Tahoma" w:hAnsi="Tahoma" w:cs="Tahoma"/>
          <w:b/>
          <w:lang w:val="de-DE"/>
        </w:rPr>
        <w:t>ü</w:t>
      </w:r>
      <w:r>
        <w:rPr>
          <w:b/>
          <w:lang w:val="de-DE"/>
        </w:rPr>
        <w:t xml:space="preserve">ber das </w:t>
      </w:r>
      <w:r w:rsidR="00D127EA">
        <w:rPr>
          <w:b/>
          <w:lang w:val="de-DE"/>
        </w:rPr>
        <w:t>e</w:t>
      </w:r>
      <w:r>
        <w:rPr>
          <w:b/>
          <w:lang w:val="de-DE"/>
        </w:rPr>
        <w:t>lektronische M</w:t>
      </w:r>
      <w:r w:rsidR="00D127EA">
        <w:rPr>
          <w:b/>
          <w:lang w:val="de-DE"/>
        </w:rPr>
        <w:t>onitorings</w:t>
      </w:r>
      <w:r>
        <w:rPr>
          <w:b/>
          <w:lang w:val="de-DE"/>
        </w:rPr>
        <w:t xml:space="preserve">ystem (JEMS) des </w:t>
      </w:r>
      <w:r w:rsidRPr="00C21821">
        <w:rPr>
          <w:b/>
          <w:lang w:val="de-DE"/>
        </w:rPr>
        <w:t>Programms fertiggestellt</w:t>
      </w:r>
      <w:r>
        <w:rPr>
          <w:b/>
          <w:lang w:val="de-DE"/>
        </w:rPr>
        <w:t xml:space="preserve"> und eingereicht werden muss</w:t>
      </w:r>
      <w:r w:rsidRPr="00C21821">
        <w:rPr>
          <w:b/>
          <w:lang w:val="de-DE"/>
        </w:rPr>
        <w:t xml:space="preserve">. </w:t>
      </w:r>
      <w:r w:rsidR="00C21821" w:rsidRPr="00C21821">
        <w:rPr>
          <w:b/>
          <w:lang w:val="de-DE"/>
        </w:rPr>
        <w:t>Diese</w:t>
      </w:r>
      <w:r w:rsidRPr="00C21821">
        <w:rPr>
          <w:b/>
          <w:lang w:val="de-DE"/>
        </w:rPr>
        <w:t xml:space="preserve"> Offline-Vorlage</w:t>
      </w:r>
      <w:r>
        <w:rPr>
          <w:b/>
          <w:lang w:val="de-DE"/>
        </w:rPr>
        <w:t xml:space="preserve"> dient lediglich der Information. Nach </w:t>
      </w:r>
      <w:r w:rsidR="00134A57">
        <w:rPr>
          <w:b/>
          <w:lang w:val="de-DE"/>
        </w:rPr>
        <w:t>der</w:t>
      </w:r>
      <w:r>
        <w:rPr>
          <w:b/>
          <w:lang w:val="de-DE"/>
        </w:rPr>
        <w:t xml:space="preserve"> Einreichung erstellt JEMS einen </w:t>
      </w:r>
      <w:r w:rsidR="007727BE" w:rsidRPr="007727BE">
        <w:rPr>
          <w:b/>
          <w:lang w:val="de-DE"/>
        </w:rPr>
        <w:t xml:space="preserve">Überblick </w:t>
      </w:r>
      <w:r>
        <w:rPr>
          <w:b/>
          <w:lang w:val="de-DE"/>
        </w:rPr>
        <w:t>des Antrag</w:t>
      </w:r>
      <w:r w:rsidR="00AC696F">
        <w:rPr>
          <w:b/>
          <w:lang w:val="de-DE"/>
        </w:rPr>
        <w:t>e</w:t>
      </w:r>
      <w:r>
        <w:rPr>
          <w:b/>
          <w:lang w:val="de-DE"/>
        </w:rPr>
        <w:t>s zu Bewertungszwecken.</w:t>
      </w:r>
      <w:r w:rsidR="00BB550C" w:rsidRPr="008D3100">
        <w:rPr>
          <w:lang w:val="de-DE"/>
        </w:rPr>
        <w:br w:type="page"/>
      </w:r>
    </w:p>
    <w:p w14:paraId="41AF4867" w14:textId="717A2B82" w:rsidR="00F776E5" w:rsidRPr="0098189B" w:rsidRDefault="007727BE" w:rsidP="00B02C05">
      <w:pPr>
        <w:pStyle w:val="Kop2"/>
        <w:rPr>
          <w:lang w:val="de-DE"/>
        </w:rPr>
      </w:pPr>
      <w:r w:rsidRPr="0098189B">
        <w:rPr>
          <w:lang w:val="de-DE"/>
        </w:rPr>
        <w:lastRenderedPageBreak/>
        <w:t>Einleitung</w:t>
      </w:r>
    </w:p>
    <w:p w14:paraId="6A67863F" w14:textId="242A15CF" w:rsidR="007727BE" w:rsidRPr="007727BE" w:rsidRDefault="00244D56" w:rsidP="00DE2A59">
      <w:pPr>
        <w:rPr>
          <w:lang w:val="de-DE"/>
        </w:rPr>
      </w:pPr>
      <w:r w:rsidRPr="007727BE">
        <w:rPr>
          <w:lang w:val="de-DE"/>
        </w:rPr>
        <w:t xml:space="preserve">Interreg </w:t>
      </w:r>
      <w:r w:rsidR="007727BE" w:rsidRPr="007727BE">
        <w:rPr>
          <w:lang w:val="de-DE"/>
        </w:rPr>
        <w:t>Maas-Rhein</w:t>
      </w:r>
      <w:r w:rsidR="007727BE">
        <w:rPr>
          <w:lang w:val="de-DE"/>
        </w:rPr>
        <w:t xml:space="preserve"> </w:t>
      </w:r>
      <w:r w:rsidR="00C21821">
        <w:rPr>
          <w:lang w:val="de-DE"/>
        </w:rPr>
        <w:t xml:space="preserve">(NL-BE-DE) </w:t>
      </w:r>
      <w:r w:rsidR="007727BE">
        <w:rPr>
          <w:lang w:val="de-DE"/>
        </w:rPr>
        <w:t xml:space="preserve">nutzt ein Zwei-Stufen-System </w:t>
      </w:r>
      <w:r w:rsidR="00F511D4">
        <w:rPr>
          <w:lang w:val="de-DE"/>
        </w:rPr>
        <w:t>f</w:t>
      </w:r>
      <w:r w:rsidR="00F511D4">
        <w:rPr>
          <w:rFonts w:ascii="Tahoma" w:hAnsi="Tahoma" w:cs="Tahoma"/>
          <w:lang w:val="de-DE"/>
        </w:rPr>
        <w:t>ü</w:t>
      </w:r>
      <w:r w:rsidR="00F511D4">
        <w:rPr>
          <w:lang w:val="de-DE"/>
        </w:rPr>
        <w:t>r die</w:t>
      </w:r>
      <w:r w:rsidR="007727BE">
        <w:rPr>
          <w:lang w:val="de-DE"/>
        </w:rPr>
        <w:t xml:space="preserve"> Bewilligung von Projekten. Bei diesem Formular handelt es sich um </w:t>
      </w:r>
      <w:r w:rsidR="00D127EA">
        <w:rPr>
          <w:b/>
          <w:lang w:val="de-DE"/>
        </w:rPr>
        <w:t>Stufe</w:t>
      </w:r>
      <w:r w:rsidR="007727BE" w:rsidRPr="007727BE">
        <w:rPr>
          <w:b/>
          <w:lang w:val="de-DE"/>
        </w:rPr>
        <w:t xml:space="preserve"> 1</w:t>
      </w:r>
      <w:r w:rsidR="007727BE">
        <w:rPr>
          <w:lang w:val="de-DE"/>
        </w:rPr>
        <w:t xml:space="preserve"> des Projektantrages. D</w:t>
      </w:r>
      <w:r w:rsidR="00D127EA">
        <w:rPr>
          <w:lang w:val="de-DE"/>
        </w:rPr>
        <w:t>iese</w:t>
      </w:r>
      <w:r w:rsidR="007727BE">
        <w:rPr>
          <w:lang w:val="de-DE"/>
        </w:rPr>
        <w:t xml:space="preserve"> zielt darauf ab, das Potential und die Eignung einer Projektidee f</w:t>
      </w:r>
      <w:r w:rsidR="007727BE">
        <w:rPr>
          <w:rFonts w:ascii="Tahoma" w:hAnsi="Tahoma" w:cs="Tahoma"/>
          <w:lang w:val="de-DE"/>
        </w:rPr>
        <w:t>ü</w:t>
      </w:r>
      <w:r w:rsidR="007727BE">
        <w:rPr>
          <w:lang w:val="de-DE"/>
        </w:rPr>
        <w:t>r das Kooperationsprogramm Interreg Maas-Rhein (NL-BE-</w:t>
      </w:r>
      <w:r w:rsidR="00234959">
        <w:rPr>
          <w:lang w:val="de-DE"/>
        </w:rPr>
        <w:t>DE) in der Periode 2021-202</w:t>
      </w:r>
      <w:r w:rsidR="008855AE">
        <w:rPr>
          <w:lang w:val="de-DE"/>
        </w:rPr>
        <w:t>7 zu</w:t>
      </w:r>
      <w:r w:rsidR="007727BE">
        <w:rPr>
          <w:lang w:val="de-DE"/>
        </w:rPr>
        <w:t xml:space="preserve"> pr</w:t>
      </w:r>
      <w:r w:rsidR="007727BE">
        <w:rPr>
          <w:rFonts w:ascii="Tahoma" w:hAnsi="Tahoma" w:cs="Tahoma"/>
          <w:lang w:val="de-DE"/>
        </w:rPr>
        <w:t>ü</w:t>
      </w:r>
      <w:r w:rsidR="007727BE">
        <w:rPr>
          <w:lang w:val="de-DE"/>
        </w:rPr>
        <w:t>fen.</w:t>
      </w:r>
    </w:p>
    <w:p w14:paraId="168EE462" w14:textId="77777777" w:rsidR="00C77746" w:rsidRDefault="00C77746" w:rsidP="00DE2A59">
      <w:pPr>
        <w:rPr>
          <w:lang w:val="de-DE"/>
        </w:rPr>
      </w:pPr>
    </w:p>
    <w:p w14:paraId="110CE8BB" w14:textId="612654C5" w:rsidR="00D127EA" w:rsidRPr="00D127EA" w:rsidRDefault="008855AE" w:rsidP="00DE2A59">
      <w:pPr>
        <w:rPr>
          <w:lang w:val="de-DE"/>
        </w:rPr>
      </w:pPr>
      <w:r>
        <w:rPr>
          <w:lang w:val="de-DE"/>
        </w:rPr>
        <w:t>Der Antrag</w:t>
      </w:r>
      <w:r w:rsidR="007727BE" w:rsidRPr="007727BE">
        <w:rPr>
          <w:lang w:val="de-DE"/>
        </w:rPr>
        <w:t xml:space="preserve"> </w:t>
      </w:r>
      <w:r w:rsidR="00D127EA">
        <w:rPr>
          <w:lang w:val="de-DE"/>
        </w:rPr>
        <w:t>der Stufe</w:t>
      </w:r>
      <w:r w:rsidR="007727BE" w:rsidRPr="007727BE">
        <w:rPr>
          <w:lang w:val="de-DE"/>
        </w:rPr>
        <w:t xml:space="preserve"> 1 muss </w:t>
      </w:r>
      <w:r w:rsidR="007727BE" w:rsidRPr="007727BE">
        <w:rPr>
          <w:rFonts w:ascii="Tahoma" w:hAnsi="Tahoma" w:cs="Tahoma"/>
          <w:lang w:val="de-DE"/>
        </w:rPr>
        <w:t>ü</w:t>
      </w:r>
      <w:r w:rsidR="007727BE" w:rsidRPr="007727BE">
        <w:rPr>
          <w:lang w:val="de-DE"/>
        </w:rPr>
        <w:t>ber das</w:t>
      </w:r>
      <w:r w:rsidR="007727BE">
        <w:rPr>
          <w:lang w:val="de-DE"/>
        </w:rPr>
        <w:t xml:space="preserve"> M</w:t>
      </w:r>
      <w:r w:rsidR="00D127EA">
        <w:rPr>
          <w:lang w:val="de-DE"/>
        </w:rPr>
        <w:t>onitorings</w:t>
      </w:r>
      <w:r w:rsidR="007727BE">
        <w:rPr>
          <w:lang w:val="de-DE"/>
        </w:rPr>
        <w:t>ystem JEMS eingereicht werden.</w:t>
      </w:r>
      <w:r w:rsidR="00D127EA">
        <w:rPr>
          <w:lang w:val="de-DE"/>
        </w:rPr>
        <w:t xml:space="preserve"> </w:t>
      </w:r>
      <w:r w:rsidR="00D127EA" w:rsidRPr="00D127EA">
        <w:rPr>
          <w:lang w:val="de-DE"/>
        </w:rPr>
        <w:t xml:space="preserve">Um </w:t>
      </w:r>
      <w:r w:rsidR="00D127EA">
        <w:rPr>
          <w:lang w:val="de-DE"/>
        </w:rPr>
        <w:t>ein Verst</w:t>
      </w:r>
      <w:r w:rsidR="00D127EA">
        <w:rPr>
          <w:rFonts w:ascii="Tahoma" w:hAnsi="Tahoma" w:cs="Tahoma"/>
          <w:lang w:val="de-DE"/>
        </w:rPr>
        <w:t>ä</w:t>
      </w:r>
      <w:r w:rsidR="00D127EA">
        <w:rPr>
          <w:lang w:val="de-DE"/>
        </w:rPr>
        <w:t>ndnis f</w:t>
      </w:r>
      <w:r w:rsidR="00D127EA">
        <w:rPr>
          <w:rFonts w:ascii="Tahoma" w:hAnsi="Tahoma" w:cs="Tahoma"/>
          <w:lang w:val="de-DE"/>
        </w:rPr>
        <w:t>ü</w:t>
      </w:r>
      <w:r w:rsidR="00D127EA">
        <w:rPr>
          <w:lang w:val="de-DE"/>
        </w:rPr>
        <w:t xml:space="preserve">r die grundlegende </w:t>
      </w:r>
      <w:r w:rsidR="00D127EA" w:rsidRPr="00D127EA">
        <w:rPr>
          <w:lang w:val="de-DE"/>
        </w:rPr>
        <w:t xml:space="preserve">Eignung einer Projektidee zu </w:t>
      </w:r>
      <w:r w:rsidR="00D127EA">
        <w:rPr>
          <w:lang w:val="de-DE"/>
        </w:rPr>
        <w:t>erlangen</w:t>
      </w:r>
      <w:r w:rsidR="00D127EA" w:rsidRPr="00D127EA">
        <w:rPr>
          <w:lang w:val="de-DE"/>
        </w:rPr>
        <w:t>, werden</w:t>
      </w:r>
      <w:r w:rsidR="00983DFC">
        <w:rPr>
          <w:lang w:val="de-DE"/>
        </w:rPr>
        <w:t xml:space="preserve"> </w:t>
      </w:r>
      <w:r w:rsidR="00983DFC" w:rsidRPr="00D127EA">
        <w:rPr>
          <w:lang w:val="de-DE"/>
        </w:rPr>
        <w:t xml:space="preserve">in diesem Antragsformular bereits bestimmte </w:t>
      </w:r>
      <w:r w:rsidR="00983DFC">
        <w:rPr>
          <w:lang w:val="de-DE"/>
        </w:rPr>
        <w:t>Elemente des</w:t>
      </w:r>
      <w:r w:rsidR="00134A57">
        <w:rPr>
          <w:lang w:val="de-DE"/>
        </w:rPr>
        <w:t xml:space="preserve"> sp</w:t>
      </w:r>
      <w:r w:rsidR="00134A57">
        <w:rPr>
          <w:rFonts w:ascii="Tahoma" w:hAnsi="Tahoma" w:cs="Tahoma"/>
          <w:lang w:val="de-DE"/>
        </w:rPr>
        <w:t>ä</w:t>
      </w:r>
      <w:r w:rsidR="00134A57">
        <w:rPr>
          <w:lang w:val="de-DE"/>
        </w:rPr>
        <w:t>ter folgenden</w:t>
      </w:r>
      <w:r w:rsidR="00983DFC">
        <w:rPr>
          <w:lang w:val="de-DE"/>
        </w:rPr>
        <w:t xml:space="preserve"> Antragsformulars der Stufe 2 angesprochen.</w:t>
      </w:r>
      <w:r w:rsidR="00D127EA">
        <w:rPr>
          <w:lang w:val="de-DE"/>
        </w:rPr>
        <w:t xml:space="preserve"> </w:t>
      </w:r>
      <w:r w:rsidR="00D127EA" w:rsidRPr="00D127EA">
        <w:rPr>
          <w:lang w:val="de-DE"/>
        </w:rPr>
        <w:t>Die in Stufe 1 angegebenen Informationen werden in den Projektantrag der S</w:t>
      </w:r>
      <w:r w:rsidR="00D127EA">
        <w:rPr>
          <w:lang w:val="de-DE"/>
        </w:rPr>
        <w:t xml:space="preserve">tufe 2 </w:t>
      </w:r>
      <w:r w:rsidR="00D127EA">
        <w:rPr>
          <w:rFonts w:ascii="Tahoma" w:hAnsi="Tahoma" w:cs="Tahoma"/>
          <w:lang w:val="de-DE"/>
        </w:rPr>
        <w:t>ü</w:t>
      </w:r>
      <w:r w:rsidR="00D127EA">
        <w:rPr>
          <w:lang w:val="de-DE"/>
        </w:rPr>
        <w:t>bertragen und k</w:t>
      </w:r>
      <w:r w:rsidR="00D127EA">
        <w:rPr>
          <w:rFonts w:ascii="Tahoma" w:hAnsi="Tahoma" w:cs="Tahoma"/>
          <w:lang w:val="de-DE"/>
        </w:rPr>
        <w:t>ö</w:t>
      </w:r>
      <w:r w:rsidR="00D127EA" w:rsidRPr="00D127EA">
        <w:rPr>
          <w:lang w:val="de-DE"/>
        </w:rPr>
        <w:t xml:space="preserve">nnen </w:t>
      </w:r>
      <w:r w:rsidR="00D127EA" w:rsidRPr="00983DFC">
        <w:rPr>
          <w:lang w:val="de-DE"/>
        </w:rPr>
        <w:t>dort ver</w:t>
      </w:r>
      <w:r w:rsidR="00D127EA" w:rsidRPr="00983DFC">
        <w:rPr>
          <w:rFonts w:ascii="Tahoma" w:hAnsi="Tahoma" w:cs="Tahoma"/>
          <w:lang w:val="de-DE"/>
        </w:rPr>
        <w:t>ä</w:t>
      </w:r>
      <w:r w:rsidR="00D127EA" w:rsidRPr="00983DFC">
        <w:rPr>
          <w:lang w:val="de-DE"/>
        </w:rPr>
        <w:t>ndert</w:t>
      </w:r>
      <w:r w:rsidR="00D127EA" w:rsidRPr="00D127EA">
        <w:rPr>
          <w:lang w:val="de-DE"/>
        </w:rPr>
        <w:t xml:space="preserve"> werden.</w:t>
      </w:r>
      <w:r w:rsidR="00D127EA">
        <w:rPr>
          <w:lang w:val="de-DE"/>
        </w:rPr>
        <w:t xml:space="preserve"> Es w</w:t>
      </w:r>
      <w:r w:rsidR="00551CDA">
        <w:rPr>
          <w:lang w:val="de-DE"/>
        </w:rPr>
        <w:t>ird empfohlen den Abschnitt A.2</w:t>
      </w:r>
      <w:r w:rsidR="00D127EA">
        <w:rPr>
          <w:lang w:val="de-DE"/>
        </w:rPr>
        <w:t xml:space="preserve"> dieses </w:t>
      </w:r>
      <w:r w:rsidR="00D127EA" w:rsidRPr="00983DFC">
        <w:rPr>
          <w:lang w:val="de-DE"/>
        </w:rPr>
        <w:t>Formulars</w:t>
      </w:r>
      <w:r w:rsidR="0081732A" w:rsidRPr="00983DFC">
        <w:rPr>
          <w:lang w:val="de-DE"/>
        </w:rPr>
        <w:t xml:space="preserve"> erst</w:t>
      </w:r>
      <w:r w:rsidR="00D127EA" w:rsidRPr="00983DFC">
        <w:rPr>
          <w:lang w:val="de-DE"/>
        </w:rPr>
        <w:t xml:space="preserve"> auszuf</w:t>
      </w:r>
      <w:r w:rsidR="00D127EA" w:rsidRPr="00983DFC">
        <w:rPr>
          <w:rFonts w:ascii="Tahoma" w:hAnsi="Tahoma" w:cs="Tahoma"/>
          <w:lang w:val="de-DE"/>
        </w:rPr>
        <w:t>ü</w:t>
      </w:r>
      <w:r w:rsidR="00D127EA" w:rsidRPr="00983DFC">
        <w:rPr>
          <w:lang w:val="de-DE"/>
        </w:rPr>
        <w:t>llen</w:t>
      </w:r>
      <w:r w:rsidR="00D127EA">
        <w:rPr>
          <w:lang w:val="de-DE"/>
        </w:rPr>
        <w:t>, nachdem</w:t>
      </w:r>
      <w:r w:rsidR="0081732A">
        <w:rPr>
          <w:lang w:val="de-DE"/>
        </w:rPr>
        <w:t xml:space="preserve"> die </w:t>
      </w:r>
      <w:r w:rsidR="0081732A">
        <w:rPr>
          <w:rFonts w:ascii="Tahoma" w:hAnsi="Tahoma" w:cs="Tahoma"/>
          <w:lang w:val="de-DE"/>
        </w:rPr>
        <w:t>ü</w:t>
      </w:r>
      <w:r w:rsidR="0081732A">
        <w:rPr>
          <w:lang w:val="de-DE"/>
        </w:rPr>
        <w:t>brigen Fragen beantwortet wurden.</w:t>
      </w:r>
    </w:p>
    <w:p w14:paraId="10127127" w14:textId="77777777" w:rsidR="00C77746" w:rsidRDefault="00C77746" w:rsidP="00DE2A59">
      <w:pPr>
        <w:rPr>
          <w:lang w:val="de-DE"/>
        </w:rPr>
      </w:pPr>
    </w:p>
    <w:p w14:paraId="3B058C58" w14:textId="1C3749AF" w:rsidR="0067369D" w:rsidRDefault="0081732A" w:rsidP="00DE2A59">
      <w:pPr>
        <w:rPr>
          <w:lang w:val="de-DE"/>
        </w:rPr>
      </w:pPr>
      <w:r>
        <w:rPr>
          <w:lang w:val="de-DE"/>
        </w:rPr>
        <w:t xml:space="preserve">Nachdem Ihr Projektantrag diesen ersten Schritt – in Form einer positiven Entscheidung des </w:t>
      </w:r>
      <w:r w:rsidR="00C77746">
        <w:rPr>
          <w:lang w:val="de-DE"/>
        </w:rPr>
        <w:t>Lenkungs</w:t>
      </w:r>
      <w:r>
        <w:rPr>
          <w:lang w:val="de-DE"/>
        </w:rPr>
        <w:t>ausschusses - erfolgreich durchlaufen hat, kann mit Stufe 2 fortgefahren werden. Diese zweite Phase umfasst die Erstellung eines vollst</w:t>
      </w:r>
      <w:r>
        <w:rPr>
          <w:rFonts w:ascii="Tahoma" w:hAnsi="Tahoma" w:cs="Tahoma"/>
          <w:lang w:val="de-DE"/>
        </w:rPr>
        <w:t>ä</w:t>
      </w:r>
      <w:r>
        <w:rPr>
          <w:lang w:val="de-DE"/>
        </w:rPr>
        <w:t>ndigen Projektantrages.</w:t>
      </w:r>
    </w:p>
    <w:p w14:paraId="30926031" w14:textId="77777777" w:rsidR="0081732A" w:rsidRPr="0081732A" w:rsidRDefault="0081732A" w:rsidP="00DE2A59">
      <w:pPr>
        <w:rPr>
          <w:lang w:val="de-DE"/>
        </w:rPr>
      </w:pPr>
    </w:p>
    <w:p w14:paraId="7FCE9615" w14:textId="2478A7E9" w:rsidR="001B6CE1" w:rsidRPr="0098189B" w:rsidRDefault="0081732A" w:rsidP="001B6CE1">
      <w:pPr>
        <w:pStyle w:val="Kop2"/>
        <w:rPr>
          <w:lang w:val="de-DE"/>
        </w:rPr>
      </w:pPr>
      <w:r w:rsidRPr="0098189B">
        <w:rPr>
          <w:lang w:val="de-DE"/>
        </w:rPr>
        <w:t>A – Projektidentifikation</w:t>
      </w:r>
    </w:p>
    <w:p w14:paraId="6DDC336C" w14:textId="01EC027C" w:rsidR="001B6CE1" w:rsidRPr="0098189B" w:rsidRDefault="001B6CE1" w:rsidP="001B6CE1">
      <w:pPr>
        <w:rPr>
          <w:lang w:val="de-DE"/>
        </w:rPr>
      </w:pPr>
    </w:p>
    <w:p w14:paraId="533B495D" w14:textId="3C20EF50" w:rsidR="00427E69" w:rsidRDefault="00427E69" w:rsidP="00427E69">
      <w:pPr>
        <w:pStyle w:val="Kop2"/>
        <w:rPr>
          <w:sz w:val="24"/>
          <w:lang w:val="en-GB"/>
        </w:rPr>
      </w:pPr>
      <w:r w:rsidRPr="00427E69">
        <w:rPr>
          <w:sz w:val="24"/>
          <w:lang w:val="en-GB"/>
        </w:rPr>
        <w:t>A</w:t>
      </w:r>
      <w:r w:rsidR="00AD14B5">
        <w:rPr>
          <w:sz w:val="24"/>
          <w:lang w:val="en-GB"/>
        </w:rPr>
        <w:t>.</w:t>
      </w:r>
      <w:r w:rsidR="0081732A">
        <w:rPr>
          <w:sz w:val="24"/>
          <w:lang w:val="en-GB"/>
        </w:rPr>
        <w:t xml:space="preserve">1 – </w:t>
      </w:r>
      <w:proofErr w:type="spellStart"/>
      <w:r w:rsidR="0081732A">
        <w:rPr>
          <w:lang w:val="en-GB"/>
        </w:rPr>
        <w:t>Projektidentifikation</w:t>
      </w:r>
      <w:proofErr w:type="spellEnd"/>
    </w:p>
    <w:p w14:paraId="7203A549" w14:textId="77777777" w:rsidR="00427E69" w:rsidRPr="00427E69" w:rsidRDefault="00427E69" w:rsidP="00427E69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427E69" w:rsidRPr="00C77746" w14:paraId="247AF943" w14:textId="77777777" w:rsidTr="00774667">
        <w:tc>
          <w:tcPr>
            <w:tcW w:w="5098" w:type="dxa"/>
          </w:tcPr>
          <w:p w14:paraId="71DDA011" w14:textId="10AF8236" w:rsidR="00427E69" w:rsidRPr="0081732A" w:rsidRDefault="0081732A" w:rsidP="0081732A">
            <w:pPr>
              <w:rPr>
                <w:lang w:val="de-DE"/>
              </w:rPr>
            </w:pPr>
            <w:r w:rsidRPr="0081732A">
              <w:rPr>
                <w:lang w:val="de-DE"/>
              </w:rPr>
              <w:t xml:space="preserve">Projektnummer (wird automatisch von </w:t>
            </w:r>
            <w:r>
              <w:rPr>
                <w:lang w:val="de-DE"/>
              </w:rPr>
              <w:t>JEMS generiert)</w:t>
            </w:r>
          </w:p>
        </w:tc>
        <w:tc>
          <w:tcPr>
            <w:tcW w:w="3964" w:type="dxa"/>
          </w:tcPr>
          <w:p w14:paraId="5E52AB1A" w14:textId="77777777" w:rsidR="00427E69" w:rsidRPr="0081732A" w:rsidRDefault="00427E69" w:rsidP="001B6CE1">
            <w:pPr>
              <w:rPr>
                <w:lang w:val="de-DE"/>
              </w:rPr>
            </w:pPr>
          </w:p>
        </w:tc>
      </w:tr>
      <w:tr w:rsidR="00427E69" w:rsidRPr="00C77746" w14:paraId="4FB86405" w14:textId="77777777" w:rsidTr="00774667">
        <w:tc>
          <w:tcPr>
            <w:tcW w:w="5098" w:type="dxa"/>
          </w:tcPr>
          <w:p w14:paraId="1CB939A3" w14:textId="3C3267E6" w:rsidR="00427E69" w:rsidRPr="0081732A" w:rsidRDefault="00427E69" w:rsidP="00134A57">
            <w:pPr>
              <w:rPr>
                <w:lang w:val="de-DE"/>
              </w:rPr>
            </w:pPr>
            <w:r w:rsidRPr="0081732A">
              <w:rPr>
                <w:lang w:val="de-DE"/>
              </w:rPr>
              <w:t xml:space="preserve">Name </w:t>
            </w:r>
            <w:r w:rsidR="0081732A" w:rsidRPr="0081732A">
              <w:rPr>
                <w:lang w:val="de-DE"/>
              </w:rPr>
              <w:t>der Organisation des</w:t>
            </w:r>
            <w:r w:rsidR="0081732A">
              <w:rPr>
                <w:lang w:val="de-DE"/>
              </w:rPr>
              <w:t xml:space="preserve"> </w:t>
            </w:r>
            <w:r w:rsidR="00134A57">
              <w:rPr>
                <w:lang w:val="de-DE"/>
              </w:rPr>
              <w:t>federf</w:t>
            </w:r>
            <w:r w:rsidR="00134A57">
              <w:rPr>
                <w:rFonts w:ascii="Tahoma" w:hAnsi="Tahoma" w:cs="Tahoma"/>
                <w:lang w:val="de-DE"/>
              </w:rPr>
              <w:t>ü</w:t>
            </w:r>
            <w:r w:rsidR="00134A57">
              <w:rPr>
                <w:lang w:val="de-DE"/>
              </w:rPr>
              <w:t>hrenden</w:t>
            </w:r>
            <w:r w:rsidR="0081732A">
              <w:rPr>
                <w:lang w:val="de-DE"/>
              </w:rPr>
              <w:t xml:space="preserve"> Partners</w:t>
            </w:r>
          </w:p>
        </w:tc>
        <w:tc>
          <w:tcPr>
            <w:tcW w:w="3964" w:type="dxa"/>
          </w:tcPr>
          <w:p w14:paraId="08E4E1D5" w14:textId="77777777" w:rsidR="00427E69" w:rsidRPr="0081732A" w:rsidRDefault="00427E69" w:rsidP="001B6CE1">
            <w:pPr>
              <w:rPr>
                <w:lang w:val="de-DE"/>
              </w:rPr>
            </w:pPr>
          </w:p>
        </w:tc>
      </w:tr>
      <w:tr w:rsidR="00427E69" w14:paraId="4D894521" w14:textId="77777777" w:rsidTr="00774667">
        <w:tc>
          <w:tcPr>
            <w:tcW w:w="5098" w:type="dxa"/>
          </w:tcPr>
          <w:p w14:paraId="6FE20422" w14:textId="41F8F1C1" w:rsidR="00427E69" w:rsidRDefault="0081732A" w:rsidP="001B6CE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titel</w:t>
            </w:r>
            <w:proofErr w:type="spellEnd"/>
          </w:p>
        </w:tc>
        <w:tc>
          <w:tcPr>
            <w:tcW w:w="3964" w:type="dxa"/>
          </w:tcPr>
          <w:p w14:paraId="4CC570E8" w14:textId="77777777" w:rsidR="00427E69" w:rsidRDefault="00427E69" w:rsidP="001B6CE1">
            <w:pPr>
              <w:rPr>
                <w:lang w:val="en-GB"/>
              </w:rPr>
            </w:pPr>
          </w:p>
        </w:tc>
      </w:tr>
      <w:tr w:rsidR="00427E69" w14:paraId="0AAD0A96" w14:textId="77777777" w:rsidTr="00774667">
        <w:tc>
          <w:tcPr>
            <w:tcW w:w="5098" w:type="dxa"/>
          </w:tcPr>
          <w:p w14:paraId="19ECD7B6" w14:textId="14EB0C7A" w:rsidR="00427E69" w:rsidRDefault="0081732A" w:rsidP="001B6CE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ak</w:t>
            </w:r>
            <w:r w:rsidR="00427E69">
              <w:rPr>
                <w:lang w:val="en-GB"/>
              </w:rPr>
              <w:t>ronym</w:t>
            </w:r>
            <w:proofErr w:type="spellEnd"/>
          </w:p>
        </w:tc>
        <w:tc>
          <w:tcPr>
            <w:tcW w:w="3964" w:type="dxa"/>
          </w:tcPr>
          <w:p w14:paraId="2E1C31BE" w14:textId="77777777" w:rsidR="00427E69" w:rsidRDefault="00427E69" w:rsidP="001B6CE1">
            <w:pPr>
              <w:rPr>
                <w:lang w:val="en-GB"/>
              </w:rPr>
            </w:pPr>
          </w:p>
        </w:tc>
      </w:tr>
      <w:tr w:rsidR="00427E69" w:rsidRPr="0081732A" w14:paraId="6AAB61DF" w14:textId="77777777" w:rsidTr="00774667">
        <w:tc>
          <w:tcPr>
            <w:tcW w:w="5098" w:type="dxa"/>
          </w:tcPr>
          <w:p w14:paraId="262DDC74" w14:textId="2E43FF92" w:rsidR="00427E69" w:rsidRDefault="0081732A" w:rsidP="001B6CE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iorität</w:t>
            </w:r>
            <w:proofErr w:type="spellEnd"/>
          </w:p>
        </w:tc>
        <w:tc>
          <w:tcPr>
            <w:tcW w:w="3964" w:type="dxa"/>
          </w:tcPr>
          <w:p w14:paraId="486F2355" w14:textId="5C16AAED" w:rsidR="00427E69" w:rsidRPr="0081732A" w:rsidRDefault="0081732A" w:rsidP="0081732A">
            <w:pPr>
              <w:rPr>
                <w:lang w:val="de-DE"/>
              </w:rPr>
            </w:pPr>
            <w:r w:rsidRPr="0081732A">
              <w:rPr>
                <w:lang w:val="de-DE"/>
              </w:rPr>
              <w:t xml:space="preserve">Auswahl aus </w:t>
            </w:r>
            <w:r w:rsidR="002E16A7" w:rsidRPr="002E16A7">
              <w:rPr>
                <w:lang w:val="de-DE"/>
              </w:rPr>
              <w:t>Dropdown-Men</w:t>
            </w:r>
            <w:r w:rsidR="002E16A7" w:rsidRPr="002E16A7">
              <w:rPr>
                <w:rFonts w:ascii="Tahoma" w:hAnsi="Tahoma" w:cs="Tahoma"/>
                <w:lang w:val="de-DE"/>
              </w:rPr>
              <w:t>ü</w:t>
            </w:r>
          </w:p>
        </w:tc>
      </w:tr>
      <w:tr w:rsidR="00427E69" w:rsidRPr="0081732A" w14:paraId="45EAF3F6" w14:textId="77777777" w:rsidTr="00774667">
        <w:tc>
          <w:tcPr>
            <w:tcW w:w="5098" w:type="dxa"/>
          </w:tcPr>
          <w:p w14:paraId="094CBDDE" w14:textId="720A72EC" w:rsidR="00427E69" w:rsidRDefault="0081732A" w:rsidP="001B6CE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pezifisch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el</w:t>
            </w:r>
            <w:proofErr w:type="spellEnd"/>
          </w:p>
        </w:tc>
        <w:tc>
          <w:tcPr>
            <w:tcW w:w="3964" w:type="dxa"/>
          </w:tcPr>
          <w:p w14:paraId="601CA4CB" w14:textId="4D16F680" w:rsidR="00427E69" w:rsidRPr="0081732A" w:rsidRDefault="0081732A" w:rsidP="001B6CE1">
            <w:pPr>
              <w:rPr>
                <w:lang w:val="de-DE"/>
              </w:rPr>
            </w:pPr>
            <w:r w:rsidRPr="0081732A">
              <w:rPr>
                <w:lang w:val="de-DE"/>
              </w:rPr>
              <w:t xml:space="preserve">Auswahl aus </w:t>
            </w:r>
            <w:r w:rsidR="002E16A7" w:rsidRPr="002E16A7">
              <w:rPr>
                <w:lang w:val="de-DE"/>
              </w:rPr>
              <w:t>Dropdown-Men</w:t>
            </w:r>
            <w:r w:rsidR="002E16A7" w:rsidRPr="002E16A7">
              <w:rPr>
                <w:rFonts w:ascii="Tahoma" w:hAnsi="Tahoma" w:cs="Tahoma"/>
                <w:lang w:val="de-DE"/>
              </w:rPr>
              <w:t>ü</w:t>
            </w:r>
          </w:p>
        </w:tc>
      </w:tr>
      <w:tr w:rsidR="00C6326F" w14:paraId="6866495C" w14:textId="77777777" w:rsidTr="00774667">
        <w:tc>
          <w:tcPr>
            <w:tcW w:w="5098" w:type="dxa"/>
          </w:tcPr>
          <w:p w14:paraId="19662654" w14:textId="0ABE9320" w:rsidR="00C6326F" w:rsidRDefault="0081732A" w:rsidP="001B6CE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beginn</w:t>
            </w:r>
            <w:proofErr w:type="spellEnd"/>
          </w:p>
        </w:tc>
        <w:tc>
          <w:tcPr>
            <w:tcW w:w="3964" w:type="dxa"/>
          </w:tcPr>
          <w:p w14:paraId="7ED910CB" w14:textId="77777777" w:rsidR="00C6326F" w:rsidRDefault="00C6326F" w:rsidP="001B6CE1">
            <w:pPr>
              <w:rPr>
                <w:lang w:val="en-GB"/>
              </w:rPr>
            </w:pPr>
          </w:p>
        </w:tc>
      </w:tr>
      <w:tr w:rsidR="00C6326F" w14:paraId="33EFB970" w14:textId="77777777" w:rsidTr="00774667">
        <w:tc>
          <w:tcPr>
            <w:tcW w:w="5098" w:type="dxa"/>
          </w:tcPr>
          <w:p w14:paraId="7A7F1413" w14:textId="41461586" w:rsidR="00C6326F" w:rsidRDefault="0081732A" w:rsidP="001B6CE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ende</w:t>
            </w:r>
            <w:proofErr w:type="spellEnd"/>
          </w:p>
        </w:tc>
        <w:tc>
          <w:tcPr>
            <w:tcW w:w="3964" w:type="dxa"/>
          </w:tcPr>
          <w:p w14:paraId="78321229" w14:textId="77777777" w:rsidR="00C6326F" w:rsidRDefault="00C6326F" w:rsidP="001B6CE1">
            <w:pPr>
              <w:rPr>
                <w:lang w:val="en-GB"/>
              </w:rPr>
            </w:pPr>
          </w:p>
        </w:tc>
      </w:tr>
    </w:tbl>
    <w:p w14:paraId="562809B7" w14:textId="7EC31DDC" w:rsidR="00427E69" w:rsidRDefault="00427E69" w:rsidP="001B6CE1">
      <w:pPr>
        <w:rPr>
          <w:lang w:val="en-GB"/>
        </w:rPr>
      </w:pPr>
    </w:p>
    <w:p w14:paraId="30B53E07" w14:textId="278C91C6" w:rsidR="00427E69" w:rsidRPr="00427E69" w:rsidRDefault="00427E69" w:rsidP="00427E69">
      <w:pPr>
        <w:pStyle w:val="Kop2"/>
        <w:rPr>
          <w:sz w:val="24"/>
          <w:lang w:val="en-GB"/>
        </w:rPr>
      </w:pPr>
      <w:r w:rsidRPr="00427E69">
        <w:rPr>
          <w:sz w:val="24"/>
          <w:lang w:val="en-GB"/>
        </w:rPr>
        <w:t>A</w:t>
      </w:r>
      <w:r w:rsidR="00AD14B5">
        <w:rPr>
          <w:sz w:val="24"/>
          <w:lang w:val="en-GB"/>
        </w:rPr>
        <w:t>.</w:t>
      </w:r>
      <w:r>
        <w:rPr>
          <w:sz w:val="24"/>
          <w:lang w:val="en-GB"/>
        </w:rPr>
        <w:t>2</w:t>
      </w:r>
      <w:r w:rsidRPr="00427E69">
        <w:rPr>
          <w:sz w:val="24"/>
          <w:lang w:val="en-GB"/>
        </w:rPr>
        <w:t xml:space="preserve"> – </w:t>
      </w:r>
      <w:proofErr w:type="spellStart"/>
      <w:r w:rsidR="0081732A">
        <w:rPr>
          <w:sz w:val="24"/>
          <w:lang w:val="en-GB"/>
        </w:rPr>
        <w:t>Projektzusammenfassung</w:t>
      </w:r>
      <w:proofErr w:type="spellEnd"/>
    </w:p>
    <w:p w14:paraId="7491F0FC" w14:textId="48DA6253" w:rsidR="001B6CE1" w:rsidRDefault="001B6CE1" w:rsidP="001B6CE1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4B5" w:rsidRPr="0073294F" w14:paraId="738E5148" w14:textId="77777777" w:rsidTr="00AD14B5">
        <w:tc>
          <w:tcPr>
            <w:tcW w:w="9062" w:type="dxa"/>
          </w:tcPr>
          <w:p w14:paraId="4044B0EC" w14:textId="38802331" w:rsidR="00AD14B5" w:rsidRDefault="0081732A" w:rsidP="00AD14B5">
            <w:pPr>
              <w:rPr>
                <w:b/>
                <w:color w:val="003399"/>
                <w:lang w:val="de-DE"/>
              </w:rPr>
            </w:pPr>
            <w:r w:rsidRPr="00570B8A">
              <w:rPr>
                <w:b/>
                <w:color w:val="003399"/>
                <w:lang w:val="de-DE"/>
              </w:rPr>
              <w:t xml:space="preserve">Bitte geben Sie einen kurzen </w:t>
            </w:r>
            <w:r w:rsidR="00551CDA" w:rsidRPr="00551CDA">
              <w:rPr>
                <w:b/>
                <w:color w:val="003399"/>
                <w:lang w:val="de-DE"/>
              </w:rPr>
              <w:t xml:space="preserve">Überblick </w:t>
            </w:r>
            <w:r w:rsidR="00551CDA">
              <w:rPr>
                <w:rFonts w:ascii="Tahoma" w:hAnsi="Tahoma" w:cs="Tahoma"/>
                <w:b/>
                <w:color w:val="003399"/>
                <w:lang w:val="de-DE"/>
              </w:rPr>
              <w:t>ü</w:t>
            </w:r>
            <w:r w:rsidR="00551CDA">
              <w:rPr>
                <w:b/>
                <w:color w:val="003399"/>
                <w:lang w:val="de-DE"/>
              </w:rPr>
              <w:t>ber das Projekt</w:t>
            </w:r>
            <w:r w:rsidR="00570B8A" w:rsidRPr="00570B8A">
              <w:rPr>
                <w:b/>
                <w:color w:val="003399"/>
                <w:lang w:val="de-DE"/>
              </w:rPr>
              <w:t xml:space="preserve"> und beschreiben </w:t>
            </w:r>
            <w:r w:rsidR="00570B8A">
              <w:rPr>
                <w:b/>
                <w:color w:val="003399"/>
                <w:lang w:val="de-DE"/>
              </w:rPr>
              <w:t>Sie:</w:t>
            </w:r>
          </w:p>
          <w:p w14:paraId="20280716" w14:textId="77777777" w:rsidR="00570B8A" w:rsidRPr="00570B8A" w:rsidRDefault="00570B8A" w:rsidP="00AD14B5">
            <w:pPr>
              <w:rPr>
                <w:b/>
                <w:color w:val="003399"/>
                <w:lang w:val="de-DE"/>
              </w:rPr>
            </w:pPr>
          </w:p>
          <w:p w14:paraId="264417B1" w14:textId="07AA3E59" w:rsidR="00AD14B5" w:rsidRPr="00570B8A" w:rsidRDefault="00570B8A" w:rsidP="00AD14B5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 w:rsidRPr="00570B8A">
              <w:rPr>
                <w:lang w:val="de-DE"/>
              </w:rPr>
              <w:t>Welches grenz</w:t>
            </w:r>
            <w:r w:rsidRPr="00570B8A">
              <w:rPr>
                <w:rFonts w:ascii="Tahoma" w:hAnsi="Tahoma" w:cs="Tahoma"/>
                <w:lang w:val="de-DE"/>
              </w:rPr>
              <w:t>ü</w:t>
            </w:r>
            <w:r w:rsidRPr="00570B8A">
              <w:rPr>
                <w:lang w:val="de-DE"/>
              </w:rPr>
              <w:t>berschreitende Problem oder welche grenz</w:t>
            </w:r>
            <w:r>
              <w:rPr>
                <w:rFonts w:ascii="Tahoma" w:hAnsi="Tahoma" w:cs="Tahoma"/>
                <w:lang w:val="de-DE"/>
              </w:rPr>
              <w:t>ü</w:t>
            </w:r>
            <w:r>
              <w:rPr>
                <w:lang w:val="de-DE"/>
              </w:rPr>
              <w:t>berschreitende Herausford</w:t>
            </w:r>
            <w:r w:rsidR="00134A57">
              <w:rPr>
                <w:lang w:val="de-DE"/>
              </w:rPr>
              <w:t>erung dieses Projekt anspricht</w:t>
            </w:r>
          </w:p>
          <w:p w14:paraId="1D4D9F7E" w14:textId="3F9044F5" w:rsidR="00AD14B5" w:rsidRDefault="00570B8A" w:rsidP="00AD14B5">
            <w:pPr>
              <w:pStyle w:val="Lijstalinea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s </w:t>
            </w:r>
            <w:proofErr w:type="spellStart"/>
            <w:r w:rsidR="00111F2A">
              <w:rPr>
                <w:lang w:val="en-GB"/>
              </w:rPr>
              <w:t>Hauptziel</w:t>
            </w:r>
            <w:proofErr w:type="spellEnd"/>
            <w:r w:rsidR="00134A57">
              <w:rPr>
                <w:lang w:val="en-GB"/>
              </w:rPr>
              <w:t xml:space="preserve"> des </w:t>
            </w:r>
            <w:proofErr w:type="spellStart"/>
            <w:r w:rsidR="00134A57">
              <w:rPr>
                <w:lang w:val="en-GB"/>
              </w:rPr>
              <w:t>Projektes</w:t>
            </w:r>
            <w:proofErr w:type="spellEnd"/>
          </w:p>
          <w:p w14:paraId="1C0C49B1" w14:textId="0D3438EE" w:rsidR="009F66B6" w:rsidRPr="00570B8A" w:rsidRDefault="00570B8A" w:rsidP="00AD14B5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 w:rsidRPr="00570B8A">
              <w:rPr>
                <w:lang w:val="de-DE"/>
              </w:rPr>
              <w:t>Warum</w:t>
            </w:r>
            <w:r>
              <w:rPr>
                <w:lang w:val="de-DE"/>
              </w:rPr>
              <w:t xml:space="preserve"> eine</w:t>
            </w:r>
            <w:r w:rsidRPr="00570B8A">
              <w:rPr>
                <w:lang w:val="de-DE"/>
              </w:rPr>
              <w:t xml:space="preserve"> grenz</w:t>
            </w:r>
            <w:r w:rsidRPr="00570B8A">
              <w:rPr>
                <w:rFonts w:ascii="Tahoma" w:hAnsi="Tahoma" w:cs="Tahoma"/>
                <w:lang w:val="de-DE"/>
              </w:rPr>
              <w:t>ü</w:t>
            </w:r>
            <w:r w:rsidRPr="00570B8A">
              <w:rPr>
                <w:lang w:val="de-DE"/>
              </w:rPr>
              <w:t xml:space="preserve">berschreitende Kooperation notwendig ist, um dieses Problem bzw. </w:t>
            </w:r>
            <w:r w:rsidR="00134A57">
              <w:rPr>
                <w:lang w:val="de-DE"/>
              </w:rPr>
              <w:t>diese Herausforderung anzugehen</w:t>
            </w:r>
          </w:p>
          <w:p w14:paraId="46E1C5FE" w14:textId="5E71BE53" w:rsidR="005E79F9" w:rsidRPr="00570B8A" w:rsidRDefault="00134A57" w:rsidP="00AD14B5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Was neu an diesem Ansatz ist</w:t>
            </w:r>
          </w:p>
          <w:p w14:paraId="3E33746D" w14:textId="615A6EA3" w:rsidR="00570B8A" w:rsidRDefault="00570B8A" w:rsidP="00AD14B5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Welche erwartete Ver</w:t>
            </w:r>
            <w:r>
              <w:rPr>
                <w:rFonts w:ascii="Tahoma" w:hAnsi="Tahoma" w:cs="Tahoma"/>
                <w:lang w:val="de-DE"/>
              </w:rPr>
              <w:t>ä</w:t>
            </w:r>
            <w:r>
              <w:rPr>
                <w:lang w:val="de-DE"/>
              </w:rPr>
              <w:t>nderung der gegenw</w:t>
            </w:r>
            <w:r>
              <w:rPr>
                <w:rFonts w:ascii="Tahoma" w:hAnsi="Tahoma" w:cs="Tahoma"/>
                <w:lang w:val="de-DE"/>
              </w:rPr>
              <w:t>ä</w:t>
            </w:r>
            <w:r>
              <w:rPr>
                <w:lang w:val="de-DE"/>
              </w:rPr>
              <w:t>rtigen Situation das Projekt herbeif</w:t>
            </w:r>
            <w:r>
              <w:rPr>
                <w:rFonts w:ascii="Tahoma" w:hAnsi="Tahoma" w:cs="Tahoma"/>
                <w:lang w:val="de-DE"/>
              </w:rPr>
              <w:t>ü</w:t>
            </w:r>
            <w:r w:rsidR="00134A57">
              <w:rPr>
                <w:lang w:val="de-DE"/>
              </w:rPr>
              <w:t>hren wird (Wirkung)</w:t>
            </w:r>
          </w:p>
          <w:p w14:paraId="15AB096E" w14:textId="51F7BFAF" w:rsidR="00CF2605" w:rsidRDefault="00570B8A" w:rsidP="00570B8A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 w:rsidRPr="00570B8A">
              <w:rPr>
                <w:lang w:val="de-DE"/>
              </w:rPr>
              <w:t>Welche Zielgrupp</w:t>
            </w:r>
            <w:r w:rsidR="00134A57">
              <w:rPr>
                <w:lang w:val="de-DE"/>
              </w:rPr>
              <w:t>e von diesem Projekt profitiert</w:t>
            </w:r>
          </w:p>
          <w:p w14:paraId="165A51EC" w14:textId="7DE6DB46" w:rsidR="00570B8A" w:rsidRPr="00570B8A" w:rsidRDefault="00570B8A" w:rsidP="00570B8A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 xml:space="preserve">Welche Gelegenheit </w:t>
            </w:r>
            <w:r w:rsidR="00134A57">
              <w:rPr>
                <w:lang w:val="de-DE"/>
              </w:rPr>
              <w:t>nicht genutzt wird</w:t>
            </w:r>
            <w:r>
              <w:rPr>
                <w:lang w:val="de-DE"/>
              </w:rPr>
              <w:t xml:space="preserve">, </w:t>
            </w:r>
            <w:r w:rsidR="00C7509E">
              <w:rPr>
                <w:lang w:val="de-DE"/>
              </w:rPr>
              <w:t>falls</w:t>
            </w:r>
            <w:r>
              <w:rPr>
                <w:lang w:val="de-DE"/>
              </w:rPr>
              <w:t xml:space="preserve"> dieses Projekt nicht gef</w:t>
            </w:r>
            <w:r>
              <w:rPr>
                <w:rFonts w:ascii="Tahoma" w:hAnsi="Tahoma" w:cs="Tahoma"/>
                <w:lang w:val="de-DE"/>
              </w:rPr>
              <w:t>ö</w:t>
            </w:r>
            <w:r w:rsidR="00134A57">
              <w:rPr>
                <w:lang w:val="de-DE"/>
              </w:rPr>
              <w:t>rdert wird</w:t>
            </w:r>
          </w:p>
          <w:p w14:paraId="62DA48DB" w14:textId="5C38B9F9" w:rsidR="000008FC" w:rsidRDefault="00570B8A" w:rsidP="00AD14B5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 w:rsidRPr="00570B8A">
              <w:rPr>
                <w:lang w:val="de-DE"/>
              </w:rPr>
              <w:t>Eine Aufstellung der Hauptaktivit</w:t>
            </w:r>
            <w:r w:rsidRPr="00570B8A">
              <w:rPr>
                <w:rFonts w:ascii="Tahoma" w:hAnsi="Tahoma" w:cs="Tahoma"/>
                <w:lang w:val="de-DE"/>
              </w:rPr>
              <w:t>ä</w:t>
            </w:r>
            <w:r w:rsidRPr="00570B8A">
              <w:rPr>
                <w:lang w:val="de-DE"/>
              </w:rPr>
              <w:t xml:space="preserve">ten, </w:t>
            </w:r>
            <w:r w:rsidR="006A4FE5">
              <w:rPr>
                <w:lang w:val="de-DE"/>
              </w:rPr>
              <w:t>Projektleistungen</w:t>
            </w:r>
            <w:r w:rsidRPr="00570B8A">
              <w:rPr>
                <w:lang w:val="de-DE"/>
              </w:rPr>
              <w:t xml:space="preserve"> und – falls zutreffend </w:t>
            </w:r>
            <w:r>
              <w:rPr>
                <w:lang w:val="de-DE"/>
              </w:rPr>
              <w:t>–</w:t>
            </w:r>
            <w:r w:rsidRPr="00570B8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Investitionen, die das Projekt generieren wird und </w:t>
            </w:r>
            <w:r w:rsidR="00134A57">
              <w:rPr>
                <w:lang w:val="de-DE"/>
              </w:rPr>
              <w:t>wer von diesen profitieren wird</w:t>
            </w:r>
          </w:p>
          <w:p w14:paraId="257B64AB" w14:textId="1EF4E131" w:rsidR="00570B8A" w:rsidRPr="00570B8A" w:rsidRDefault="00570B8A" w:rsidP="00AD14B5">
            <w:pPr>
              <w:pStyle w:val="Lijstalinea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Eine Sch</w:t>
            </w:r>
            <w:r>
              <w:rPr>
                <w:rFonts w:ascii="Tahoma" w:hAnsi="Tahoma" w:cs="Tahoma"/>
                <w:lang w:val="de-DE"/>
              </w:rPr>
              <w:t>ä</w:t>
            </w:r>
            <w:r>
              <w:rPr>
                <w:lang w:val="de-DE"/>
              </w:rPr>
              <w:t>tzung des Gesamtbudgets, au</w:t>
            </w:r>
            <w:r w:rsidR="00C77746">
              <w:rPr>
                <w:lang w:val="de-DE"/>
              </w:rPr>
              <w:t>ß</w:t>
            </w:r>
            <w:r>
              <w:rPr>
                <w:lang w:val="de-DE"/>
              </w:rPr>
              <w:t>erdem den gesch</w:t>
            </w:r>
            <w:r>
              <w:rPr>
                <w:rFonts w:ascii="Tahoma" w:hAnsi="Tahoma" w:cs="Tahoma"/>
                <w:lang w:val="de-DE"/>
              </w:rPr>
              <w:t>ä</w:t>
            </w:r>
            <w:r>
              <w:rPr>
                <w:lang w:val="de-DE"/>
              </w:rPr>
              <w:t xml:space="preserve">tzten prozentualen Anteil </w:t>
            </w:r>
            <w:r w:rsidR="00C77746">
              <w:rPr>
                <w:lang w:val="de-DE"/>
              </w:rPr>
              <w:t>für</w:t>
            </w:r>
            <w:r>
              <w:rPr>
                <w:lang w:val="de-DE"/>
              </w:rPr>
              <w:t xml:space="preserve"> 1) Management</w:t>
            </w:r>
            <w:r w:rsidR="0073294F">
              <w:rPr>
                <w:lang w:val="de-DE"/>
              </w:rPr>
              <w:t>-</w:t>
            </w:r>
            <w:r>
              <w:rPr>
                <w:lang w:val="de-DE"/>
              </w:rPr>
              <w:t xml:space="preserve"> und 2) Kommunikation</w:t>
            </w:r>
            <w:r w:rsidR="0073294F">
              <w:rPr>
                <w:lang w:val="de-DE"/>
              </w:rPr>
              <w:t>s</w:t>
            </w:r>
            <w:r w:rsidR="00C77746">
              <w:rPr>
                <w:lang w:val="de-DE"/>
              </w:rPr>
              <w:t>kosten</w:t>
            </w:r>
          </w:p>
          <w:p w14:paraId="314295C5" w14:textId="77777777" w:rsidR="00AD14B5" w:rsidRPr="0098189B" w:rsidRDefault="00AD14B5" w:rsidP="00AD14B5">
            <w:pPr>
              <w:rPr>
                <w:lang w:val="de-DE"/>
              </w:rPr>
            </w:pPr>
          </w:p>
          <w:p w14:paraId="21592287" w14:textId="70EAC064" w:rsidR="00AD14B5" w:rsidRDefault="00AD14B5" w:rsidP="0073294F">
            <w:pPr>
              <w:rPr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 xml:space="preserve">. </w:t>
            </w:r>
            <w:r w:rsidR="00E45F03">
              <w:rPr>
                <w:lang w:val="en-GB"/>
              </w:rPr>
              <w:t>3.0</w:t>
            </w:r>
            <w:r>
              <w:rPr>
                <w:lang w:val="en-GB"/>
              </w:rPr>
              <w:t xml:space="preserve">00 </w:t>
            </w:r>
            <w:proofErr w:type="spellStart"/>
            <w:r w:rsidR="0073294F"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 w:rsidR="0073294F">
              <w:rPr>
                <w:lang w:val="en-GB"/>
              </w:rPr>
              <w:t>einschl</w:t>
            </w:r>
            <w:proofErr w:type="spellEnd"/>
            <w:r w:rsidR="0073294F">
              <w:rPr>
                <w:lang w:val="en-GB"/>
              </w:rPr>
              <w:t xml:space="preserve">. </w:t>
            </w:r>
            <w:proofErr w:type="spellStart"/>
            <w:r w:rsidR="0073294F"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</w:tr>
    </w:tbl>
    <w:p w14:paraId="59DA9732" w14:textId="1B94BCD0" w:rsidR="0027153A" w:rsidRDefault="0027153A" w:rsidP="00F776E5">
      <w:pPr>
        <w:rPr>
          <w:lang w:val="en-GB"/>
        </w:rPr>
      </w:pPr>
    </w:p>
    <w:p w14:paraId="793FA09B" w14:textId="77777777" w:rsidR="00B07A36" w:rsidRDefault="00B07A36">
      <w:pPr>
        <w:spacing w:after="200"/>
        <w:rPr>
          <w:lang w:val="en-GB"/>
        </w:rPr>
        <w:sectPr w:rsidR="00B07A36" w:rsidSect="00DE2A5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A9E807" w14:textId="4D2E65C1" w:rsidR="00B07A36" w:rsidRDefault="00B07A36" w:rsidP="00B07A36">
      <w:pPr>
        <w:pStyle w:val="Kop2"/>
        <w:rPr>
          <w:lang w:val="en-GB"/>
        </w:rPr>
      </w:pPr>
      <w:r>
        <w:rPr>
          <w:lang w:val="en-GB"/>
        </w:rPr>
        <w:lastRenderedPageBreak/>
        <w:t xml:space="preserve">B – </w:t>
      </w:r>
      <w:proofErr w:type="spellStart"/>
      <w:r w:rsidR="0073294F">
        <w:rPr>
          <w:lang w:val="en-GB"/>
        </w:rPr>
        <w:t>Projektpartner</w:t>
      </w:r>
      <w:proofErr w:type="spellEnd"/>
    </w:p>
    <w:p w14:paraId="4E5CE736" w14:textId="77777777" w:rsidR="00B07A36" w:rsidRDefault="00B07A36">
      <w:pPr>
        <w:spacing w:after="200"/>
        <w:rPr>
          <w:lang w:val="en-GB"/>
        </w:rPr>
      </w:pPr>
    </w:p>
    <w:p w14:paraId="6B40E944" w14:textId="2A2BE286" w:rsidR="00B07A36" w:rsidRPr="0073294F" w:rsidRDefault="0073294F" w:rsidP="00B07A36">
      <w:pPr>
        <w:pStyle w:val="Kop2"/>
        <w:rPr>
          <w:sz w:val="24"/>
          <w:lang w:val="de-DE"/>
        </w:rPr>
      </w:pPr>
      <w:r w:rsidRPr="0073294F">
        <w:rPr>
          <w:sz w:val="24"/>
          <w:lang w:val="de-DE"/>
        </w:rPr>
        <w:t xml:space="preserve">Partnerliste </w:t>
      </w:r>
      <w:r w:rsidR="00B07A36" w:rsidRPr="0073294F">
        <w:rPr>
          <w:sz w:val="24"/>
          <w:lang w:val="de-DE"/>
        </w:rPr>
        <w:t>(</w:t>
      </w:r>
      <w:r w:rsidRPr="0073294F">
        <w:rPr>
          <w:sz w:val="24"/>
          <w:lang w:val="de-DE"/>
        </w:rPr>
        <w:t>wird nach Eingabe von B.1, B.2 etc</w:t>
      </w:r>
      <w:r>
        <w:rPr>
          <w:sz w:val="24"/>
          <w:lang w:val="de-DE"/>
        </w:rPr>
        <w:t>.</w:t>
      </w:r>
      <w:r w:rsidRPr="0073294F">
        <w:rPr>
          <w:sz w:val="24"/>
          <w:lang w:val="de-DE"/>
        </w:rPr>
        <w:t xml:space="preserve"> automatisch durch JEMS generier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  <w:gridCol w:w="3544"/>
      </w:tblGrid>
      <w:tr w:rsidR="00B07A36" w:rsidRPr="0073294F" w14:paraId="27F3BDC2" w14:textId="77777777" w:rsidTr="00B07A36">
        <w:tc>
          <w:tcPr>
            <w:tcW w:w="1555" w:type="dxa"/>
          </w:tcPr>
          <w:p w14:paraId="233D0C75" w14:textId="2C5248F6" w:rsidR="00B07A36" w:rsidRPr="0073294F" w:rsidRDefault="0073294F">
            <w:pPr>
              <w:spacing w:after="200"/>
              <w:rPr>
                <w:b/>
                <w:lang w:val="de-DE"/>
              </w:rPr>
            </w:pPr>
            <w:r>
              <w:rPr>
                <w:b/>
                <w:lang w:val="de-DE"/>
              </w:rPr>
              <w:t>Nummer</w:t>
            </w:r>
          </w:p>
        </w:tc>
        <w:tc>
          <w:tcPr>
            <w:tcW w:w="3402" w:type="dxa"/>
          </w:tcPr>
          <w:p w14:paraId="78139FD8" w14:textId="71FB4C4E" w:rsidR="00B07A36" w:rsidRPr="0073294F" w:rsidRDefault="00B07A36" w:rsidP="0073294F">
            <w:pPr>
              <w:spacing w:after="200"/>
              <w:rPr>
                <w:b/>
                <w:lang w:val="de-DE"/>
              </w:rPr>
            </w:pPr>
            <w:r w:rsidRPr="0073294F">
              <w:rPr>
                <w:b/>
                <w:lang w:val="de-DE"/>
              </w:rPr>
              <w:t xml:space="preserve">Name </w:t>
            </w:r>
            <w:r w:rsidR="0073294F">
              <w:rPr>
                <w:b/>
                <w:lang w:val="de-DE"/>
              </w:rPr>
              <w:t>der O</w:t>
            </w:r>
            <w:r w:rsidRPr="0073294F">
              <w:rPr>
                <w:b/>
                <w:lang w:val="de-DE"/>
              </w:rPr>
              <w:t>rganisation</w:t>
            </w:r>
          </w:p>
        </w:tc>
        <w:tc>
          <w:tcPr>
            <w:tcW w:w="1559" w:type="dxa"/>
          </w:tcPr>
          <w:p w14:paraId="23E81C47" w14:textId="692FE1F3" w:rsidR="00B07A36" w:rsidRPr="0073294F" w:rsidRDefault="0073294F">
            <w:pPr>
              <w:spacing w:after="200"/>
              <w:rPr>
                <w:b/>
                <w:lang w:val="de-DE"/>
              </w:rPr>
            </w:pPr>
            <w:r>
              <w:rPr>
                <w:b/>
                <w:lang w:val="de-DE"/>
              </w:rPr>
              <w:t>Land</w:t>
            </w:r>
          </w:p>
        </w:tc>
        <w:tc>
          <w:tcPr>
            <w:tcW w:w="3402" w:type="dxa"/>
          </w:tcPr>
          <w:p w14:paraId="1A919E8C" w14:textId="52117E9A" w:rsidR="00B07A36" w:rsidRPr="0073294F" w:rsidRDefault="0073294F">
            <w:pPr>
              <w:spacing w:after="200"/>
              <w:rPr>
                <w:b/>
                <w:lang w:val="de-DE"/>
              </w:rPr>
            </w:pPr>
            <w:r>
              <w:rPr>
                <w:b/>
                <w:lang w:val="de-DE"/>
              </w:rPr>
              <w:t>Abk</w:t>
            </w:r>
            <w:r>
              <w:rPr>
                <w:rFonts w:ascii="Tahoma" w:hAnsi="Tahoma" w:cs="Tahoma"/>
                <w:b/>
                <w:lang w:val="de-DE"/>
              </w:rPr>
              <w:t>ü</w:t>
            </w:r>
            <w:r>
              <w:rPr>
                <w:b/>
                <w:lang w:val="de-DE"/>
              </w:rPr>
              <w:t>rzung der Organisation</w:t>
            </w:r>
          </w:p>
        </w:tc>
        <w:tc>
          <w:tcPr>
            <w:tcW w:w="3544" w:type="dxa"/>
          </w:tcPr>
          <w:p w14:paraId="5F7C10A9" w14:textId="2BDA4976" w:rsidR="00B07A36" w:rsidRPr="0073294F" w:rsidRDefault="0073294F">
            <w:pPr>
              <w:spacing w:after="200"/>
              <w:rPr>
                <w:b/>
                <w:lang w:val="de-DE"/>
              </w:rPr>
            </w:pPr>
            <w:r>
              <w:rPr>
                <w:b/>
                <w:lang w:val="de-DE"/>
              </w:rPr>
              <w:t>Rolle des Partners</w:t>
            </w:r>
          </w:p>
        </w:tc>
      </w:tr>
      <w:tr w:rsidR="00B07A36" w:rsidRPr="0073294F" w14:paraId="21582BCF" w14:textId="77777777" w:rsidTr="00B07A36">
        <w:tc>
          <w:tcPr>
            <w:tcW w:w="1555" w:type="dxa"/>
          </w:tcPr>
          <w:p w14:paraId="4CC37758" w14:textId="5FF3540E" w:rsidR="00B07A36" w:rsidRPr="0073294F" w:rsidRDefault="00B07A36">
            <w:pPr>
              <w:spacing w:after="200"/>
              <w:rPr>
                <w:lang w:val="de-DE"/>
              </w:rPr>
            </w:pPr>
            <w:r w:rsidRPr="0073294F">
              <w:rPr>
                <w:lang w:val="de-DE"/>
              </w:rPr>
              <w:t>1</w:t>
            </w:r>
          </w:p>
        </w:tc>
        <w:tc>
          <w:tcPr>
            <w:tcW w:w="3402" w:type="dxa"/>
          </w:tcPr>
          <w:p w14:paraId="01C649D5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1559" w:type="dxa"/>
          </w:tcPr>
          <w:p w14:paraId="2F0B2235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3402" w:type="dxa"/>
          </w:tcPr>
          <w:p w14:paraId="592C1D14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3544" w:type="dxa"/>
          </w:tcPr>
          <w:p w14:paraId="0C64603C" w14:textId="7063FF4B" w:rsidR="00B07A36" w:rsidRPr="0073294F" w:rsidRDefault="00134A57">
            <w:pPr>
              <w:spacing w:after="200"/>
              <w:rPr>
                <w:lang w:val="de-DE"/>
              </w:rPr>
            </w:pPr>
            <w:r>
              <w:rPr>
                <w:lang w:val="de-DE"/>
              </w:rPr>
              <w:t>Fede</w:t>
            </w:r>
            <w:r w:rsidRPr="00134A57">
              <w:rPr>
                <w:lang w:val="de-DE"/>
              </w:rPr>
              <w:t>rf</w:t>
            </w:r>
            <w:r w:rsidRPr="00134A57">
              <w:rPr>
                <w:rFonts w:ascii="Tahoma" w:hAnsi="Tahoma" w:cs="Tahoma"/>
                <w:lang w:val="de-DE"/>
              </w:rPr>
              <w:t>ühr</w:t>
            </w:r>
            <w:r>
              <w:rPr>
                <w:rFonts w:ascii="Tahoma" w:hAnsi="Tahoma" w:cs="Tahoma"/>
                <w:lang w:val="de-DE"/>
              </w:rPr>
              <w:t>ender</w:t>
            </w:r>
            <w:r w:rsidR="00B07A36" w:rsidRPr="0073294F">
              <w:rPr>
                <w:lang w:val="de-DE"/>
              </w:rPr>
              <w:t xml:space="preserve"> Partner</w:t>
            </w:r>
          </w:p>
        </w:tc>
      </w:tr>
      <w:tr w:rsidR="00B07A36" w:rsidRPr="0073294F" w14:paraId="75F68840" w14:textId="77777777" w:rsidTr="00B07A36">
        <w:tc>
          <w:tcPr>
            <w:tcW w:w="1555" w:type="dxa"/>
          </w:tcPr>
          <w:p w14:paraId="4E95690F" w14:textId="628D1B69" w:rsidR="00B07A36" w:rsidRPr="0073294F" w:rsidRDefault="00B07A36">
            <w:pPr>
              <w:spacing w:after="200"/>
              <w:rPr>
                <w:lang w:val="de-DE"/>
              </w:rPr>
            </w:pPr>
            <w:r w:rsidRPr="0073294F">
              <w:rPr>
                <w:lang w:val="de-DE"/>
              </w:rPr>
              <w:t>2</w:t>
            </w:r>
          </w:p>
        </w:tc>
        <w:tc>
          <w:tcPr>
            <w:tcW w:w="3402" w:type="dxa"/>
          </w:tcPr>
          <w:p w14:paraId="54EC5285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1559" w:type="dxa"/>
          </w:tcPr>
          <w:p w14:paraId="09268BA4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3402" w:type="dxa"/>
          </w:tcPr>
          <w:p w14:paraId="26C7C575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3544" w:type="dxa"/>
          </w:tcPr>
          <w:p w14:paraId="58EED9CB" w14:textId="4D263191" w:rsidR="00B07A36" w:rsidRPr="0073294F" w:rsidRDefault="00B07A36">
            <w:pPr>
              <w:spacing w:after="200"/>
              <w:rPr>
                <w:lang w:val="de-DE"/>
              </w:rPr>
            </w:pPr>
            <w:r w:rsidRPr="0073294F">
              <w:rPr>
                <w:lang w:val="de-DE"/>
              </w:rPr>
              <w:t>Partner</w:t>
            </w:r>
          </w:p>
        </w:tc>
      </w:tr>
      <w:tr w:rsidR="00B07A36" w:rsidRPr="0073294F" w14:paraId="73018FA2" w14:textId="77777777" w:rsidTr="00B07A36">
        <w:tc>
          <w:tcPr>
            <w:tcW w:w="1555" w:type="dxa"/>
          </w:tcPr>
          <w:p w14:paraId="7750FF5C" w14:textId="06E5CD04" w:rsidR="00B07A36" w:rsidRPr="0073294F" w:rsidRDefault="00B07A36">
            <w:pPr>
              <w:spacing w:after="200"/>
              <w:rPr>
                <w:lang w:val="de-DE"/>
              </w:rPr>
            </w:pPr>
            <w:r w:rsidRPr="0073294F">
              <w:rPr>
                <w:lang w:val="de-DE"/>
              </w:rPr>
              <w:t>…</w:t>
            </w:r>
          </w:p>
        </w:tc>
        <w:tc>
          <w:tcPr>
            <w:tcW w:w="3402" w:type="dxa"/>
          </w:tcPr>
          <w:p w14:paraId="79616BDF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1559" w:type="dxa"/>
          </w:tcPr>
          <w:p w14:paraId="2974492B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3402" w:type="dxa"/>
          </w:tcPr>
          <w:p w14:paraId="6D27B389" w14:textId="77777777" w:rsidR="00B07A36" w:rsidRPr="0073294F" w:rsidRDefault="00B07A36">
            <w:pPr>
              <w:spacing w:after="200"/>
              <w:rPr>
                <w:lang w:val="de-DE"/>
              </w:rPr>
            </w:pPr>
          </w:p>
        </w:tc>
        <w:tc>
          <w:tcPr>
            <w:tcW w:w="3544" w:type="dxa"/>
          </w:tcPr>
          <w:p w14:paraId="271F8276" w14:textId="1E887B3B" w:rsidR="00B07A36" w:rsidRPr="0073294F" w:rsidRDefault="00B07A36">
            <w:pPr>
              <w:spacing w:after="200"/>
              <w:rPr>
                <w:lang w:val="de-DE"/>
              </w:rPr>
            </w:pPr>
            <w:r w:rsidRPr="0073294F">
              <w:rPr>
                <w:lang w:val="de-DE"/>
              </w:rPr>
              <w:t>…</w:t>
            </w:r>
          </w:p>
        </w:tc>
      </w:tr>
    </w:tbl>
    <w:p w14:paraId="4E4F3023" w14:textId="77777777" w:rsidR="00B07A36" w:rsidRPr="0073294F" w:rsidRDefault="00B07A36">
      <w:pPr>
        <w:spacing w:after="200"/>
        <w:rPr>
          <w:lang w:val="de-DE"/>
        </w:rPr>
      </w:pPr>
    </w:p>
    <w:p w14:paraId="18FEEB9D" w14:textId="77777777" w:rsidR="00B07A36" w:rsidRPr="0073294F" w:rsidRDefault="00B07A36">
      <w:pPr>
        <w:spacing w:after="200"/>
        <w:rPr>
          <w:lang w:val="de-DE"/>
        </w:rPr>
      </w:pPr>
    </w:p>
    <w:p w14:paraId="557C44B0" w14:textId="77777777" w:rsidR="00B07A36" w:rsidRPr="0073294F" w:rsidRDefault="00B07A36">
      <w:pPr>
        <w:spacing w:after="200"/>
        <w:rPr>
          <w:lang w:val="de-DE"/>
        </w:rPr>
      </w:pPr>
    </w:p>
    <w:p w14:paraId="3F1DA2DC" w14:textId="77777777" w:rsidR="00031E15" w:rsidRPr="0073294F" w:rsidRDefault="00031E15">
      <w:pPr>
        <w:spacing w:after="200"/>
        <w:rPr>
          <w:lang w:val="de-DE"/>
        </w:rPr>
        <w:sectPr w:rsidR="00031E15" w:rsidRPr="0073294F" w:rsidSect="00B07A36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B70C4A" w14:textId="6ED3EBC0" w:rsidR="0027153A" w:rsidRDefault="0027153A" w:rsidP="0027153A">
      <w:pPr>
        <w:pStyle w:val="Kop2"/>
        <w:rPr>
          <w:lang w:val="en-GB"/>
        </w:rPr>
      </w:pPr>
      <w:r w:rsidRPr="0073294F">
        <w:rPr>
          <w:lang w:val="de-DE"/>
        </w:rPr>
        <w:lastRenderedPageBreak/>
        <w:t>B</w:t>
      </w:r>
      <w:r w:rsidR="00AD14B5" w:rsidRPr="0073294F">
        <w:rPr>
          <w:lang w:val="de-DE"/>
        </w:rPr>
        <w:t>.</w:t>
      </w:r>
      <w:r w:rsidR="00031E15" w:rsidRPr="0073294F">
        <w:rPr>
          <w:lang w:val="de-DE"/>
        </w:rPr>
        <w:t>1</w:t>
      </w:r>
      <w:r w:rsidRPr="0073294F">
        <w:rPr>
          <w:lang w:val="de-DE"/>
        </w:rPr>
        <w:t xml:space="preserve"> – </w:t>
      </w:r>
      <w:r w:rsidR="00134A57">
        <w:rPr>
          <w:lang w:val="de-DE"/>
        </w:rPr>
        <w:t>Fede</w:t>
      </w:r>
      <w:r w:rsidR="00134A57" w:rsidRPr="00134A57">
        <w:rPr>
          <w:lang w:val="de-DE"/>
        </w:rPr>
        <w:t>rf</w:t>
      </w:r>
      <w:r w:rsidR="00134A57" w:rsidRPr="00134A57">
        <w:rPr>
          <w:rFonts w:ascii="Tahoma" w:hAnsi="Tahoma" w:cs="Tahoma"/>
          <w:lang w:val="de-DE"/>
        </w:rPr>
        <w:t>ühr</w:t>
      </w:r>
      <w:r w:rsidR="00134A57">
        <w:rPr>
          <w:rFonts w:ascii="Tahoma" w:hAnsi="Tahoma" w:cs="Tahoma"/>
          <w:lang w:val="de-DE"/>
        </w:rPr>
        <w:t>ender</w:t>
      </w:r>
      <w:r w:rsidR="00134A57" w:rsidRPr="0073294F">
        <w:rPr>
          <w:lang w:val="de-DE"/>
        </w:rPr>
        <w:t xml:space="preserve"> Partner</w:t>
      </w:r>
    </w:p>
    <w:p w14:paraId="0D21DD96" w14:textId="0E505BA5" w:rsidR="0027153A" w:rsidRDefault="0027153A" w:rsidP="00F776E5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031E15" w14:paraId="4E71F9F1" w14:textId="77777777" w:rsidTr="00031E15">
        <w:tc>
          <w:tcPr>
            <w:tcW w:w="4673" w:type="dxa"/>
          </w:tcPr>
          <w:p w14:paraId="77BC36D1" w14:textId="1A657593" w:rsidR="00031E15" w:rsidRDefault="0073294F" w:rsidP="00732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tnernummer</w:t>
            </w:r>
            <w:proofErr w:type="spellEnd"/>
          </w:p>
        </w:tc>
        <w:tc>
          <w:tcPr>
            <w:tcW w:w="4389" w:type="dxa"/>
          </w:tcPr>
          <w:p w14:paraId="0A8FEC89" w14:textId="7D15C671" w:rsidR="00031E15" w:rsidRDefault="00031E15" w:rsidP="00F776E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31E15" w14:paraId="1B388F22" w14:textId="77777777" w:rsidTr="00031E15">
        <w:tc>
          <w:tcPr>
            <w:tcW w:w="4673" w:type="dxa"/>
          </w:tcPr>
          <w:p w14:paraId="058E78E8" w14:textId="5B60C5DB" w:rsidR="00031E15" w:rsidRDefault="0073294F" w:rsidP="00F776E5">
            <w:pPr>
              <w:rPr>
                <w:lang w:val="en-GB"/>
              </w:rPr>
            </w:pPr>
            <w:r>
              <w:rPr>
                <w:lang w:val="en-GB"/>
              </w:rPr>
              <w:t>Rolle des Partners</w:t>
            </w:r>
          </w:p>
        </w:tc>
        <w:tc>
          <w:tcPr>
            <w:tcW w:w="4389" w:type="dxa"/>
          </w:tcPr>
          <w:p w14:paraId="45C11467" w14:textId="2B1A46B0" w:rsidR="00031E15" w:rsidRDefault="00134A57" w:rsidP="00F776E5">
            <w:pPr>
              <w:rPr>
                <w:lang w:val="en-GB"/>
              </w:rPr>
            </w:pPr>
            <w:r>
              <w:rPr>
                <w:lang w:val="de-DE"/>
              </w:rPr>
              <w:t>Fede</w:t>
            </w:r>
            <w:r w:rsidRPr="00134A57">
              <w:rPr>
                <w:lang w:val="de-DE"/>
              </w:rPr>
              <w:t>rf</w:t>
            </w:r>
            <w:r w:rsidRPr="00134A57">
              <w:rPr>
                <w:rFonts w:ascii="Tahoma" w:hAnsi="Tahoma" w:cs="Tahoma"/>
                <w:lang w:val="de-DE"/>
              </w:rPr>
              <w:t>ühr</w:t>
            </w:r>
            <w:r>
              <w:rPr>
                <w:rFonts w:ascii="Tahoma" w:hAnsi="Tahoma" w:cs="Tahoma"/>
                <w:lang w:val="de-DE"/>
              </w:rPr>
              <w:t>ender</w:t>
            </w:r>
            <w:r w:rsidRPr="0073294F">
              <w:rPr>
                <w:lang w:val="de-DE"/>
              </w:rPr>
              <w:t xml:space="preserve"> Partner</w:t>
            </w:r>
          </w:p>
        </w:tc>
      </w:tr>
      <w:tr w:rsidR="00031E15" w:rsidRPr="00BF432C" w14:paraId="647D62F5" w14:textId="77777777" w:rsidTr="00031E15">
        <w:tc>
          <w:tcPr>
            <w:tcW w:w="4673" w:type="dxa"/>
          </w:tcPr>
          <w:p w14:paraId="63D7CB6A" w14:textId="5BC4460B" w:rsidR="00031E15" w:rsidRDefault="0073294F" w:rsidP="00BF432C">
            <w:pPr>
              <w:rPr>
                <w:lang w:val="en-GB"/>
              </w:rPr>
            </w:pPr>
            <w:r>
              <w:rPr>
                <w:lang w:val="en-GB"/>
              </w:rPr>
              <w:t>Name der O</w:t>
            </w:r>
            <w:r w:rsidR="00031E15">
              <w:rPr>
                <w:lang w:val="en-GB"/>
              </w:rPr>
              <w:t>rganisation</w:t>
            </w:r>
          </w:p>
        </w:tc>
        <w:tc>
          <w:tcPr>
            <w:tcW w:w="4389" w:type="dxa"/>
          </w:tcPr>
          <w:p w14:paraId="68A386F5" w14:textId="77777777" w:rsidR="00031E15" w:rsidRDefault="00031E15" w:rsidP="00F776E5">
            <w:pPr>
              <w:rPr>
                <w:lang w:val="en-GB"/>
              </w:rPr>
            </w:pPr>
          </w:p>
        </w:tc>
      </w:tr>
      <w:tr w:rsidR="00E43F03" w:rsidRPr="00C77746" w14:paraId="189F9E91" w14:textId="77777777" w:rsidTr="00031E15">
        <w:tc>
          <w:tcPr>
            <w:tcW w:w="4673" w:type="dxa"/>
          </w:tcPr>
          <w:p w14:paraId="01706BD7" w14:textId="784B3C0B" w:rsidR="00E43F03" w:rsidRPr="0073294F" w:rsidRDefault="00E43F03" w:rsidP="0073294F">
            <w:pPr>
              <w:rPr>
                <w:lang w:val="de-DE"/>
              </w:rPr>
            </w:pPr>
            <w:r w:rsidRPr="0073294F">
              <w:rPr>
                <w:lang w:val="de-DE"/>
              </w:rPr>
              <w:t xml:space="preserve">Name </w:t>
            </w:r>
            <w:r w:rsidR="0073294F" w:rsidRPr="0073294F">
              <w:rPr>
                <w:lang w:val="de-DE"/>
              </w:rPr>
              <w:t>der Or</w:t>
            </w:r>
            <w:r w:rsidRPr="0073294F">
              <w:rPr>
                <w:lang w:val="de-DE"/>
              </w:rPr>
              <w:t xml:space="preserve">ganisation </w:t>
            </w:r>
            <w:r w:rsidR="0073294F">
              <w:rPr>
                <w:lang w:val="de-DE"/>
              </w:rPr>
              <w:t>auf</w:t>
            </w:r>
            <w:r w:rsidRPr="0073294F">
              <w:rPr>
                <w:lang w:val="de-DE"/>
              </w:rPr>
              <w:t xml:space="preserve"> Englis</w:t>
            </w:r>
            <w:r w:rsidR="0073294F">
              <w:rPr>
                <w:lang w:val="de-DE"/>
              </w:rPr>
              <w:t>c</w:t>
            </w:r>
            <w:r w:rsidRPr="0073294F">
              <w:rPr>
                <w:lang w:val="de-DE"/>
              </w:rPr>
              <w:t>h</w:t>
            </w:r>
          </w:p>
        </w:tc>
        <w:tc>
          <w:tcPr>
            <w:tcW w:w="4389" w:type="dxa"/>
          </w:tcPr>
          <w:p w14:paraId="50E5BD65" w14:textId="77777777" w:rsidR="00E43F03" w:rsidRPr="0073294F" w:rsidRDefault="00E43F03" w:rsidP="00F776E5">
            <w:pPr>
              <w:rPr>
                <w:lang w:val="de-DE"/>
              </w:rPr>
            </w:pPr>
          </w:p>
        </w:tc>
      </w:tr>
      <w:tr w:rsidR="0073294F" w14:paraId="476F378D" w14:textId="77777777" w:rsidTr="00031E15">
        <w:tc>
          <w:tcPr>
            <w:tcW w:w="4673" w:type="dxa"/>
          </w:tcPr>
          <w:p w14:paraId="394A37CE" w14:textId="526DD86D" w:rsidR="0073294F" w:rsidRDefault="0073294F" w:rsidP="0073294F">
            <w:pPr>
              <w:rPr>
                <w:lang w:val="en-GB"/>
              </w:rPr>
            </w:pPr>
            <w:proofErr w:type="spellStart"/>
            <w:r w:rsidRPr="0073294F">
              <w:rPr>
                <w:lang w:val="en-GB"/>
              </w:rPr>
              <w:t>Abkürzung</w:t>
            </w:r>
            <w:proofErr w:type="spellEnd"/>
            <w:r w:rsidRPr="0073294F">
              <w:rPr>
                <w:lang w:val="en-GB"/>
              </w:rPr>
              <w:t xml:space="preserve"> der Organisation</w:t>
            </w:r>
          </w:p>
        </w:tc>
        <w:tc>
          <w:tcPr>
            <w:tcW w:w="4389" w:type="dxa"/>
          </w:tcPr>
          <w:p w14:paraId="6F4BBBC4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1EF44992" w14:textId="77777777" w:rsidTr="00031E15">
        <w:tc>
          <w:tcPr>
            <w:tcW w:w="4673" w:type="dxa"/>
          </w:tcPr>
          <w:p w14:paraId="10B3050D" w14:textId="72741017" w:rsidR="0073294F" w:rsidRDefault="0073294F" w:rsidP="0073294F">
            <w:pPr>
              <w:rPr>
                <w:lang w:val="en-GB"/>
              </w:rPr>
            </w:pPr>
            <w:proofErr w:type="spellStart"/>
            <w:r w:rsidRPr="0073294F">
              <w:rPr>
                <w:lang w:val="en-GB"/>
              </w:rPr>
              <w:t>Abtei</w:t>
            </w:r>
            <w:r>
              <w:rPr>
                <w:lang w:val="en-GB"/>
              </w:rPr>
              <w:t>lung</w:t>
            </w:r>
            <w:proofErr w:type="spellEnd"/>
            <w:r>
              <w:rPr>
                <w:lang w:val="en-GB"/>
              </w:rPr>
              <w:t xml:space="preserve"> / Einheit / </w:t>
            </w:r>
            <w:proofErr w:type="spellStart"/>
            <w:r>
              <w:rPr>
                <w:lang w:val="en-GB"/>
              </w:rPr>
              <w:t>Fachbereich</w:t>
            </w:r>
            <w:proofErr w:type="spellEnd"/>
          </w:p>
        </w:tc>
        <w:tc>
          <w:tcPr>
            <w:tcW w:w="4389" w:type="dxa"/>
          </w:tcPr>
          <w:p w14:paraId="3ED57B9F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6831DA2B" w14:textId="77777777" w:rsidTr="00031E15">
        <w:tc>
          <w:tcPr>
            <w:tcW w:w="4673" w:type="dxa"/>
          </w:tcPr>
          <w:p w14:paraId="6085F9A0" w14:textId="77777777" w:rsidR="0073294F" w:rsidRDefault="0073294F" w:rsidP="0073294F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0EC64AD7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1E81C71C" w14:textId="77777777" w:rsidTr="00031E15">
        <w:tc>
          <w:tcPr>
            <w:tcW w:w="4673" w:type="dxa"/>
          </w:tcPr>
          <w:p w14:paraId="1CB73278" w14:textId="09725B3E" w:rsidR="0073294F" w:rsidRPr="00031E15" w:rsidRDefault="0073294F" w:rsidP="0073294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auptanschrift</w:t>
            </w:r>
            <w:proofErr w:type="spellEnd"/>
            <w:r>
              <w:rPr>
                <w:b/>
                <w:lang w:val="en-GB"/>
              </w:rPr>
              <w:t xml:space="preserve"> des Partners</w:t>
            </w:r>
          </w:p>
        </w:tc>
        <w:tc>
          <w:tcPr>
            <w:tcW w:w="4389" w:type="dxa"/>
          </w:tcPr>
          <w:p w14:paraId="3B17E38F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17A764BA" w14:textId="77777777" w:rsidTr="00031E15">
        <w:tc>
          <w:tcPr>
            <w:tcW w:w="4673" w:type="dxa"/>
          </w:tcPr>
          <w:p w14:paraId="6BBB5D6D" w14:textId="6E7468A8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Land</w:t>
            </w:r>
          </w:p>
        </w:tc>
        <w:tc>
          <w:tcPr>
            <w:tcW w:w="4389" w:type="dxa"/>
          </w:tcPr>
          <w:p w14:paraId="0DFC0062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79D29C3A" w14:textId="77777777" w:rsidTr="00031E15">
        <w:tc>
          <w:tcPr>
            <w:tcW w:w="4673" w:type="dxa"/>
          </w:tcPr>
          <w:p w14:paraId="5FA64993" w14:textId="7BFA9DE2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NUTS 3</w:t>
            </w:r>
          </w:p>
        </w:tc>
        <w:tc>
          <w:tcPr>
            <w:tcW w:w="4389" w:type="dxa"/>
          </w:tcPr>
          <w:p w14:paraId="09616E56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7B997509" w14:textId="77777777" w:rsidTr="00031E15">
        <w:tc>
          <w:tcPr>
            <w:tcW w:w="4673" w:type="dxa"/>
          </w:tcPr>
          <w:p w14:paraId="1FC045BF" w14:textId="46C31799" w:rsidR="0073294F" w:rsidRDefault="0073294F" w:rsidP="0073294F">
            <w:pPr>
              <w:rPr>
                <w:lang w:val="en-GB"/>
              </w:rPr>
            </w:pPr>
            <w:proofErr w:type="spellStart"/>
            <w:r w:rsidRPr="0073294F">
              <w:rPr>
                <w:lang w:val="en-GB"/>
              </w:rPr>
              <w:t>Straße</w:t>
            </w:r>
            <w:proofErr w:type="spellEnd"/>
            <w:r>
              <w:rPr>
                <w:lang w:val="en-GB"/>
              </w:rPr>
              <w:t xml:space="preserve"> und </w:t>
            </w:r>
            <w:proofErr w:type="spellStart"/>
            <w:r>
              <w:rPr>
                <w:lang w:val="en-GB"/>
              </w:rPr>
              <w:t>Hausnummer</w:t>
            </w:r>
            <w:proofErr w:type="spellEnd"/>
          </w:p>
        </w:tc>
        <w:tc>
          <w:tcPr>
            <w:tcW w:w="4389" w:type="dxa"/>
          </w:tcPr>
          <w:p w14:paraId="2E4080C9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54771E89" w14:textId="77777777" w:rsidTr="00031E15">
        <w:tc>
          <w:tcPr>
            <w:tcW w:w="4673" w:type="dxa"/>
          </w:tcPr>
          <w:p w14:paraId="73E4AF73" w14:textId="332E1FB1" w:rsidR="0073294F" w:rsidRDefault="0073294F" w:rsidP="00732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leitzahl</w:t>
            </w:r>
            <w:proofErr w:type="spellEnd"/>
          </w:p>
        </w:tc>
        <w:tc>
          <w:tcPr>
            <w:tcW w:w="4389" w:type="dxa"/>
          </w:tcPr>
          <w:p w14:paraId="272BC025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032503D6" w14:textId="77777777" w:rsidTr="00031E15">
        <w:tc>
          <w:tcPr>
            <w:tcW w:w="4673" w:type="dxa"/>
          </w:tcPr>
          <w:p w14:paraId="78DB5877" w14:textId="3F8ACC01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Ort</w:t>
            </w:r>
          </w:p>
        </w:tc>
        <w:tc>
          <w:tcPr>
            <w:tcW w:w="4389" w:type="dxa"/>
          </w:tcPr>
          <w:p w14:paraId="11DDC040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3A7DBF1C" w14:textId="77777777" w:rsidTr="00031E15">
        <w:tc>
          <w:tcPr>
            <w:tcW w:w="4673" w:type="dxa"/>
          </w:tcPr>
          <w:p w14:paraId="04DF70F8" w14:textId="4DEB8F4B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Homepage</w:t>
            </w:r>
          </w:p>
        </w:tc>
        <w:tc>
          <w:tcPr>
            <w:tcW w:w="4389" w:type="dxa"/>
          </w:tcPr>
          <w:p w14:paraId="0AFD8255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36290595" w14:textId="77777777" w:rsidTr="00031E15">
        <w:tc>
          <w:tcPr>
            <w:tcW w:w="4673" w:type="dxa"/>
          </w:tcPr>
          <w:p w14:paraId="3E10DF24" w14:textId="77777777" w:rsidR="0073294F" w:rsidRDefault="0073294F" w:rsidP="0073294F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284D3CFA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:rsidRPr="00C77746" w14:paraId="16D95474" w14:textId="77777777" w:rsidTr="00031E15">
        <w:tc>
          <w:tcPr>
            <w:tcW w:w="4673" w:type="dxa"/>
          </w:tcPr>
          <w:p w14:paraId="5EC7F8E6" w14:textId="0698AE01" w:rsidR="0073294F" w:rsidRPr="0073294F" w:rsidRDefault="0073294F" w:rsidP="0073294F">
            <w:pPr>
              <w:rPr>
                <w:lang w:val="de-DE"/>
              </w:rPr>
            </w:pPr>
            <w:r w:rsidRPr="0073294F">
              <w:rPr>
                <w:b/>
                <w:lang w:val="de-DE"/>
              </w:rPr>
              <w:t>Anschrift von Abteilung / Einheit / Fachbereich (</w:t>
            </w:r>
            <w:r>
              <w:rPr>
                <w:b/>
                <w:lang w:val="de-DE"/>
              </w:rPr>
              <w:t>falls zutreffend)</w:t>
            </w:r>
          </w:p>
        </w:tc>
        <w:tc>
          <w:tcPr>
            <w:tcW w:w="4389" w:type="dxa"/>
          </w:tcPr>
          <w:p w14:paraId="38A46C3E" w14:textId="77777777" w:rsidR="0073294F" w:rsidRPr="0073294F" w:rsidRDefault="0073294F" w:rsidP="0073294F">
            <w:pPr>
              <w:rPr>
                <w:lang w:val="de-DE"/>
              </w:rPr>
            </w:pPr>
          </w:p>
        </w:tc>
      </w:tr>
      <w:tr w:rsidR="0073294F" w14:paraId="035FEFFA" w14:textId="77777777" w:rsidTr="00031E15">
        <w:tc>
          <w:tcPr>
            <w:tcW w:w="4673" w:type="dxa"/>
          </w:tcPr>
          <w:p w14:paraId="447F1CD0" w14:textId="3612C4CE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Land</w:t>
            </w:r>
          </w:p>
        </w:tc>
        <w:tc>
          <w:tcPr>
            <w:tcW w:w="4389" w:type="dxa"/>
          </w:tcPr>
          <w:p w14:paraId="5B811DC5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718B4CEE" w14:textId="77777777" w:rsidTr="00031E15">
        <w:tc>
          <w:tcPr>
            <w:tcW w:w="4673" w:type="dxa"/>
          </w:tcPr>
          <w:p w14:paraId="0A2E3FC8" w14:textId="01F6BAF8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NUTS 3</w:t>
            </w:r>
          </w:p>
        </w:tc>
        <w:tc>
          <w:tcPr>
            <w:tcW w:w="4389" w:type="dxa"/>
          </w:tcPr>
          <w:p w14:paraId="2B5185EB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57F5F52D" w14:textId="77777777" w:rsidTr="00031E15">
        <w:tc>
          <w:tcPr>
            <w:tcW w:w="4673" w:type="dxa"/>
          </w:tcPr>
          <w:p w14:paraId="2A899605" w14:textId="58C2209D" w:rsidR="0073294F" w:rsidRDefault="0073294F" w:rsidP="0073294F">
            <w:pPr>
              <w:rPr>
                <w:lang w:val="en-GB"/>
              </w:rPr>
            </w:pPr>
            <w:proofErr w:type="spellStart"/>
            <w:r w:rsidRPr="0073294F">
              <w:rPr>
                <w:lang w:val="en-GB"/>
              </w:rPr>
              <w:t>Straße</w:t>
            </w:r>
            <w:proofErr w:type="spellEnd"/>
            <w:r>
              <w:rPr>
                <w:lang w:val="en-GB"/>
              </w:rPr>
              <w:t xml:space="preserve"> und </w:t>
            </w:r>
            <w:proofErr w:type="spellStart"/>
            <w:r>
              <w:rPr>
                <w:lang w:val="en-GB"/>
              </w:rPr>
              <w:t>Hausnummer</w:t>
            </w:r>
            <w:proofErr w:type="spellEnd"/>
          </w:p>
        </w:tc>
        <w:tc>
          <w:tcPr>
            <w:tcW w:w="4389" w:type="dxa"/>
          </w:tcPr>
          <w:p w14:paraId="7B4D1A46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63594777" w14:textId="77777777" w:rsidTr="00031E15">
        <w:tc>
          <w:tcPr>
            <w:tcW w:w="4673" w:type="dxa"/>
          </w:tcPr>
          <w:p w14:paraId="0AF7CC93" w14:textId="3F4EA772" w:rsidR="0073294F" w:rsidRDefault="0073294F" w:rsidP="00732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leitzahl</w:t>
            </w:r>
            <w:proofErr w:type="spellEnd"/>
          </w:p>
        </w:tc>
        <w:tc>
          <w:tcPr>
            <w:tcW w:w="4389" w:type="dxa"/>
          </w:tcPr>
          <w:p w14:paraId="5F6FE962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5ADAE2D6" w14:textId="77777777" w:rsidTr="00031E15">
        <w:tc>
          <w:tcPr>
            <w:tcW w:w="4673" w:type="dxa"/>
          </w:tcPr>
          <w:p w14:paraId="0F71AA1D" w14:textId="436B9915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Ort</w:t>
            </w:r>
          </w:p>
        </w:tc>
        <w:tc>
          <w:tcPr>
            <w:tcW w:w="4389" w:type="dxa"/>
          </w:tcPr>
          <w:p w14:paraId="1697DBE0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0E72A8E1" w14:textId="77777777" w:rsidTr="00031E15">
        <w:tc>
          <w:tcPr>
            <w:tcW w:w="4673" w:type="dxa"/>
          </w:tcPr>
          <w:p w14:paraId="0A983038" w14:textId="77777777" w:rsidR="0073294F" w:rsidRDefault="0073294F" w:rsidP="0073294F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0B7E7C49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01C52052" w14:textId="77777777" w:rsidTr="00031E15">
        <w:tc>
          <w:tcPr>
            <w:tcW w:w="4673" w:type="dxa"/>
          </w:tcPr>
          <w:p w14:paraId="5FC58798" w14:textId="2497490F" w:rsidR="0073294F" w:rsidRDefault="0073294F" w:rsidP="0073294F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Rechtliche</w:t>
            </w:r>
            <w:proofErr w:type="spellEnd"/>
            <w:r w:rsidRPr="00031E1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</w:t>
            </w:r>
            <w:r w:rsidRPr="00031E15">
              <w:rPr>
                <w:b/>
                <w:lang w:val="en-GB"/>
              </w:rPr>
              <w:t>nformation</w:t>
            </w:r>
            <w:r>
              <w:rPr>
                <w:b/>
                <w:lang w:val="en-GB"/>
              </w:rPr>
              <w:t>en</w:t>
            </w:r>
            <w:proofErr w:type="spellEnd"/>
          </w:p>
        </w:tc>
        <w:tc>
          <w:tcPr>
            <w:tcW w:w="4389" w:type="dxa"/>
          </w:tcPr>
          <w:p w14:paraId="37EFB37A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:rsidRPr="00C77746" w14:paraId="6717B856" w14:textId="77777777" w:rsidTr="00031E15">
        <w:tc>
          <w:tcPr>
            <w:tcW w:w="4673" w:type="dxa"/>
          </w:tcPr>
          <w:p w14:paraId="6E683449" w14:textId="2824CF78" w:rsidR="0073294F" w:rsidRDefault="0073294F" w:rsidP="0073294F">
            <w:pPr>
              <w:rPr>
                <w:lang w:val="en-GB"/>
              </w:rPr>
            </w:pPr>
            <w:r>
              <w:rPr>
                <w:lang w:val="en-GB"/>
              </w:rPr>
              <w:t>Art des Partners</w:t>
            </w:r>
          </w:p>
        </w:tc>
        <w:tc>
          <w:tcPr>
            <w:tcW w:w="4389" w:type="dxa"/>
          </w:tcPr>
          <w:p w14:paraId="2EAABCBF" w14:textId="58C90412" w:rsidR="0073294F" w:rsidRPr="002E16A7" w:rsidRDefault="002E16A7" w:rsidP="002E16A7">
            <w:pPr>
              <w:rPr>
                <w:lang w:val="de-DE"/>
              </w:rPr>
            </w:pPr>
            <w:r>
              <w:rPr>
                <w:lang w:val="de-DE"/>
              </w:rPr>
              <w:t>Z</w:t>
            </w:r>
            <w:r w:rsidR="0073294F" w:rsidRPr="002E16A7">
              <w:rPr>
                <w:lang w:val="de-DE"/>
              </w:rPr>
              <w:t xml:space="preserve">.B. </w:t>
            </w:r>
            <w:r w:rsidRPr="002E16A7">
              <w:rPr>
                <w:lang w:val="de-DE"/>
              </w:rPr>
              <w:t>H</w:t>
            </w:r>
            <w:r w:rsidRPr="00C77746">
              <w:rPr>
                <w:lang w:val="de-DE"/>
              </w:rPr>
              <w:t>ö</w:t>
            </w:r>
            <w:r w:rsidRPr="002E16A7">
              <w:rPr>
                <w:lang w:val="de-DE"/>
              </w:rPr>
              <w:t>here Bildungs- und F</w:t>
            </w:r>
            <w:r>
              <w:rPr>
                <w:lang w:val="de-DE"/>
              </w:rPr>
              <w:t xml:space="preserve">orschungseinrichtung </w:t>
            </w:r>
            <w:r w:rsidR="0073294F" w:rsidRPr="002E16A7">
              <w:rPr>
                <w:lang w:val="de-DE"/>
              </w:rPr>
              <w:t>(</w:t>
            </w:r>
            <w:r w:rsidRPr="002E16A7">
              <w:rPr>
                <w:lang w:val="de-DE"/>
              </w:rPr>
              <w:t>Dropdown-M</w:t>
            </w:r>
            <w:r w:rsidR="0073294F" w:rsidRPr="002E16A7">
              <w:rPr>
                <w:lang w:val="de-DE"/>
              </w:rPr>
              <w:t>en</w:t>
            </w:r>
            <w:r w:rsidRPr="002E16A7">
              <w:rPr>
                <w:rFonts w:ascii="Tahoma" w:hAnsi="Tahoma" w:cs="Tahoma"/>
                <w:lang w:val="de-DE"/>
              </w:rPr>
              <w:t>ü</w:t>
            </w:r>
            <w:r w:rsidR="0073294F" w:rsidRPr="002E16A7">
              <w:rPr>
                <w:lang w:val="de-DE"/>
              </w:rPr>
              <w:t>)</w:t>
            </w:r>
          </w:p>
        </w:tc>
      </w:tr>
      <w:tr w:rsidR="0073294F" w:rsidRPr="00C77746" w14:paraId="7B4182DB" w14:textId="77777777" w:rsidTr="00031E15">
        <w:tc>
          <w:tcPr>
            <w:tcW w:w="4673" w:type="dxa"/>
          </w:tcPr>
          <w:p w14:paraId="1407A9FD" w14:textId="4BD4038B" w:rsidR="0073294F" w:rsidRDefault="0073294F" w:rsidP="00732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htlicher</w:t>
            </w:r>
            <w:proofErr w:type="spellEnd"/>
            <w:r>
              <w:rPr>
                <w:lang w:val="en-GB"/>
              </w:rPr>
              <w:t xml:space="preserve"> Status</w:t>
            </w:r>
          </w:p>
        </w:tc>
        <w:tc>
          <w:tcPr>
            <w:tcW w:w="4389" w:type="dxa"/>
          </w:tcPr>
          <w:p w14:paraId="05111439" w14:textId="6D32D5D6" w:rsidR="0073294F" w:rsidRPr="002E16A7" w:rsidRDefault="002E16A7" w:rsidP="0073294F">
            <w:pPr>
              <w:rPr>
                <w:lang w:val="de-DE"/>
              </w:rPr>
            </w:pPr>
            <w:r w:rsidRPr="002E16A7">
              <w:rPr>
                <w:lang w:val="de-DE"/>
              </w:rPr>
              <w:t xml:space="preserve">Privat oder </w:t>
            </w:r>
            <w:r w:rsidRPr="00C77746">
              <w:rPr>
                <w:lang w:val="de-DE"/>
              </w:rPr>
              <w:t>ö</w:t>
            </w:r>
            <w:r w:rsidRPr="002E16A7">
              <w:rPr>
                <w:lang w:val="de-DE"/>
              </w:rPr>
              <w:t>ffentlich</w:t>
            </w:r>
            <w:r w:rsidR="0073294F" w:rsidRPr="002E16A7">
              <w:rPr>
                <w:lang w:val="de-DE"/>
              </w:rPr>
              <w:t xml:space="preserve"> (</w:t>
            </w:r>
            <w:r w:rsidRPr="002E16A7">
              <w:rPr>
                <w:lang w:val="de-DE"/>
              </w:rPr>
              <w:t>Dropdown-Men</w:t>
            </w:r>
            <w:r w:rsidRPr="002E16A7">
              <w:rPr>
                <w:rFonts w:ascii="Tahoma" w:hAnsi="Tahoma" w:cs="Tahoma"/>
                <w:lang w:val="de-DE"/>
              </w:rPr>
              <w:t>ü</w:t>
            </w:r>
            <w:r w:rsidR="0073294F" w:rsidRPr="002E16A7">
              <w:rPr>
                <w:lang w:val="de-DE"/>
              </w:rPr>
              <w:t>)</w:t>
            </w:r>
          </w:p>
        </w:tc>
      </w:tr>
      <w:tr w:rsidR="0073294F" w:rsidRPr="00C77746" w14:paraId="7A425768" w14:textId="77777777" w:rsidTr="00031E15">
        <w:tc>
          <w:tcPr>
            <w:tcW w:w="4673" w:type="dxa"/>
          </w:tcPr>
          <w:p w14:paraId="1A3D0A01" w14:textId="77777777" w:rsidR="0073294F" w:rsidRPr="002E16A7" w:rsidRDefault="0073294F" w:rsidP="0073294F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32B58F2C" w14:textId="77777777" w:rsidR="0073294F" w:rsidRPr="002E16A7" w:rsidRDefault="0073294F" w:rsidP="0073294F">
            <w:pPr>
              <w:rPr>
                <w:lang w:val="de-DE"/>
              </w:rPr>
            </w:pPr>
          </w:p>
        </w:tc>
      </w:tr>
      <w:tr w:rsidR="0073294F" w:rsidRPr="0073294F" w14:paraId="49BE04A9" w14:textId="77777777" w:rsidTr="00031E15">
        <w:tc>
          <w:tcPr>
            <w:tcW w:w="4673" w:type="dxa"/>
          </w:tcPr>
          <w:p w14:paraId="14300156" w14:textId="75B65F5D" w:rsidR="0073294F" w:rsidRDefault="002E16A7" w:rsidP="0073294F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Kontakti</w:t>
            </w:r>
            <w:r w:rsidR="0073294F">
              <w:rPr>
                <w:b/>
                <w:lang w:val="en-GB"/>
              </w:rPr>
              <w:t>nformation</w:t>
            </w:r>
            <w:r>
              <w:rPr>
                <w:b/>
                <w:lang w:val="en-GB"/>
              </w:rPr>
              <w:t>en</w:t>
            </w:r>
            <w:proofErr w:type="spellEnd"/>
          </w:p>
        </w:tc>
        <w:tc>
          <w:tcPr>
            <w:tcW w:w="4389" w:type="dxa"/>
          </w:tcPr>
          <w:p w14:paraId="10AFF7B1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:rsidRPr="0073294F" w14:paraId="47CDD74C" w14:textId="77777777" w:rsidTr="00031E15">
        <w:tc>
          <w:tcPr>
            <w:tcW w:w="4673" w:type="dxa"/>
          </w:tcPr>
          <w:p w14:paraId="5E203B79" w14:textId="5AA5B6BE" w:rsidR="0073294F" w:rsidRDefault="002E16A7" w:rsidP="0073294F">
            <w:pPr>
              <w:rPr>
                <w:lang w:val="en-GB"/>
              </w:rPr>
            </w:pPr>
            <w:proofErr w:type="spellStart"/>
            <w:r w:rsidRPr="002E16A7">
              <w:rPr>
                <w:lang w:val="en-GB"/>
              </w:rPr>
              <w:t>Gesetzlicher</w:t>
            </w:r>
            <w:proofErr w:type="spellEnd"/>
            <w:r w:rsidRPr="002E16A7">
              <w:rPr>
                <w:lang w:val="en-GB"/>
              </w:rPr>
              <w:t xml:space="preserve"> </w:t>
            </w:r>
            <w:proofErr w:type="spellStart"/>
            <w:r w:rsidRPr="002E16A7">
              <w:rPr>
                <w:lang w:val="en-GB"/>
              </w:rPr>
              <w:t>Vertreter</w:t>
            </w:r>
            <w:proofErr w:type="spellEnd"/>
          </w:p>
        </w:tc>
        <w:tc>
          <w:tcPr>
            <w:tcW w:w="4389" w:type="dxa"/>
          </w:tcPr>
          <w:p w14:paraId="15967331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:rsidRPr="0073294F" w14:paraId="35CE4678" w14:textId="77777777" w:rsidTr="00031E15">
        <w:tc>
          <w:tcPr>
            <w:tcW w:w="4673" w:type="dxa"/>
          </w:tcPr>
          <w:p w14:paraId="09745F77" w14:textId="4569E5F2" w:rsidR="0073294F" w:rsidRDefault="002E16A7" w:rsidP="0073294F">
            <w:pPr>
              <w:rPr>
                <w:lang w:val="en-GB"/>
              </w:rPr>
            </w:pPr>
            <w:proofErr w:type="spellStart"/>
            <w:r w:rsidRPr="002E16A7">
              <w:rPr>
                <w:lang w:val="en-GB"/>
              </w:rPr>
              <w:t>Kontaktperson</w:t>
            </w:r>
            <w:proofErr w:type="spellEnd"/>
          </w:p>
        </w:tc>
        <w:tc>
          <w:tcPr>
            <w:tcW w:w="4389" w:type="dxa"/>
          </w:tcPr>
          <w:p w14:paraId="507F117A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3D4377E1" w14:textId="77777777" w:rsidTr="00031E15">
        <w:tc>
          <w:tcPr>
            <w:tcW w:w="4673" w:type="dxa"/>
          </w:tcPr>
          <w:p w14:paraId="45723891" w14:textId="7659A921" w:rsidR="0073294F" w:rsidRDefault="0073294F" w:rsidP="002E16A7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2E16A7">
              <w:rPr>
                <w:lang w:val="en-GB"/>
              </w:rPr>
              <w:t>-M</w:t>
            </w:r>
            <w:r>
              <w:rPr>
                <w:lang w:val="en-GB"/>
              </w:rPr>
              <w:t xml:space="preserve">ail </w:t>
            </w:r>
            <w:proofErr w:type="spellStart"/>
            <w:r w:rsidR="002E16A7" w:rsidRPr="002E16A7">
              <w:rPr>
                <w:lang w:val="en-GB"/>
              </w:rPr>
              <w:t>Kontaktperson</w:t>
            </w:r>
            <w:proofErr w:type="spellEnd"/>
          </w:p>
        </w:tc>
        <w:tc>
          <w:tcPr>
            <w:tcW w:w="4389" w:type="dxa"/>
          </w:tcPr>
          <w:p w14:paraId="49F0FDBF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56DC1AE3" w14:textId="77777777" w:rsidTr="00031E15">
        <w:tc>
          <w:tcPr>
            <w:tcW w:w="4673" w:type="dxa"/>
          </w:tcPr>
          <w:p w14:paraId="3DD800B1" w14:textId="48CD2FEF" w:rsidR="0073294F" w:rsidRDefault="002E16A7" w:rsidP="007329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lefonnummer</w:t>
            </w:r>
            <w:proofErr w:type="spellEnd"/>
            <w:r w:rsidR="0073294F">
              <w:rPr>
                <w:lang w:val="en-GB"/>
              </w:rPr>
              <w:t xml:space="preserve"> </w:t>
            </w:r>
            <w:proofErr w:type="spellStart"/>
            <w:r w:rsidRPr="002E16A7">
              <w:rPr>
                <w:lang w:val="en-GB"/>
              </w:rPr>
              <w:t>Kontaktperson</w:t>
            </w:r>
            <w:proofErr w:type="spellEnd"/>
          </w:p>
        </w:tc>
        <w:tc>
          <w:tcPr>
            <w:tcW w:w="4389" w:type="dxa"/>
          </w:tcPr>
          <w:p w14:paraId="229F5DBF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03D4DBCC" w14:textId="77777777" w:rsidTr="00820CEC">
        <w:tc>
          <w:tcPr>
            <w:tcW w:w="4673" w:type="dxa"/>
          </w:tcPr>
          <w:p w14:paraId="2B27A799" w14:textId="77777777" w:rsidR="0073294F" w:rsidRDefault="0073294F" w:rsidP="0073294F">
            <w:pPr>
              <w:rPr>
                <w:lang w:val="en-GB"/>
              </w:rPr>
            </w:pPr>
          </w:p>
        </w:tc>
        <w:tc>
          <w:tcPr>
            <w:tcW w:w="4389" w:type="dxa"/>
          </w:tcPr>
          <w:p w14:paraId="2B55561A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14:paraId="3C222B64" w14:textId="77777777" w:rsidTr="00820CEC">
        <w:tc>
          <w:tcPr>
            <w:tcW w:w="4673" w:type="dxa"/>
          </w:tcPr>
          <w:p w14:paraId="1800C501" w14:textId="5AB282CC" w:rsidR="0073294F" w:rsidRDefault="0073294F" w:rsidP="0073294F">
            <w:pPr>
              <w:rPr>
                <w:lang w:val="en-GB"/>
              </w:rPr>
            </w:pPr>
            <w:r>
              <w:rPr>
                <w:b/>
                <w:lang w:val="en-GB"/>
              </w:rPr>
              <w:t>Motivation</w:t>
            </w:r>
          </w:p>
        </w:tc>
        <w:tc>
          <w:tcPr>
            <w:tcW w:w="4389" w:type="dxa"/>
          </w:tcPr>
          <w:p w14:paraId="70926B10" w14:textId="77777777" w:rsidR="0073294F" w:rsidRDefault="0073294F" w:rsidP="0073294F">
            <w:pPr>
              <w:rPr>
                <w:lang w:val="en-GB"/>
              </w:rPr>
            </w:pPr>
          </w:p>
        </w:tc>
      </w:tr>
      <w:tr w:rsidR="0073294F" w:rsidRPr="00B469BA" w14:paraId="6162F939" w14:textId="77777777" w:rsidTr="00820CEC">
        <w:tc>
          <w:tcPr>
            <w:tcW w:w="4673" w:type="dxa"/>
          </w:tcPr>
          <w:p w14:paraId="1100F329" w14:textId="62EA79DF" w:rsidR="0073294F" w:rsidRDefault="00396834" w:rsidP="0073294F">
            <w:pPr>
              <w:rPr>
                <w:lang w:val="de-DE"/>
              </w:rPr>
            </w:pPr>
            <w:r w:rsidRPr="00396834">
              <w:rPr>
                <w:lang w:val="de-DE"/>
              </w:rPr>
              <w:t>Welche der thematischen Kompetenzen und Erfahrungen der Organisation sind für die Teilnahme an diesem Projekt relevant?</w:t>
            </w:r>
          </w:p>
          <w:p w14:paraId="58524431" w14:textId="77777777" w:rsidR="00396834" w:rsidRPr="00396834" w:rsidRDefault="00396834" w:rsidP="0073294F">
            <w:pPr>
              <w:rPr>
                <w:lang w:val="de-DE"/>
              </w:rPr>
            </w:pPr>
          </w:p>
          <w:p w14:paraId="05E7686F" w14:textId="5429DD55" w:rsidR="0073294F" w:rsidRDefault="0073294F" w:rsidP="002E16A7">
            <w:pPr>
              <w:rPr>
                <w:lang w:val="en-GB"/>
              </w:rPr>
            </w:pPr>
            <w:r w:rsidRPr="00131A18">
              <w:rPr>
                <w:lang w:val="en-GB"/>
              </w:rPr>
              <w:t xml:space="preserve">Max. </w:t>
            </w:r>
            <w:r>
              <w:rPr>
                <w:lang w:val="en-GB"/>
              </w:rPr>
              <w:t>1.0</w:t>
            </w:r>
            <w:r w:rsidRPr="00131A18">
              <w:rPr>
                <w:lang w:val="en-GB"/>
              </w:rPr>
              <w:t xml:space="preserve">00 </w:t>
            </w:r>
            <w:proofErr w:type="spellStart"/>
            <w:r w:rsidR="002E16A7">
              <w:rPr>
                <w:lang w:val="en-GB"/>
              </w:rPr>
              <w:t>Zeichen</w:t>
            </w:r>
            <w:proofErr w:type="spellEnd"/>
          </w:p>
        </w:tc>
        <w:tc>
          <w:tcPr>
            <w:tcW w:w="4389" w:type="dxa"/>
          </w:tcPr>
          <w:p w14:paraId="199E1A48" w14:textId="1D8167F1" w:rsidR="0073294F" w:rsidRDefault="0073294F" w:rsidP="0073294F">
            <w:pPr>
              <w:rPr>
                <w:lang w:val="en-GB"/>
              </w:rPr>
            </w:pPr>
          </w:p>
        </w:tc>
      </w:tr>
    </w:tbl>
    <w:p w14:paraId="3BD88D6D" w14:textId="77777777" w:rsidR="00031E15" w:rsidRPr="00820CEC" w:rsidRDefault="00031E15" w:rsidP="00F776E5">
      <w:pPr>
        <w:rPr>
          <w:lang w:val="en-US"/>
        </w:rPr>
      </w:pPr>
    </w:p>
    <w:p w14:paraId="609FEEDD" w14:textId="1CB8C78C" w:rsidR="0027153A" w:rsidRDefault="0027153A" w:rsidP="00F776E5">
      <w:pPr>
        <w:rPr>
          <w:lang w:val="en-GB"/>
        </w:rPr>
      </w:pPr>
    </w:p>
    <w:p w14:paraId="77CBFB81" w14:textId="2F20A5FD" w:rsidR="00031E15" w:rsidRDefault="00031E1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E26BEF7" w14:textId="6EB221BA" w:rsidR="00031E15" w:rsidRDefault="00031E15" w:rsidP="00031E15">
      <w:pPr>
        <w:pStyle w:val="Kop2"/>
        <w:rPr>
          <w:lang w:val="en-GB"/>
        </w:rPr>
      </w:pPr>
      <w:r>
        <w:rPr>
          <w:lang w:val="en-GB"/>
        </w:rPr>
        <w:lastRenderedPageBreak/>
        <w:t>B</w:t>
      </w:r>
      <w:r w:rsidR="00AD14B5">
        <w:rPr>
          <w:lang w:val="en-GB"/>
        </w:rPr>
        <w:t>.</w:t>
      </w:r>
      <w:r>
        <w:rPr>
          <w:lang w:val="en-GB"/>
        </w:rPr>
        <w:t>2 (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)</w:t>
      </w:r>
      <w:r w:rsidR="00B24328">
        <w:rPr>
          <w:lang w:val="en-GB"/>
        </w:rPr>
        <w:t xml:space="preserve"> </w:t>
      </w:r>
      <w:r>
        <w:rPr>
          <w:lang w:val="en-GB"/>
        </w:rPr>
        <w:t>– Partner</w:t>
      </w:r>
    </w:p>
    <w:p w14:paraId="3F78E777" w14:textId="77777777" w:rsidR="00031E15" w:rsidRDefault="00031E15" w:rsidP="00031E15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96834" w14:paraId="1A2A0800" w14:textId="77777777" w:rsidTr="00B24328">
        <w:tc>
          <w:tcPr>
            <w:tcW w:w="4957" w:type="dxa"/>
          </w:tcPr>
          <w:p w14:paraId="1C54A2FD" w14:textId="00FC9422" w:rsidR="00396834" w:rsidRDefault="00396834" w:rsidP="0039683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tnernummer</w:t>
            </w:r>
            <w:proofErr w:type="spellEnd"/>
          </w:p>
        </w:tc>
        <w:tc>
          <w:tcPr>
            <w:tcW w:w="4105" w:type="dxa"/>
          </w:tcPr>
          <w:p w14:paraId="75FD86D1" w14:textId="7EB02722" w:rsidR="00396834" w:rsidRDefault="00396834" w:rsidP="0039683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96834" w14:paraId="2A98E989" w14:textId="77777777" w:rsidTr="00B24328">
        <w:tc>
          <w:tcPr>
            <w:tcW w:w="4957" w:type="dxa"/>
          </w:tcPr>
          <w:p w14:paraId="59819614" w14:textId="42AC8EEB" w:rsidR="00396834" w:rsidRDefault="00396834" w:rsidP="00396834">
            <w:pPr>
              <w:rPr>
                <w:lang w:val="en-GB"/>
              </w:rPr>
            </w:pPr>
            <w:r>
              <w:rPr>
                <w:lang w:val="en-GB"/>
              </w:rPr>
              <w:t>Rolle des Partners</w:t>
            </w:r>
          </w:p>
        </w:tc>
        <w:tc>
          <w:tcPr>
            <w:tcW w:w="4105" w:type="dxa"/>
          </w:tcPr>
          <w:p w14:paraId="5B67724D" w14:textId="1739D7C8" w:rsidR="00396834" w:rsidRDefault="00396834" w:rsidP="00396834">
            <w:pPr>
              <w:rPr>
                <w:lang w:val="en-GB"/>
              </w:rPr>
            </w:pPr>
            <w:r>
              <w:rPr>
                <w:lang w:val="en-GB"/>
              </w:rPr>
              <w:t>Partner</w:t>
            </w:r>
          </w:p>
        </w:tc>
      </w:tr>
      <w:tr w:rsidR="00396834" w:rsidRPr="00BF432C" w14:paraId="32AFABB0" w14:textId="77777777" w:rsidTr="00B24328">
        <w:tc>
          <w:tcPr>
            <w:tcW w:w="4957" w:type="dxa"/>
          </w:tcPr>
          <w:p w14:paraId="47440662" w14:textId="4EB310AB" w:rsidR="00396834" w:rsidRDefault="00396834" w:rsidP="00396834">
            <w:pPr>
              <w:rPr>
                <w:lang w:val="en-GB"/>
              </w:rPr>
            </w:pPr>
            <w:r>
              <w:rPr>
                <w:lang w:val="en-GB"/>
              </w:rPr>
              <w:t>Name der Organisation</w:t>
            </w:r>
          </w:p>
        </w:tc>
        <w:tc>
          <w:tcPr>
            <w:tcW w:w="4105" w:type="dxa"/>
          </w:tcPr>
          <w:p w14:paraId="17B5C0BC" w14:textId="77777777" w:rsidR="00396834" w:rsidRDefault="00396834" w:rsidP="00396834">
            <w:pPr>
              <w:rPr>
                <w:lang w:val="en-GB"/>
              </w:rPr>
            </w:pPr>
          </w:p>
        </w:tc>
      </w:tr>
      <w:tr w:rsidR="00396834" w:rsidRPr="00C77746" w14:paraId="2C1336BE" w14:textId="77777777" w:rsidTr="00B24328">
        <w:tc>
          <w:tcPr>
            <w:tcW w:w="4957" w:type="dxa"/>
          </w:tcPr>
          <w:p w14:paraId="62E65C84" w14:textId="1B723514" w:rsidR="00396834" w:rsidRPr="00396834" w:rsidRDefault="00396834" w:rsidP="00396834">
            <w:pPr>
              <w:rPr>
                <w:lang w:val="de-DE"/>
              </w:rPr>
            </w:pPr>
            <w:r w:rsidRPr="0073294F">
              <w:rPr>
                <w:lang w:val="de-DE"/>
              </w:rPr>
              <w:t xml:space="preserve">Name der Organisation </w:t>
            </w:r>
            <w:r>
              <w:rPr>
                <w:lang w:val="de-DE"/>
              </w:rPr>
              <w:t>auf</w:t>
            </w:r>
            <w:r w:rsidRPr="0073294F">
              <w:rPr>
                <w:lang w:val="de-DE"/>
              </w:rPr>
              <w:t xml:space="preserve"> Englis</w:t>
            </w:r>
            <w:r>
              <w:rPr>
                <w:lang w:val="de-DE"/>
              </w:rPr>
              <w:t>c</w:t>
            </w:r>
            <w:r w:rsidRPr="0073294F">
              <w:rPr>
                <w:lang w:val="de-DE"/>
              </w:rPr>
              <w:t>h</w:t>
            </w:r>
          </w:p>
        </w:tc>
        <w:tc>
          <w:tcPr>
            <w:tcW w:w="4105" w:type="dxa"/>
          </w:tcPr>
          <w:p w14:paraId="3A7816E6" w14:textId="77777777" w:rsidR="00396834" w:rsidRPr="00396834" w:rsidRDefault="00396834" w:rsidP="00396834">
            <w:pPr>
              <w:rPr>
                <w:lang w:val="de-DE"/>
              </w:rPr>
            </w:pPr>
          </w:p>
        </w:tc>
      </w:tr>
      <w:tr w:rsidR="00396834" w14:paraId="0D05DAB6" w14:textId="77777777" w:rsidTr="00B24328">
        <w:tc>
          <w:tcPr>
            <w:tcW w:w="4957" w:type="dxa"/>
          </w:tcPr>
          <w:p w14:paraId="185A4C0B" w14:textId="433C5FD0" w:rsidR="00396834" w:rsidRDefault="00396834" w:rsidP="00396834">
            <w:pPr>
              <w:rPr>
                <w:lang w:val="en-GB"/>
              </w:rPr>
            </w:pPr>
            <w:proofErr w:type="spellStart"/>
            <w:r w:rsidRPr="0073294F">
              <w:rPr>
                <w:lang w:val="en-GB"/>
              </w:rPr>
              <w:t>Abkürzung</w:t>
            </w:r>
            <w:proofErr w:type="spellEnd"/>
            <w:r w:rsidRPr="0073294F">
              <w:rPr>
                <w:lang w:val="en-GB"/>
              </w:rPr>
              <w:t xml:space="preserve"> der Organisation</w:t>
            </w:r>
          </w:p>
        </w:tc>
        <w:tc>
          <w:tcPr>
            <w:tcW w:w="4105" w:type="dxa"/>
          </w:tcPr>
          <w:p w14:paraId="5B23F1F3" w14:textId="77777777" w:rsidR="00396834" w:rsidRDefault="00396834" w:rsidP="00396834">
            <w:pPr>
              <w:rPr>
                <w:lang w:val="en-GB"/>
              </w:rPr>
            </w:pPr>
          </w:p>
        </w:tc>
      </w:tr>
      <w:tr w:rsidR="00396834" w14:paraId="4206119A" w14:textId="77777777" w:rsidTr="00B24328">
        <w:tc>
          <w:tcPr>
            <w:tcW w:w="4957" w:type="dxa"/>
          </w:tcPr>
          <w:p w14:paraId="7C43B9A9" w14:textId="13CE99D4" w:rsidR="00396834" w:rsidRDefault="00396834" w:rsidP="00396834">
            <w:pPr>
              <w:rPr>
                <w:lang w:val="en-GB"/>
              </w:rPr>
            </w:pPr>
            <w:r>
              <w:rPr>
                <w:lang w:val="en-GB"/>
              </w:rPr>
              <w:t>Land</w:t>
            </w:r>
          </w:p>
        </w:tc>
        <w:tc>
          <w:tcPr>
            <w:tcW w:w="4105" w:type="dxa"/>
          </w:tcPr>
          <w:p w14:paraId="4D36952F" w14:textId="77777777" w:rsidR="00396834" w:rsidRDefault="00396834" w:rsidP="00396834">
            <w:pPr>
              <w:rPr>
                <w:lang w:val="en-GB"/>
              </w:rPr>
            </w:pPr>
          </w:p>
        </w:tc>
      </w:tr>
      <w:tr w:rsidR="00396834" w:rsidRPr="008D3100" w14:paraId="43288E61" w14:textId="77777777" w:rsidTr="00B24328">
        <w:tc>
          <w:tcPr>
            <w:tcW w:w="4957" w:type="dxa"/>
          </w:tcPr>
          <w:p w14:paraId="3DCDC264" w14:textId="4887F695" w:rsidR="00396834" w:rsidRDefault="00396834" w:rsidP="00396834">
            <w:pPr>
              <w:rPr>
                <w:lang w:val="en-GB"/>
              </w:rPr>
            </w:pPr>
            <w:proofErr w:type="spellStart"/>
            <w:r w:rsidRPr="0073294F">
              <w:rPr>
                <w:lang w:val="en-GB"/>
              </w:rPr>
              <w:t>Abtei</w:t>
            </w:r>
            <w:r>
              <w:rPr>
                <w:lang w:val="en-GB"/>
              </w:rPr>
              <w:t>lung</w:t>
            </w:r>
            <w:proofErr w:type="spellEnd"/>
            <w:r>
              <w:rPr>
                <w:lang w:val="en-GB"/>
              </w:rPr>
              <w:t xml:space="preserve"> / Einheit / </w:t>
            </w:r>
            <w:proofErr w:type="spellStart"/>
            <w:r>
              <w:rPr>
                <w:lang w:val="en-GB"/>
              </w:rPr>
              <w:t>Fachbereich</w:t>
            </w:r>
            <w:proofErr w:type="spellEnd"/>
          </w:p>
        </w:tc>
        <w:tc>
          <w:tcPr>
            <w:tcW w:w="4105" w:type="dxa"/>
          </w:tcPr>
          <w:p w14:paraId="19A75304" w14:textId="77777777" w:rsidR="00396834" w:rsidRDefault="00396834" w:rsidP="00396834">
            <w:pPr>
              <w:rPr>
                <w:lang w:val="en-GB"/>
              </w:rPr>
            </w:pPr>
          </w:p>
        </w:tc>
      </w:tr>
      <w:tr w:rsidR="00820CEC" w:rsidRPr="008D3100" w14:paraId="7159FEE5" w14:textId="77777777" w:rsidTr="00820CEC">
        <w:tc>
          <w:tcPr>
            <w:tcW w:w="4957" w:type="dxa"/>
          </w:tcPr>
          <w:p w14:paraId="15852203" w14:textId="77777777" w:rsidR="00820CEC" w:rsidRDefault="00820CEC" w:rsidP="00570B8A">
            <w:pPr>
              <w:rPr>
                <w:lang w:val="en-GB"/>
              </w:rPr>
            </w:pPr>
          </w:p>
        </w:tc>
        <w:tc>
          <w:tcPr>
            <w:tcW w:w="4105" w:type="dxa"/>
          </w:tcPr>
          <w:p w14:paraId="2F76885C" w14:textId="77777777" w:rsidR="00820CEC" w:rsidRDefault="00820CEC" w:rsidP="00570B8A">
            <w:pPr>
              <w:rPr>
                <w:lang w:val="en-GB"/>
              </w:rPr>
            </w:pPr>
          </w:p>
        </w:tc>
      </w:tr>
      <w:tr w:rsidR="00396834" w14:paraId="64F5B33C" w14:textId="77777777" w:rsidTr="00F81397">
        <w:tc>
          <w:tcPr>
            <w:tcW w:w="4957" w:type="dxa"/>
          </w:tcPr>
          <w:p w14:paraId="29EC7F0D" w14:textId="3CF9A975" w:rsidR="00396834" w:rsidRDefault="00396834" w:rsidP="00396834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Rechtliche</w:t>
            </w:r>
            <w:proofErr w:type="spellEnd"/>
            <w:r w:rsidRPr="00031E1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</w:t>
            </w:r>
            <w:r w:rsidRPr="00031E15">
              <w:rPr>
                <w:b/>
                <w:lang w:val="en-GB"/>
              </w:rPr>
              <w:t>nformation</w:t>
            </w:r>
            <w:r>
              <w:rPr>
                <w:b/>
                <w:lang w:val="en-GB"/>
              </w:rPr>
              <w:t>en</w:t>
            </w:r>
            <w:proofErr w:type="spellEnd"/>
          </w:p>
        </w:tc>
        <w:tc>
          <w:tcPr>
            <w:tcW w:w="4105" w:type="dxa"/>
          </w:tcPr>
          <w:p w14:paraId="70D2E059" w14:textId="77777777" w:rsidR="00396834" w:rsidRDefault="00396834" w:rsidP="00396834">
            <w:pPr>
              <w:rPr>
                <w:lang w:val="en-GB"/>
              </w:rPr>
            </w:pPr>
          </w:p>
        </w:tc>
      </w:tr>
      <w:tr w:rsidR="00396834" w:rsidRPr="00C77746" w14:paraId="01A87540" w14:textId="77777777" w:rsidTr="00F81397">
        <w:tc>
          <w:tcPr>
            <w:tcW w:w="4957" w:type="dxa"/>
          </w:tcPr>
          <w:p w14:paraId="40E9FD35" w14:textId="417FE0DF" w:rsidR="00396834" w:rsidRDefault="00396834" w:rsidP="00396834">
            <w:pPr>
              <w:rPr>
                <w:lang w:val="en-GB"/>
              </w:rPr>
            </w:pPr>
            <w:r>
              <w:rPr>
                <w:lang w:val="en-GB"/>
              </w:rPr>
              <w:t>Art des Partners</w:t>
            </w:r>
          </w:p>
        </w:tc>
        <w:tc>
          <w:tcPr>
            <w:tcW w:w="4105" w:type="dxa"/>
          </w:tcPr>
          <w:p w14:paraId="6BA3B01F" w14:textId="27F69895" w:rsidR="00396834" w:rsidRPr="00396834" w:rsidRDefault="00396834" w:rsidP="00396834">
            <w:pPr>
              <w:rPr>
                <w:lang w:val="de-DE"/>
              </w:rPr>
            </w:pPr>
            <w:r>
              <w:rPr>
                <w:lang w:val="de-DE"/>
              </w:rPr>
              <w:t>Z</w:t>
            </w:r>
            <w:r w:rsidRPr="002E16A7">
              <w:rPr>
                <w:lang w:val="de-DE"/>
              </w:rPr>
              <w:t>.B. H</w:t>
            </w:r>
            <w:r w:rsidRPr="00C77746">
              <w:rPr>
                <w:lang w:val="de-DE"/>
              </w:rPr>
              <w:t>ö</w:t>
            </w:r>
            <w:r w:rsidRPr="002E16A7">
              <w:rPr>
                <w:lang w:val="de-DE"/>
              </w:rPr>
              <w:t>here Bildungs- und F</w:t>
            </w:r>
            <w:r>
              <w:rPr>
                <w:lang w:val="de-DE"/>
              </w:rPr>
              <w:t xml:space="preserve">orschungseinrichtung </w:t>
            </w:r>
            <w:r w:rsidRPr="002E16A7">
              <w:rPr>
                <w:lang w:val="de-DE"/>
              </w:rPr>
              <w:t>(Dropdown-Men</w:t>
            </w:r>
            <w:r w:rsidRPr="00C77746">
              <w:rPr>
                <w:lang w:val="de-DE"/>
              </w:rPr>
              <w:t>ü</w:t>
            </w:r>
            <w:r w:rsidRPr="002E16A7">
              <w:rPr>
                <w:lang w:val="de-DE"/>
              </w:rPr>
              <w:t>)</w:t>
            </w:r>
          </w:p>
        </w:tc>
      </w:tr>
      <w:tr w:rsidR="00396834" w:rsidRPr="00C77746" w14:paraId="3C69DD17" w14:textId="77777777" w:rsidTr="00F81397">
        <w:tc>
          <w:tcPr>
            <w:tcW w:w="4957" w:type="dxa"/>
          </w:tcPr>
          <w:p w14:paraId="36A6BF97" w14:textId="501462C5" w:rsidR="00396834" w:rsidRDefault="00396834" w:rsidP="0039683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htlicher</w:t>
            </w:r>
            <w:proofErr w:type="spellEnd"/>
            <w:r>
              <w:rPr>
                <w:lang w:val="en-GB"/>
              </w:rPr>
              <w:t xml:space="preserve"> Status</w:t>
            </w:r>
          </w:p>
        </w:tc>
        <w:tc>
          <w:tcPr>
            <w:tcW w:w="4105" w:type="dxa"/>
          </w:tcPr>
          <w:p w14:paraId="3610C532" w14:textId="05FE3276" w:rsidR="00396834" w:rsidRPr="00396834" w:rsidRDefault="00396834" w:rsidP="00396834">
            <w:pPr>
              <w:rPr>
                <w:lang w:val="de-DE"/>
              </w:rPr>
            </w:pPr>
            <w:r w:rsidRPr="002E16A7">
              <w:rPr>
                <w:lang w:val="de-DE"/>
              </w:rPr>
              <w:t xml:space="preserve">Privat oder </w:t>
            </w:r>
            <w:r w:rsidRPr="00C77746">
              <w:rPr>
                <w:lang w:val="de-DE"/>
              </w:rPr>
              <w:t>ö</w:t>
            </w:r>
            <w:r w:rsidRPr="002E16A7">
              <w:rPr>
                <w:lang w:val="de-DE"/>
              </w:rPr>
              <w:t>ffentlich (Dropdown-Men</w:t>
            </w:r>
            <w:r w:rsidRPr="00C77746">
              <w:rPr>
                <w:lang w:val="de-DE"/>
              </w:rPr>
              <w:t>ü</w:t>
            </w:r>
            <w:r w:rsidRPr="002E16A7">
              <w:rPr>
                <w:lang w:val="de-DE"/>
              </w:rPr>
              <w:t>)</w:t>
            </w:r>
          </w:p>
        </w:tc>
      </w:tr>
      <w:tr w:rsidR="00F81397" w:rsidRPr="00C77746" w14:paraId="4DB4C061" w14:textId="77777777" w:rsidTr="00F81397">
        <w:tc>
          <w:tcPr>
            <w:tcW w:w="4957" w:type="dxa"/>
          </w:tcPr>
          <w:p w14:paraId="44539199" w14:textId="77777777" w:rsidR="00F81397" w:rsidRPr="00396834" w:rsidRDefault="00F81397" w:rsidP="00570B8A">
            <w:pPr>
              <w:rPr>
                <w:lang w:val="de-DE"/>
              </w:rPr>
            </w:pPr>
          </w:p>
        </w:tc>
        <w:tc>
          <w:tcPr>
            <w:tcW w:w="4105" w:type="dxa"/>
          </w:tcPr>
          <w:p w14:paraId="5505770B" w14:textId="77777777" w:rsidR="00F81397" w:rsidRPr="00396834" w:rsidRDefault="00F81397" w:rsidP="00570B8A">
            <w:pPr>
              <w:rPr>
                <w:lang w:val="de-DE"/>
              </w:rPr>
            </w:pPr>
          </w:p>
        </w:tc>
      </w:tr>
      <w:tr w:rsidR="00F81397" w14:paraId="6C2ECAFB" w14:textId="77777777" w:rsidTr="00F81397">
        <w:tc>
          <w:tcPr>
            <w:tcW w:w="4957" w:type="dxa"/>
          </w:tcPr>
          <w:p w14:paraId="185D6707" w14:textId="62A787A3" w:rsidR="00F81397" w:rsidRDefault="00396834" w:rsidP="00396834">
            <w:pPr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Kontakt</w:t>
            </w:r>
            <w:r w:rsidR="00F81397">
              <w:rPr>
                <w:b/>
                <w:lang w:val="en-GB"/>
              </w:rPr>
              <w:t>information</w:t>
            </w:r>
            <w:r>
              <w:rPr>
                <w:b/>
                <w:lang w:val="en-GB"/>
              </w:rPr>
              <w:t>en</w:t>
            </w:r>
            <w:proofErr w:type="spellEnd"/>
          </w:p>
        </w:tc>
        <w:tc>
          <w:tcPr>
            <w:tcW w:w="4105" w:type="dxa"/>
          </w:tcPr>
          <w:p w14:paraId="524640BF" w14:textId="77777777" w:rsidR="00F81397" w:rsidRDefault="00F81397" w:rsidP="00570B8A">
            <w:pPr>
              <w:rPr>
                <w:lang w:val="en-GB"/>
              </w:rPr>
            </w:pPr>
          </w:p>
        </w:tc>
      </w:tr>
      <w:tr w:rsidR="00396834" w14:paraId="1EDAFAE3" w14:textId="77777777" w:rsidTr="00F81397">
        <w:tc>
          <w:tcPr>
            <w:tcW w:w="4957" w:type="dxa"/>
          </w:tcPr>
          <w:p w14:paraId="046DA965" w14:textId="1FB97583" w:rsidR="00396834" w:rsidRDefault="00396834" w:rsidP="00396834">
            <w:pPr>
              <w:rPr>
                <w:lang w:val="en-GB"/>
              </w:rPr>
            </w:pPr>
            <w:proofErr w:type="spellStart"/>
            <w:r w:rsidRPr="002E16A7">
              <w:rPr>
                <w:lang w:val="en-GB"/>
              </w:rPr>
              <w:t>Kontaktperson</w:t>
            </w:r>
            <w:proofErr w:type="spellEnd"/>
          </w:p>
        </w:tc>
        <w:tc>
          <w:tcPr>
            <w:tcW w:w="4105" w:type="dxa"/>
          </w:tcPr>
          <w:p w14:paraId="7E0848BA" w14:textId="77777777" w:rsidR="00396834" w:rsidRDefault="00396834" w:rsidP="00396834">
            <w:pPr>
              <w:rPr>
                <w:lang w:val="en-GB"/>
              </w:rPr>
            </w:pPr>
          </w:p>
        </w:tc>
      </w:tr>
      <w:tr w:rsidR="00396834" w14:paraId="75B9997B" w14:textId="77777777" w:rsidTr="00F81397">
        <w:tc>
          <w:tcPr>
            <w:tcW w:w="4957" w:type="dxa"/>
          </w:tcPr>
          <w:p w14:paraId="51D79EEB" w14:textId="648937E5" w:rsidR="00396834" w:rsidRDefault="00396834" w:rsidP="00396834">
            <w:pPr>
              <w:rPr>
                <w:lang w:val="en-GB"/>
              </w:rPr>
            </w:pPr>
            <w:r>
              <w:rPr>
                <w:lang w:val="en-GB"/>
              </w:rPr>
              <w:t xml:space="preserve">E-Mail </w:t>
            </w:r>
            <w:proofErr w:type="spellStart"/>
            <w:r w:rsidRPr="002E16A7">
              <w:rPr>
                <w:lang w:val="en-GB"/>
              </w:rPr>
              <w:t>Kontaktperson</w:t>
            </w:r>
            <w:proofErr w:type="spellEnd"/>
          </w:p>
        </w:tc>
        <w:tc>
          <w:tcPr>
            <w:tcW w:w="4105" w:type="dxa"/>
          </w:tcPr>
          <w:p w14:paraId="57F89003" w14:textId="77777777" w:rsidR="00396834" w:rsidRDefault="00396834" w:rsidP="00396834">
            <w:pPr>
              <w:rPr>
                <w:lang w:val="en-GB"/>
              </w:rPr>
            </w:pPr>
          </w:p>
        </w:tc>
      </w:tr>
      <w:tr w:rsidR="00F81397" w14:paraId="0FAC8497" w14:textId="77777777" w:rsidTr="00F81397">
        <w:tc>
          <w:tcPr>
            <w:tcW w:w="4957" w:type="dxa"/>
          </w:tcPr>
          <w:p w14:paraId="1EDD5BE7" w14:textId="77777777" w:rsidR="00F81397" w:rsidRDefault="00F81397" w:rsidP="00570B8A">
            <w:pPr>
              <w:rPr>
                <w:lang w:val="en-GB"/>
              </w:rPr>
            </w:pPr>
          </w:p>
        </w:tc>
        <w:tc>
          <w:tcPr>
            <w:tcW w:w="4105" w:type="dxa"/>
          </w:tcPr>
          <w:p w14:paraId="2D1B6989" w14:textId="77777777" w:rsidR="00F81397" w:rsidRDefault="00F81397" w:rsidP="00570B8A">
            <w:pPr>
              <w:rPr>
                <w:lang w:val="en-GB"/>
              </w:rPr>
            </w:pPr>
          </w:p>
        </w:tc>
      </w:tr>
      <w:tr w:rsidR="00820CEC" w14:paraId="31C7FA53" w14:textId="77777777" w:rsidTr="00820CEC">
        <w:tc>
          <w:tcPr>
            <w:tcW w:w="4957" w:type="dxa"/>
          </w:tcPr>
          <w:p w14:paraId="2494905A" w14:textId="77777777" w:rsidR="00820CEC" w:rsidRDefault="00820CEC" w:rsidP="00570B8A">
            <w:pPr>
              <w:rPr>
                <w:lang w:val="en-GB"/>
              </w:rPr>
            </w:pPr>
            <w:r>
              <w:rPr>
                <w:b/>
                <w:lang w:val="en-GB"/>
              </w:rPr>
              <w:t>Motivation</w:t>
            </w:r>
          </w:p>
        </w:tc>
        <w:tc>
          <w:tcPr>
            <w:tcW w:w="4105" w:type="dxa"/>
          </w:tcPr>
          <w:p w14:paraId="72729B98" w14:textId="77777777" w:rsidR="00820CEC" w:rsidRDefault="00820CEC" w:rsidP="00570B8A">
            <w:pPr>
              <w:rPr>
                <w:lang w:val="en-GB"/>
              </w:rPr>
            </w:pPr>
          </w:p>
        </w:tc>
      </w:tr>
      <w:tr w:rsidR="00820CEC" w:rsidRPr="00B469BA" w14:paraId="7FAEE4F1" w14:textId="77777777" w:rsidTr="00820CEC">
        <w:tc>
          <w:tcPr>
            <w:tcW w:w="4957" w:type="dxa"/>
          </w:tcPr>
          <w:p w14:paraId="71EAC6AB" w14:textId="0664E9F9" w:rsidR="00820CEC" w:rsidRDefault="00396834" w:rsidP="00570B8A">
            <w:pPr>
              <w:rPr>
                <w:lang w:val="de-DE"/>
              </w:rPr>
            </w:pPr>
            <w:r w:rsidRPr="00396834">
              <w:rPr>
                <w:lang w:val="de-DE"/>
              </w:rPr>
              <w:t>Welche der thematischen Kompetenzen und Erfahrungen der Organisation sind für die Teilnahme an diesem Projekt relevant?</w:t>
            </w:r>
          </w:p>
          <w:p w14:paraId="687097D9" w14:textId="77777777" w:rsidR="00396834" w:rsidRPr="00396834" w:rsidRDefault="00396834" w:rsidP="00570B8A">
            <w:pPr>
              <w:rPr>
                <w:lang w:val="de-DE"/>
              </w:rPr>
            </w:pPr>
          </w:p>
          <w:p w14:paraId="56D48FAC" w14:textId="50347343" w:rsidR="00820CEC" w:rsidRDefault="00820CEC" w:rsidP="00396834">
            <w:pPr>
              <w:rPr>
                <w:lang w:val="en-GB"/>
              </w:rPr>
            </w:pPr>
            <w:r w:rsidRPr="00131A18">
              <w:rPr>
                <w:lang w:val="en-GB"/>
              </w:rPr>
              <w:t xml:space="preserve">Max. </w:t>
            </w:r>
            <w:r w:rsidR="00184AB6">
              <w:rPr>
                <w:lang w:val="en-GB"/>
              </w:rPr>
              <w:t>1.0</w:t>
            </w:r>
            <w:r w:rsidRPr="00131A18">
              <w:rPr>
                <w:lang w:val="en-GB"/>
              </w:rPr>
              <w:t xml:space="preserve">00 </w:t>
            </w:r>
            <w:proofErr w:type="spellStart"/>
            <w:r w:rsidR="00396834">
              <w:rPr>
                <w:lang w:val="en-GB"/>
              </w:rPr>
              <w:t>Zeichen</w:t>
            </w:r>
            <w:proofErr w:type="spellEnd"/>
          </w:p>
        </w:tc>
        <w:tc>
          <w:tcPr>
            <w:tcW w:w="4105" w:type="dxa"/>
          </w:tcPr>
          <w:p w14:paraId="33989593" w14:textId="77777777" w:rsidR="00820CEC" w:rsidRDefault="00820CEC" w:rsidP="00570B8A">
            <w:pPr>
              <w:rPr>
                <w:lang w:val="en-GB"/>
              </w:rPr>
            </w:pPr>
          </w:p>
        </w:tc>
      </w:tr>
    </w:tbl>
    <w:p w14:paraId="128CAE4F" w14:textId="3A30CBD8" w:rsidR="0027153A" w:rsidRDefault="0027153A" w:rsidP="00F776E5">
      <w:pPr>
        <w:rPr>
          <w:lang w:val="en-GB"/>
        </w:rPr>
      </w:pPr>
    </w:p>
    <w:p w14:paraId="7D08FC1A" w14:textId="3C56C049" w:rsidR="00031E15" w:rsidRDefault="00031E15" w:rsidP="00F776E5">
      <w:pPr>
        <w:rPr>
          <w:lang w:val="en-GB"/>
        </w:rPr>
      </w:pPr>
    </w:p>
    <w:p w14:paraId="5AA9ED42" w14:textId="77777777" w:rsidR="00C12F76" w:rsidRDefault="00C12F76">
      <w:pPr>
        <w:spacing w:after="200"/>
        <w:rPr>
          <w:b/>
          <w:color w:val="003399"/>
          <w:sz w:val="28"/>
          <w:lang w:val="en-GB"/>
        </w:rPr>
      </w:pPr>
      <w:r>
        <w:rPr>
          <w:lang w:val="en-GB"/>
        </w:rPr>
        <w:br w:type="page"/>
      </w:r>
    </w:p>
    <w:p w14:paraId="4350304C" w14:textId="0388E419" w:rsidR="00031E15" w:rsidRDefault="00031E15" w:rsidP="00031E15">
      <w:pPr>
        <w:pStyle w:val="Kop2"/>
        <w:rPr>
          <w:lang w:val="en-GB"/>
        </w:rPr>
      </w:pPr>
      <w:r>
        <w:rPr>
          <w:lang w:val="en-GB"/>
        </w:rPr>
        <w:lastRenderedPageBreak/>
        <w:t xml:space="preserve">C – </w:t>
      </w:r>
      <w:proofErr w:type="spellStart"/>
      <w:r w:rsidR="006E75A4">
        <w:rPr>
          <w:lang w:val="en-GB"/>
        </w:rPr>
        <w:t>Projektbeschreibung</w:t>
      </w:r>
      <w:proofErr w:type="spellEnd"/>
    </w:p>
    <w:p w14:paraId="293DECC3" w14:textId="0660997E" w:rsidR="00031E15" w:rsidRDefault="00031E15" w:rsidP="00F776E5">
      <w:pPr>
        <w:rPr>
          <w:lang w:val="en-GB"/>
        </w:rPr>
      </w:pPr>
    </w:p>
    <w:p w14:paraId="3CEDBC72" w14:textId="785E422F" w:rsidR="00AD14B5" w:rsidRDefault="00AD14B5" w:rsidP="00AD14B5">
      <w:pPr>
        <w:pStyle w:val="Kop2"/>
        <w:rPr>
          <w:sz w:val="24"/>
          <w:lang w:val="en-GB"/>
        </w:rPr>
      </w:pPr>
      <w:r>
        <w:rPr>
          <w:sz w:val="24"/>
          <w:lang w:val="en-GB"/>
        </w:rPr>
        <w:t>C.1</w:t>
      </w:r>
      <w:r w:rsidRPr="00427E69">
        <w:rPr>
          <w:sz w:val="24"/>
          <w:lang w:val="en-GB"/>
        </w:rPr>
        <w:t xml:space="preserve"> – </w:t>
      </w:r>
      <w:proofErr w:type="spellStart"/>
      <w:r w:rsidR="006E75A4">
        <w:rPr>
          <w:sz w:val="24"/>
          <w:lang w:val="en-GB"/>
        </w:rPr>
        <w:t>Hauptziel</w:t>
      </w:r>
      <w:proofErr w:type="spellEnd"/>
      <w:r w:rsidR="006E75A4">
        <w:rPr>
          <w:sz w:val="24"/>
          <w:lang w:val="en-GB"/>
        </w:rPr>
        <w:t xml:space="preserve"> des </w:t>
      </w:r>
      <w:proofErr w:type="spellStart"/>
      <w:r w:rsidR="006E75A4">
        <w:rPr>
          <w:sz w:val="24"/>
          <w:lang w:val="en-GB"/>
        </w:rPr>
        <w:t>Projektes</w:t>
      </w:r>
      <w:proofErr w:type="spellEnd"/>
    </w:p>
    <w:p w14:paraId="42ED2741" w14:textId="64F68963" w:rsidR="00031E15" w:rsidRDefault="00031E15" w:rsidP="00F776E5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F82" w14:paraId="2F0F838E" w14:textId="77777777" w:rsidTr="00570B8A">
        <w:tc>
          <w:tcPr>
            <w:tcW w:w="9062" w:type="dxa"/>
          </w:tcPr>
          <w:p w14:paraId="7198363E" w14:textId="686F40EC" w:rsidR="006E75A4" w:rsidRPr="00111F2A" w:rsidRDefault="00372F82" w:rsidP="006E75A4">
            <w:pPr>
              <w:rPr>
                <w:b/>
                <w:color w:val="003399"/>
                <w:lang w:val="de-DE"/>
              </w:rPr>
            </w:pPr>
            <w:r w:rsidRPr="00111F2A">
              <w:rPr>
                <w:b/>
                <w:color w:val="003399"/>
                <w:lang w:val="de-DE"/>
              </w:rPr>
              <w:t xml:space="preserve">C 1.1 </w:t>
            </w:r>
            <w:r w:rsidR="006E75A4" w:rsidRPr="00111F2A">
              <w:rPr>
                <w:b/>
                <w:color w:val="003399"/>
                <w:lang w:val="de-DE"/>
              </w:rPr>
              <w:t xml:space="preserve">Welches grenzüberschreitende Problem oder welche grenzüberschreitende Herausforderung spricht dieses Projekt an? </w:t>
            </w:r>
          </w:p>
          <w:p w14:paraId="73934362" w14:textId="77777777" w:rsidR="006E75A4" w:rsidRPr="006E75A4" w:rsidRDefault="006E75A4" w:rsidP="00570B8A">
            <w:pPr>
              <w:rPr>
                <w:b/>
                <w:color w:val="003399"/>
                <w:lang w:val="de-DE"/>
              </w:rPr>
            </w:pPr>
          </w:p>
          <w:p w14:paraId="63E4DEEC" w14:textId="77777777" w:rsidR="00372F82" w:rsidRPr="006E75A4" w:rsidRDefault="00372F82" w:rsidP="00570B8A">
            <w:pPr>
              <w:rPr>
                <w:lang w:val="de-DE"/>
              </w:rPr>
            </w:pPr>
          </w:p>
          <w:p w14:paraId="5E48EF41" w14:textId="45475298" w:rsidR="00372F82" w:rsidRPr="00CC3596" w:rsidRDefault="00372F82" w:rsidP="00111F2A">
            <w:pPr>
              <w:rPr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>. 1.</w:t>
            </w:r>
            <w:r w:rsidR="006A5BA1">
              <w:rPr>
                <w:lang w:val="en-GB"/>
              </w:rPr>
              <w:t>5</w:t>
            </w:r>
            <w:r>
              <w:rPr>
                <w:lang w:val="en-GB"/>
              </w:rPr>
              <w:t xml:space="preserve">00 </w:t>
            </w:r>
            <w:proofErr w:type="spellStart"/>
            <w:r w:rsidR="00111F2A"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</w:t>
            </w:r>
            <w:r w:rsidR="00111F2A">
              <w:rPr>
                <w:lang w:val="en-GB"/>
              </w:rPr>
              <w:t>(</w:t>
            </w:r>
            <w:proofErr w:type="spellStart"/>
            <w:r w:rsidR="00111F2A">
              <w:rPr>
                <w:lang w:val="en-GB"/>
              </w:rPr>
              <w:t>einschl</w:t>
            </w:r>
            <w:proofErr w:type="spellEnd"/>
            <w:r w:rsidR="00111F2A">
              <w:rPr>
                <w:lang w:val="en-GB"/>
              </w:rPr>
              <w:t xml:space="preserve">. </w:t>
            </w:r>
            <w:proofErr w:type="spellStart"/>
            <w:r w:rsidR="00111F2A">
              <w:rPr>
                <w:lang w:val="en-GB"/>
              </w:rPr>
              <w:t>Leerzeichen</w:t>
            </w:r>
            <w:proofErr w:type="spellEnd"/>
            <w:r w:rsidR="00111F2A">
              <w:rPr>
                <w:lang w:val="en-GB"/>
              </w:rPr>
              <w:t>)</w:t>
            </w:r>
          </w:p>
        </w:tc>
      </w:tr>
    </w:tbl>
    <w:p w14:paraId="0136AA7E" w14:textId="77777777" w:rsidR="00372F82" w:rsidRDefault="00372F82" w:rsidP="00372F82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4B5" w14:paraId="77776DF8" w14:textId="77777777" w:rsidTr="00AD14B5">
        <w:tc>
          <w:tcPr>
            <w:tcW w:w="9062" w:type="dxa"/>
          </w:tcPr>
          <w:p w14:paraId="285D2B25" w14:textId="4DBD3C25" w:rsidR="00111F2A" w:rsidRPr="00111F2A" w:rsidRDefault="00C12F76" w:rsidP="00F776E5">
            <w:pPr>
              <w:rPr>
                <w:b/>
                <w:color w:val="003399"/>
                <w:lang w:val="de-DE"/>
              </w:rPr>
            </w:pPr>
            <w:r w:rsidRPr="00111F2A">
              <w:rPr>
                <w:b/>
                <w:color w:val="003399"/>
                <w:lang w:val="de-DE"/>
              </w:rPr>
              <w:t>C 1.</w:t>
            </w:r>
            <w:r w:rsidR="00372F82" w:rsidRPr="00111F2A">
              <w:rPr>
                <w:b/>
                <w:color w:val="003399"/>
                <w:lang w:val="de-DE"/>
              </w:rPr>
              <w:t>2</w:t>
            </w:r>
            <w:r w:rsidRPr="00111F2A">
              <w:rPr>
                <w:b/>
                <w:color w:val="003399"/>
                <w:lang w:val="de-DE"/>
              </w:rPr>
              <w:t xml:space="preserve"> </w:t>
            </w:r>
            <w:r w:rsidR="00111F2A" w:rsidRPr="00111F2A">
              <w:rPr>
                <w:b/>
                <w:color w:val="003399"/>
                <w:lang w:val="de-DE"/>
              </w:rPr>
              <w:t xml:space="preserve">Was ist das Hauptziel des </w:t>
            </w:r>
            <w:r w:rsidR="00111F2A">
              <w:rPr>
                <w:b/>
                <w:color w:val="003399"/>
                <w:lang w:val="de-DE"/>
              </w:rPr>
              <w:t>Projektes? Was m</w:t>
            </w:r>
            <w:r w:rsidR="00111F2A">
              <w:rPr>
                <w:rFonts w:ascii="Tahoma" w:hAnsi="Tahoma" w:cs="Tahoma"/>
                <w:b/>
                <w:color w:val="003399"/>
                <w:lang w:val="de-DE"/>
              </w:rPr>
              <w:t>ö</w:t>
            </w:r>
            <w:r w:rsidR="00111F2A">
              <w:rPr>
                <w:b/>
                <w:color w:val="003399"/>
                <w:lang w:val="de-DE"/>
              </w:rPr>
              <w:t>chten Sie zum Ende des Projektes erreicht haben?</w:t>
            </w:r>
          </w:p>
          <w:p w14:paraId="729F1C93" w14:textId="77777777" w:rsidR="00AD14B5" w:rsidRPr="0098189B" w:rsidRDefault="00AD14B5" w:rsidP="00F776E5">
            <w:pPr>
              <w:rPr>
                <w:lang w:val="de-DE"/>
              </w:rPr>
            </w:pPr>
          </w:p>
          <w:p w14:paraId="14CD07BB" w14:textId="028A295E" w:rsidR="00AD14B5" w:rsidRDefault="00111F2A" w:rsidP="00F776E5">
            <w:pPr>
              <w:rPr>
                <w:lang w:val="en-GB"/>
              </w:rPr>
            </w:pPr>
            <w:r>
              <w:rPr>
                <w:lang w:val="en-GB"/>
              </w:rPr>
              <w:t xml:space="preserve">Das </w:t>
            </w:r>
            <w:proofErr w:type="spellStart"/>
            <w:r w:rsidR="00CC4885">
              <w:rPr>
                <w:lang w:val="en-GB"/>
              </w:rPr>
              <w:t>Hauptz</w:t>
            </w:r>
            <w:r>
              <w:rPr>
                <w:lang w:val="en-GB"/>
              </w:rPr>
              <w:t>i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lte</w:t>
            </w:r>
            <w:proofErr w:type="spellEnd"/>
            <w:r w:rsidR="00AD14B5">
              <w:rPr>
                <w:lang w:val="en-GB"/>
              </w:rPr>
              <w:t>:</w:t>
            </w:r>
          </w:p>
          <w:p w14:paraId="4EDEBC46" w14:textId="1FAC341C" w:rsidR="00111F2A" w:rsidRPr="00111F2A" w:rsidRDefault="00111F2A" w:rsidP="00AD14B5">
            <w:pPr>
              <w:pStyle w:val="Lijstalinea"/>
              <w:numPr>
                <w:ilvl w:val="0"/>
                <w:numId w:val="37"/>
              </w:numPr>
              <w:rPr>
                <w:lang w:val="de-DE"/>
              </w:rPr>
            </w:pPr>
            <w:r w:rsidRPr="00111F2A">
              <w:rPr>
                <w:lang w:val="de-DE"/>
              </w:rPr>
              <w:t>Realistisch und bis zum Projektende, od</w:t>
            </w:r>
            <w:r w:rsidR="00134A57">
              <w:rPr>
                <w:lang w:val="de-DE"/>
              </w:rPr>
              <w:t>er kurz danach, erreichbar sein</w:t>
            </w:r>
          </w:p>
          <w:p w14:paraId="3CAB842D" w14:textId="0E16B9D6" w:rsidR="00AD14B5" w:rsidRPr="00111F2A" w:rsidRDefault="00111F2A" w:rsidP="00AD14B5">
            <w:pPr>
              <w:pStyle w:val="Lijstalinea"/>
              <w:numPr>
                <w:ilvl w:val="0"/>
                <w:numId w:val="37"/>
              </w:numPr>
              <w:rPr>
                <w:lang w:val="de-DE"/>
              </w:rPr>
            </w:pPr>
            <w:r w:rsidRPr="00111F2A">
              <w:rPr>
                <w:lang w:val="de-DE"/>
              </w:rPr>
              <w:t xml:space="preserve">Messbar sein / klare Projektergebnisse </w:t>
            </w:r>
            <w:r w:rsidR="00134A57">
              <w:rPr>
                <w:lang w:val="de-DE"/>
              </w:rPr>
              <w:t>definieren</w:t>
            </w:r>
          </w:p>
          <w:p w14:paraId="47DC1733" w14:textId="125234E5" w:rsidR="00111F2A" w:rsidRPr="00111F2A" w:rsidRDefault="00111F2A" w:rsidP="00AD14B5">
            <w:pPr>
              <w:pStyle w:val="Lijstalinea"/>
              <w:numPr>
                <w:ilvl w:val="0"/>
                <w:numId w:val="37"/>
              </w:numPr>
              <w:rPr>
                <w:lang w:val="de-DE"/>
              </w:rPr>
            </w:pPr>
            <w:r>
              <w:rPr>
                <w:lang w:val="de-DE"/>
              </w:rPr>
              <w:t>Auff</w:t>
            </w:r>
            <w:r>
              <w:rPr>
                <w:rFonts w:ascii="Tahoma" w:hAnsi="Tahoma" w:cs="Tahoma"/>
                <w:lang w:val="de-DE"/>
              </w:rPr>
              <w:t>ü</w:t>
            </w:r>
            <w:r>
              <w:rPr>
                <w:lang w:val="de-DE"/>
              </w:rPr>
              <w:t>hren, wer die Projektergebnisse nu</w:t>
            </w:r>
            <w:r w:rsidR="00134A57">
              <w:rPr>
                <w:lang w:val="de-DE"/>
              </w:rPr>
              <w:t>tzen wird und in welchem Gebiet</w:t>
            </w:r>
          </w:p>
          <w:p w14:paraId="244DFE86" w14:textId="77777777" w:rsidR="00AD14B5" w:rsidRPr="0098189B" w:rsidRDefault="00AD14B5" w:rsidP="00AD14B5">
            <w:pPr>
              <w:rPr>
                <w:lang w:val="de-DE"/>
              </w:rPr>
            </w:pPr>
          </w:p>
          <w:p w14:paraId="6100D1A4" w14:textId="0425FDCC" w:rsidR="00AD14B5" w:rsidRPr="00AD14B5" w:rsidRDefault="00111F2A" w:rsidP="006A5BA1">
            <w:pPr>
              <w:rPr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 xml:space="preserve">. 1.500 </w:t>
            </w:r>
            <w:proofErr w:type="spellStart"/>
            <w:r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einsch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</w:tr>
    </w:tbl>
    <w:p w14:paraId="6291D8BD" w14:textId="77777777" w:rsidR="00C12F76" w:rsidRDefault="00C12F76" w:rsidP="00C12F76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2F76" w:rsidRPr="00C77746" w14:paraId="0C4ED36E" w14:textId="77777777" w:rsidTr="00570B8A">
        <w:tc>
          <w:tcPr>
            <w:tcW w:w="9062" w:type="dxa"/>
            <w:gridSpan w:val="2"/>
          </w:tcPr>
          <w:p w14:paraId="31C10B0F" w14:textId="0473E725" w:rsidR="00294123" w:rsidRPr="00294123" w:rsidRDefault="00C12F76" w:rsidP="00570B8A">
            <w:pPr>
              <w:rPr>
                <w:b/>
                <w:color w:val="003399"/>
                <w:lang w:val="de-DE"/>
              </w:rPr>
            </w:pPr>
            <w:r w:rsidRPr="00294123">
              <w:rPr>
                <w:b/>
                <w:color w:val="003399"/>
                <w:lang w:val="de-DE"/>
              </w:rPr>
              <w:t>C 1.</w:t>
            </w:r>
            <w:r w:rsidR="00372F82" w:rsidRPr="00294123">
              <w:rPr>
                <w:b/>
                <w:color w:val="003399"/>
                <w:lang w:val="de-DE"/>
              </w:rPr>
              <w:t>3</w:t>
            </w:r>
            <w:r w:rsidRPr="00294123">
              <w:rPr>
                <w:b/>
                <w:color w:val="003399"/>
                <w:lang w:val="de-DE"/>
              </w:rPr>
              <w:t xml:space="preserve"> </w:t>
            </w:r>
            <w:r w:rsidR="00294123" w:rsidRPr="00294123">
              <w:rPr>
                <w:b/>
                <w:color w:val="003399"/>
                <w:lang w:val="de-DE"/>
              </w:rPr>
              <w:t>Zu welcher</w:t>
            </w:r>
            <w:r w:rsidR="00294123">
              <w:rPr>
                <w:b/>
                <w:color w:val="003399"/>
                <w:lang w:val="de-DE"/>
              </w:rPr>
              <w:t>, im Kooperationsprogramm definierten,</w:t>
            </w:r>
            <w:r w:rsidR="00294123" w:rsidRPr="00294123">
              <w:rPr>
                <w:b/>
                <w:color w:val="003399"/>
                <w:lang w:val="de-DE"/>
              </w:rPr>
              <w:t xml:space="preserve"> </w:t>
            </w:r>
            <w:proofErr w:type="spellStart"/>
            <w:r w:rsidR="00294123" w:rsidRPr="00294123">
              <w:rPr>
                <w:b/>
                <w:color w:val="003399"/>
                <w:lang w:val="de-DE"/>
              </w:rPr>
              <w:t>gro</w:t>
            </w:r>
            <w:proofErr w:type="spellEnd"/>
            <w:r w:rsidR="00294123">
              <w:rPr>
                <w:rFonts w:ascii="Tahoma" w:hAnsi="Tahoma" w:cs="Tahoma"/>
                <w:b/>
                <w:color w:val="003399"/>
                <w:lang w:val="en-GB"/>
              </w:rPr>
              <w:t>β</w:t>
            </w:r>
            <w:r w:rsidR="00294123" w:rsidRPr="00294123">
              <w:rPr>
                <w:b/>
                <w:color w:val="003399"/>
                <w:lang w:val="de-DE"/>
              </w:rPr>
              <w:t>en gesellschaftlichen H</w:t>
            </w:r>
            <w:r w:rsidR="00294123">
              <w:rPr>
                <w:b/>
                <w:color w:val="003399"/>
                <w:lang w:val="de-DE"/>
              </w:rPr>
              <w:t>erausforderung tr</w:t>
            </w:r>
            <w:r w:rsidR="00294123">
              <w:rPr>
                <w:rFonts w:ascii="Tahoma" w:hAnsi="Tahoma" w:cs="Tahoma"/>
                <w:b/>
                <w:color w:val="003399"/>
                <w:lang w:val="de-DE"/>
              </w:rPr>
              <w:t>ä</w:t>
            </w:r>
            <w:r w:rsidR="00294123">
              <w:rPr>
                <w:b/>
                <w:color w:val="003399"/>
                <w:lang w:val="de-DE"/>
              </w:rPr>
              <w:t>gt das Projekt bei, und wie?</w:t>
            </w:r>
          </w:p>
          <w:p w14:paraId="6C22C0E4" w14:textId="60FD0628" w:rsidR="00C12F76" w:rsidRPr="0098189B" w:rsidRDefault="00C12F76" w:rsidP="00294123">
            <w:pPr>
              <w:rPr>
                <w:lang w:val="de-DE"/>
              </w:rPr>
            </w:pPr>
          </w:p>
        </w:tc>
      </w:tr>
      <w:tr w:rsidR="004E0169" w:rsidRPr="00793028" w14:paraId="76EF3E75" w14:textId="77777777" w:rsidTr="00570B8A">
        <w:tc>
          <w:tcPr>
            <w:tcW w:w="4531" w:type="dxa"/>
          </w:tcPr>
          <w:p w14:paraId="6461EA85" w14:textId="75158740" w:rsidR="004E0169" w:rsidRPr="00294123" w:rsidRDefault="00294123" w:rsidP="00294123">
            <w:pPr>
              <w:rPr>
                <w:b/>
                <w:color w:val="003399"/>
                <w:lang w:val="de-DE"/>
              </w:rPr>
            </w:pPr>
            <w:r w:rsidRPr="00294123">
              <w:rPr>
                <w:lang w:val="de-DE"/>
              </w:rPr>
              <w:t xml:space="preserve">Große gesellschaftliche Herausforderung (vorgegeben, Auswahl aus </w:t>
            </w:r>
            <w:r>
              <w:rPr>
                <w:lang w:val="de-DE"/>
              </w:rPr>
              <w:t>Dropdown-Men</w:t>
            </w:r>
            <w:r>
              <w:rPr>
                <w:rFonts w:ascii="Tahoma" w:hAnsi="Tahoma" w:cs="Tahoma"/>
                <w:lang w:val="de-DE"/>
              </w:rPr>
              <w:t>ü</w:t>
            </w:r>
            <w:r>
              <w:rPr>
                <w:lang w:val="de-DE"/>
              </w:rPr>
              <w:t>)</w:t>
            </w:r>
          </w:p>
        </w:tc>
        <w:tc>
          <w:tcPr>
            <w:tcW w:w="4531" w:type="dxa"/>
          </w:tcPr>
          <w:p w14:paraId="3CD29D74" w14:textId="4FD49FB3" w:rsidR="004E0169" w:rsidRPr="004E0169" w:rsidRDefault="00294123" w:rsidP="00570B8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kl</w:t>
            </w:r>
            <w:r>
              <w:rPr>
                <w:rFonts w:ascii="Tahoma" w:hAnsi="Tahoma" w:cs="Tahoma"/>
                <w:lang w:val="en-GB"/>
              </w:rPr>
              <w:t>ä</w:t>
            </w:r>
            <w:r>
              <w:rPr>
                <w:lang w:val="en-GB"/>
              </w:rPr>
              <w:t>rung</w:t>
            </w:r>
            <w:proofErr w:type="spellEnd"/>
          </w:p>
        </w:tc>
      </w:tr>
      <w:tr w:rsidR="004E0169" w:rsidRPr="00793028" w14:paraId="1E98C20D" w14:textId="77777777" w:rsidTr="00570B8A">
        <w:tc>
          <w:tcPr>
            <w:tcW w:w="4531" w:type="dxa"/>
          </w:tcPr>
          <w:p w14:paraId="00AABC57" w14:textId="0AD9AB39" w:rsidR="004E0169" w:rsidRDefault="004E0169" w:rsidP="004E0169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531" w:type="dxa"/>
          </w:tcPr>
          <w:p w14:paraId="3108184B" w14:textId="68B41251" w:rsidR="004E0169" w:rsidRDefault="00294123" w:rsidP="00294123">
            <w:pPr>
              <w:rPr>
                <w:b/>
                <w:color w:val="003399"/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 xml:space="preserve">. 500 </w:t>
            </w:r>
            <w:proofErr w:type="spellStart"/>
            <w:r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einsch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</w:tr>
    </w:tbl>
    <w:p w14:paraId="74731FE8" w14:textId="77777777" w:rsidR="00C12F76" w:rsidRDefault="00C12F76" w:rsidP="00F776E5">
      <w:pPr>
        <w:rPr>
          <w:lang w:val="en-GB"/>
        </w:rPr>
      </w:pPr>
    </w:p>
    <w:p w14:paraId="35B5F3CD" w14:textId="104E00A9" w:rsidR="00AD14B5" w:rsidRDefault="00AD14B5" w:rsidP="00AD14B5">
      <w:pPr>
        <w:pStyle w:val="Kop2"/>
        <w:rPr>
          <w:sz w:val="24"/>
          <w:lang w:val="en-GB"/>
        </w:rPr>
      </w:pPr>
      <w:r>
        <w:rPr>
          <w:sz w:val="24"/>
          <w:lang w:val="en-GB"/>
        </w:rPr>
        <w:t>C.2</w:t>
      </w:r>
      <w:r w:rsidRPr="00427E69">
        <w:rPr>
          <w:sz w:val="24"/>
          <w:lang w:val="en-GB"/>
        </w:rPr>
        <w:t xml:space="preserve"> – </w:t>
      </w:r>
      <w:proofErr w:type="spellStart"/>
      <w:r w:rsidR="00294123">
        <w:rPr>
          <w:sz w:val="24"/>
          <w:lang w:val="en-GB"/>
        </w:rPr>
        <w:t>Projektrelevanz</w:t>
      </w:r>
      <w:proofErr w:type="spellEnd"/>
      <w:r w:rsidR="00294123">
        <w:rPr>
          <w:sz w:val="24"/>
          <w:lang w:val="en-GB"/>
        </w:rPr>
        <w:t xml:space="preserve"> und </w:t>
      </w:r>
      <w:r w:rsidR="00DB6868">
        <w:rPr>
          <w:sz w:val="24"/>
          <w:lang w:val="en-GB"/>
        </w:rPr>
        <w:t>-</w:t>
      </w:r>
      <w:proofErr w:type="spellStart"/>
      <w:r w:rsidR="00294123">
        <w:rPr>
          <w:sz w:val="24"/>
          <w:lang w:val="en-GB"/>
        </w:rPr>
        <w:t>kontext</w:t>
      </w:r>
      <w:proofErr w:type="spellEnd"/>
    </w:p>
    <w:p w14:paraId="3F2B16EB" w14:textId="77777777" w:rsidR="00372F82" w:rsidRPr="00372F82" w:rsidRDefault="00372F82" w:rsidP="00372F82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3596" w:rsidRPr="00984715" w14:paraId="2E242F5A" w14:textId="77777777" w:rsidTr="00CC3596">
        <w:tc>
          <w:tcPr>
            <w:tcW w:w="9062" w:type="dxa"/>
          </w:tcPr>
          <w:p w14:paraId="7BD4433F" w14:textId="09D5A5B3" w:rsidR="00294123" w:rsidRPr="00294123" w:rsidRDefault="00CC3596" w:rsidP="00CC3596">
            <w:pPr>
              <w:rPr>
                <w:b/>
                <w:color w:val="003399"/>
                <w:lang w:val="de-DE"/>
              </w:rPr>
            </w:pPr>
            <w:r w:rsidRPr="00294123">
              <w:rPr>
                <w:b/>
                <w:color w:val="003399"/>
                <w:lang w:val="de-DE"/>
              </w:rPr>
              <w:t>C 2.</w:t>
            </w:r>
            <w:r w:rsidR="00257C3B" w:rsidRPr="00294123">
              <w:rPr>
                <w:b/>
                <w:color w:val="003399"/>
                <w:lang w:val="de-DE"/>
              </w:rPr>
              <w:t>1</w:t>
            </w:r>
            <w:r w:rsidRPr="00294123">
              <w:rPr>
                <w:b/>
                <w:color w:val="003399"/>
                <w:lang w:val="de-DE"/>
              </w:rPr>
              <w:t xml:space="preserve"> </w:t>
            </w:r>
            <w:r w:rsidR="00134A57" w:rsidRPr="00291618">
              <w:rPr>
                <w:b/>
                <w:color w:val="003399"/>
                <w:lang w:val="de-DE"/>
              </w:rPr>
              <w:t>Warum ist eine grenzübergreifende Zusammenarbeit erforderlich, um das Problem oder die Herausforderung zu bewältigen und die Ziele und Ergebnisse des Projekt</w:t>
            </w:r>
            <w:r w:rsidR="00FC4068">
              <w:rPr>
                <w:b/>
                <w:color w:val="003399"/>
                <w:lang w:val="de-DE"/>
              </w:rPr>
              <w:t>e</w:t>
            </w:r>
            <w:r w:rsidR="00134A57" w:rsidRPr="00291618">
              <w:rPr>
                <w:b/>
                <w:color w:val="003399"/>
                <w:lang w:val="de-DE"/>
              </w:rPr>
              <w:t>s zu erreichen?</w:t>
            </w:r>
          </w:p>
          <w:p w14:paraId="5ECD610A" w14:textId="7998310C" w:rsidR="00DB6868" w:rsidRPr="00DB6868" w:rsidRDefault="00DB6868" w:rsidP="00CC3596">
            <w:pPr>
              <w:rPr>
                <w:b/>
                <w:color w:val="003399"/>
                <w:lang w:val="de-DE"/>
              </w:rPr>
            </w:pPr>
            <w:r w:rsidRPr="00DB6868">
              <w:rPr>
                <w:b/>
                <w:color w:val="003399"/>
                <w:lang w:val="de-DE"/>
              </w:rPr>
              <w:t>Falls Partner von außerhalb des P</w:t>
            </w:r>
            <w:r>
              <w:rPr>
                <w:b/>
                <w:color w:val="003399"/>
                <w:lang w:val="de-DE"/>
              </w:rPr>
              <w:t>rogrammgebietes involviert oder Aktivit</w:t>
            </w:r>
            <w:r>
              <w:rPr>
                <w:rFonts w:ascii="Tahoma" w:hAnsi="Tahoma" w:cs="Tahoma"/>
                <w:b/>
                <w:color w:val="003399"/>
                <w:lang w:val="de-DE"/>
              </w:rPr>
              <w:t>ä</w:t>
            </w:r>
            <w:r>
              <w:rPr>
                <w:b/>
                <w:color w:val="003399"/>
                <w:lang w:val="de-DE"/>
              </w:rPr>
              <w:t xml:space="preserve">ten </w:t>
            </w:r>
            <w:r w:rsidR="00134A57" w:rsidRPr="00DB6868">
              <w:rPr>
                <w:b/>
                <w:color w:val="003399"/>
                <w:lang w:val="de-DE"/>
              </w:rPr>
              <w:t xml:space="preserve">außerhalb </w:t>
            </w:r>
            <w:r>
              <w:rPr>
                <w:b/>
                <w:color w:val="003399"/>
                <w:lang w:val="de-DE"/>
              </w:rPr>
              <w:t>des Programmgebietes umgesetzt werden, erkl</w:t>
            </w:r>
            <w:r>
              <w:rPr>
                <w:rFonts w:ascii="Tahoma" w:hAnsi="Tahoma" w:cs="Tahoma"/>
                <w:b/>
                <w:color w:val="003399"/>
                <w:lang w:val="de-DE"/>
              </w:rPr>
              <w:t>ä</w:t>
            </w:r>
            <w:r>
              <w:rPr>
                <w:b/>
                <w:color w:val="003399"/>
                <w:lang w:val="de-DE"/>
              </w:rPr>
              <w:t>ren Sie dies bitte hier.</w:t>
            </w:r>
          </w:p>
          <w:p w14:paraId="62BD9933" w14:textId="77777777" w:rsidR="00CC3596" w:rsidRPr="0098189B" w:rsidRDefault="00CC3596" w:rsidP="00CC3596">
            <w:pPr>
              <w:rPr>
                <w:lang w:val="de-DE"/>
              </w:rPr>
            </w:pPr>
          </w:p>
          <w:p w14:paraId="3865A2D2" w14:textId="48A1E6B2" w:rsidR="00CC3596" w:rsidRDefault="00DB6868" w:rsidP="006A5BA1">
            <w:pPr>
              <w:rPr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 xml:space="preserve">. 1.500 </w:t>
            </w:r>
            <w:proofErr w:type="spellStart"/>
            <w:r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einsch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</w:tr>
    </w:tbl>
    <w:p w14:paraId="4DC4BBAA" w14:textId="35E5201E" w:rsidR="008252A7" w:rsidRDefault="008252A7" w:rsidP="002E71AD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83E87" w:rsidRPr="00C77746" w14:paraId="7A7A2D11" w14:textId="77777777" w:rsidTr="00570B8A">
        <w:trPr>
          <w:tblHeader/>
        </w:trPr>
        <w:tc>
          <w:tcPr>
            <w:tcW w:w="9062" w:type="dxa"/>
            <w:gridSpan w:val="2"/>
          </w:tcPr>
          <w:p w14:paraId="69FBE104" w14:textId="0FCE594A" w:rsidR="00083E87" w:rsidRPr="00DB6868" w:rsidRDefault="00083E87" w:rsidP="00570B8A">
            <w:pPr>
              <w:rPr>
                <w:b/>
                <w:color w:val="003399"/>
                <w:lang w:val="de-DE"/>
              </w:rPr>
            </w:pPr>
            <w:r w:rsidRPr="00DB6868">
              <w:rPr>
                <w:b/>
                <w:color w:val="003399"/>
                <w:lang w:val="de-DE"/>
              </w:rPr>
              <w:lastRenderedPageBreak/>
              <w:t xml:space="preserve">C 2.2 </w:t>
            </w:r>
            <w:r w:rsidR="00DB6868" w:rsidRPr="00DB6868">
              <w:rPr>
                <w:b/>
                <w:color w:val="003399"/>
                <w:lang w:val="de-DE"/>
              </w:rPr>
              <w:t>Welche Zielgruppe(n) werden von den Projektleistungen und -ergebnissen profitieren?</w:t>
            </w:r>
          </w:p>
          <w:p w14:paraId="7EF43AA1" w14:textId="77777777" w:rsidR="00083E87" w:rsidRPr="00DB6868" w:rsidRDefault="00083E87" w:rsidP="00570B8A">
            <w:pPr>
              <w:rPr>
                <w:lang w:val="de-DE"/>
              </w:rPr>
            </w:pPr>
          </w:p>
        </w:tc>
      </w:tr>
      <w:tr w:rsidR="00083E87" w:rsidRPr="00CF172B" w14:paraId="4EB4E1B8" w14:textId="77777777" w:rsidTr="00570B8A">
        <w:trPr>
          <w:tblHeader/>
        </w:trPr>
        <w:tc>
          <w:tcPr>
            <w:tcW w:w="4248" w:type="dxa"/>
          </w:tcPr>
          <w:p w14:paraId="3C1FEBAC" w14:textId="7593974F" w:rsidR="00083E87" w:rsidRPr="00DB6868" w:rsidRDefault="00DB6868" w:rsidP="00570B8A">
            <w:pPr>
              <w:rPr>
                <w:lang w:val="de-DE"/>
              </w:rPr>
            </w:pPr>
            <w:r w:rsidRPr="00DB6868">
              <w:rPr>
                <w:lang w:val="de-DE"/>
              </w:rPr>
              <w:t>Zielgruppe</w:t>
            </w:r>
            <w:r w:rsidR="00083E87" w:rsidRPr="00DB6868">
              <w:rPr>
                <w:lang w:val="de-DE"/>
              </w:rPr>
              <w:t xml:space="preserve"> (</w:t>
            </w:r>
            <w:r w:rsidRPr="00294123">
              <w:rPr>
                <w:lang w:val="de-DE"/>
              </w:rPr>
              <w:t xml:space="preserve">vorgegeben, Auswahl aus </w:t>
            </w:r>
            <w:r>
              <w:rPr>
                <w:lang w:val="de-DE"/>
              </w:rPr>
              <w:t>Dropdown-Men</w:t>
            </w:r>
            <w:r>
              <w:rPr>
                <w:rFonts w:ascii="Tahoma" w:hAnsi="Tahoma" w:cs="Tahoma"/>
                <w:lang w:val="de-DE"/>
              </w:rPr>
              <w:t>ü</w:t>
            </w:r>
            <w:r>
              <w:rPr>
                <w:lang w:val="de-DE"/>
              </w:rPr>
              <w:t>)</w:t>
            </w:r>
          </w:p>
        </w:tc>
        <w:tc>
          <w:tcPr>
            <w:tcW w:w="4814" w:type="dxa"/>
          </w:tcPr>
          <w:p w14:paraId="2FA1011F" w14:textId="72DD16B2" w:rsidR="00083E87" w:rsidRPr="00CF172B" w:rsidRDefault="00DB6868" w:rsidP="00570B8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kl</w:t>
            </w:r>
            <w:r>
              <w:rPr>
                <w:rFonts w:ascii="Tahoma" w:hAnsi="Tahoma" w:cs="Tahoma"/>
                <w:lang w:val="en-GB"/>
              </w:rPr>
              <w:t>ä</w:t>
            </w:r>
            <w:r>
              <w:rPr>
                <w:lang w:val="en-GB"/>
              </w:rPr>
              <w:t>rung</w:t>
            </w:r>
            <w:proofErr w:type="spellEnd"/>
          </w:p>
        </w:tc>
      </w:tr>
      <w:tr w:rsidR="00083E87" w:rsidRPr="00DB6868" w14:paraId="44735751" w14:textId="77777777" w:rsidTr="00134A57">
        <w:trPr>
          <w:trHeight w:val="54"/>
          <w:tblHeader/>
        </w:trPr>
        <w:tc>
          <w:tcPr>
            <w:tcW w:w="4248" w:type="dxa"/>
          </w:tcPr>
          <w:p w14:paraId="0C44396C" w14:textId="3CC05258" w:rsidR="00083E87" w:rsidRPr="00CF172B" w:rsidRDefault="00DB6868" w:rsidP="008855C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ok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GB"/>
              </w:rPr>
              <w:t>ö</w:t>
            </w:r>
            <w:r>
              <w:rPr>
                <w:lang w:val="en-GB"/>
              </w:rPr>
              <w:t>ffentlic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855C3">
              <w:rPr>
                <w:lang w:val="en-GB"/>
              </w:rPr>
              <w:t>Beh</w:t>
            </w:r>
            <w:r w:rsidR="008855C3">
              <w:rPr>
                <w:rFonts w:ascii="Tahoma" w:hAnsi="Tahoma" w:cs="Tahoma"/>
                <w:lang w:val="en-GB"/>
              </w:rPr>
              <w:t>ö</w:t>
            </w:r>
            <w:r w:rsidR="008855C3">
              <w:rPr>
                <w:lang w:val="en-GB"/>
              </w:rPr>
              <w:t>rden</w:t>
            </w:r>
            <w:proofErr w:type="spellEnd"/>
          </w:p>
        </w:tc>
        <w:tc>
          <w:tcPr>
            <w:tcW w:w="4814" w:type="dxa"/>
          </w:tcPr>
          <w:p w14:paraId="305B9517" w14:textId="58C981BE" w:rsidR="00083E87" w:rsidRPr="00CF172B" w:rsidRDefault="00083E87" w:rsidP="00DB6868">
            <w:pPr>
              <w:rPr>
                <w:lang w:val="en-GB"/>
              </w:rPr>
            </w:pPr>
            <w:r>
              <w:rPr>
                <w:lang w:val="en-GB"/>
              </w:rPr>
              <w:t xml:space="preserve">Max. 250 </w:t>
            </w:r>
            <w:proofErr w:type="spellStart"/>
            <w:r w:rsidR="00DB6868"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 w:rsidR="00DB6868">
              <w:rPr>
                <w:lang w:val="en-GB"/>
              </w:rPr>
              <w:t>einschl</w:t>
            </w:r>
            <w:proofErr w:type="spellEnd"/>
            <w:r w:rsidR="00DB6868">
              <w:rPr>
                <w:lang w:val="en-GB"/>
              </w:rPr>
              <w:t xml:space="preserve">. </w:t>
            </w:r>
            <w:proofErr w:type="spellStart"/>
            <w:r w:rsidR="00DB6868"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083E87" w:rsidRPr="00DB6868" w14:paraId="6EE7F25E" w14:textId="77777777" w:rsidTr="00570B8A">
        <w:trPr>
          <w:tblHeader/>
        </w:trPr>
        <w:tc>
          <w:tcPr>
            <w:tcW w:w="4248" w:type="dxa"/>
          </w:tcPr>
          <w:p w14:paraId="17E98E9A" w14:textId="7E16FA05" w:rsidR="00083E87" w:rsidRDefault="00DB6868" w:rsidP="008855C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gion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GB"/>
              </w:rPr>
              <w:t>ö</w:t>
            </w:r>
            <w:r>
              <w:rPr>
                <w:lang w:val="en-GB"/>
              </w:rPr>
              <w:t>ffentlic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855C3">
              <w:rPr>
                <w:lang w:val="en-GB"/>
              </w:rPr>
              <w:t>Beh</w:t>
            </w:r>
            <w:r w:rsidR="008855C3">
              <w:rPr>
                <w:rFonts w:ascii="Tahoma" w:hAnsi="Tahoma" w:cs="Tahoma"/>
                <w:lang w:val="en-GB"/>
              </w:rPr>
              <w:t>ö</w:t>
            </w:r>
            <w:r w:rsidR="008855C3">
              <w:rPr>
                <w:lang w:val="en-GB"/>
              </w:rPr>
              <w:t>rden</w:t>
            </w:r>
            <w:proofErr w:type="spellEnd"/>
            <w:r w:rsidR="008855C3">
              <w:rPr>
                <w:lang w:val="en-GB"/>
              </w:rPr>
              <w:t xml:space="preserve"> </w:t>
            </w:r>
          </w:p>
        </w:tc>
        <w:tc>
          <w:tcPr>
            <w:tcW w:w="4814" w:type="dxa"/>
          </w:tcPr>
          <w:p w14:paraId="76106B0E" w14:textId="77777777" w:rsidR="00083E87" w:rsidRDefault="00083E87" w:rsidP="00570B8A">
            <w:pPr>
              <w:rPr>
                <w:lang w:val="en-GB"/>
              </w:rPr>
            </w:pPr>
          </w:p>
        </w:tc>
      </w:tr>
      <w:tr w:rsidR="00083E87" w:rsidRPr="00DB6868" w14:paraId="532304E6" w14:textId="77777777" w:rsidTr="00570B8A">
        <w:trPr>
          <w:tblHeader/>
        </w:trPr>
        <w:tc>
          <w:tcPr>
            <w:tcW w:w="4248" w:type="dxa"/>
          </w:tcPr>
          <w:p w14:paraId="5349EAC5" w14:textId="69DD8263" w:rsidR="00083E87" w:rsidRDefault="00DB6868" w:rsidP="008855C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tion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GB"/>
              </w:rPr>
              <w:t>ö</w:t>
            </w:r>
            <w:r>
              <w:rPr>
                <w:lang w:val="en-GB"/>
              </w:rPr>
              <w:t>ffentlic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855C3">
              <w:rPr>
                <w:lang w:val="en-GB"/>
              </w:rPr>
              <w:t>Beh</w:t>
            </w:r>
            <w:r w:rsidR="008855C3">
              <w:rPr>
                <w:rFonts w:ascii="Tahoma" w:hAnsi="Tahoma" w:cs="Tahoma"/>
                <w:lang w:val="en-GB"/>
              </w:rPr>
              <w:t>ö</w:t>
            </w:r>
            <w:r w:rsidR="008855C3">
              <w:rPr>
                <w:lang w:val="en-GB"/>
              </w:rPr>
              <w:t>rden</w:t>
            </w:r>
            <w:proofErr w:type="spellEnd"/>
            <w:r w:rsidR="008855C3">
              <w:rPr>
                <w:lang w:val="en-GB"/>
              </w:rPr>
              <w:t xml:space="preserve"> </w:t>
            </w:r>
          </w:p>
        </w:tc>
        <w:tc>
          <w:tcPr>
            <w:tcW w:w="4814" w:type="dxa"/>
          </w:tcPr>
          <w:p w14:paraId="55C073B0" w14:textId="77777777" w:rsidR="00083E87" w:rsidRDefault="00083E87" w:rsidP="00570B8A">
            <w:pPr>
              <w:rPr>
                <w:lang w:val="en-GB"/>
              </w:rPr>
            </w:pPr>
          </w:p>
        </w:tc>
      </w:tr>
      <w:tr w:rsidR="00083E87" w:rsidRPr="00DB6868" w14:paraId="7BE1F2A3" w14:textId="77777777" w:rsidTr="00570B8A">
        <w:trPr>
          <w:tblHeader/>
        </w:trPr>
        <w:tc>
          <w:tcPr>
            <w:tcW w:w="4248" w:type="dxa"/>
          </w:tcPr>
          <w:p w14:paraId="017FBCDB" w14:textId="7B552D6C" w:rsidR="00083E87" w:rsidRDefault="008855C3" w:rsidP="00570B8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ktor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richtung</w:t>
            </w:r>
            <w:r w:rsidR="00701CBC">
              <w:rPr>
                <w:lang w:val="en-GB"/>
              </w:rPr>
              <w:t>en</w:t>
            </w:r>
            <w:proofErr w:type="spellEnd"/>
          </w:p>
        </w:tc>
        <w:tc>
          <w:tcPr>
            <w:tcW w:w="4814" w:type="dxa"/>
          </w:tcPr>
          <w:p w14:paraId="1C7CD41C" w14:textId="77777777" w:rsidR="00083E87" w:rsidRDefault="00083E87" w:rsidP="00570B8A">
            <w:pPr>
              <w:rPr>
                <w:lang w:val="en-GB"/>
              </w:rPr>
            </w:pPr>
          </w:p>
        </w:tc>
      </w:tr>
      <w:tr w:rsidR="00083E87" w:rsidRPr="008D3100" w14:paraId="46F20254" w14:textId="77777777" w:rsidTr="00570B8A">
        <w:trPr>
          <w:tblHeader/>
        </w:trPr>
        <w:tc>
          <w:tcPr>
            <w:tcW w:w="4248" w:type="dxa"/>
          </w:tcPr>
          <w:p w14:paraId="262652F6" w14:textId="34C82CC1" w:rsidR="00083E87" w:rsidRDefault="00DB6868" w:rsidP="00570B8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rastruktur</w:t>
            </w:r>
            <w:proofErr w:type="spellEnd"/>
            <w:r>
              <w:rPr>
                <w:lang w:val="en-GB"/>
              </w:rPr>
              <w:t xml:space="preserve"> und (</w:t>
            </w:r>
            <w:proofErr w:type="spellStart"/>
            <w:r>
              <w:rPr>
                <w:lang w:val="en-GB"/>
              </w:rPr>
              <w:t>öffentliche</w:t>
            </w:r>
            <w:proofErr w:type="spellEnd"/>
            <w:r w:rsidRPr="00DB6868">
              <w:rPr>
                <w:lang w:val="en-GB"/>
              </w:rPr>
              <w:t xml:space="preserve">) </w:t>
            </w:r>
            <w:proofErr w:type="spellStart"/>
            <w:r w:rsidRPr="00DB6868">
              <w:rPr>
                <w:lang w:val="en-GB"/>
              </w:rPr>
              <w:t>Dienstleistungsanbieter</w:t>
            </w:r>
            <w:proofErr w:type="spellEnd"/>
          </w:p>
        </w:tc>
        <w:tc>
          <w:tcPr>
            <w:tcW w:w="4814" w:type="dxa"/>
          </w:tcPr>
          <w:p w14:paraId="27496D47" w14:textId="77777777" w:rsidR="00083E87" w:rsidRDefault="00083E87" w:rsidP="00570B8A">
            <w:pPr>
              <w:rPr>
                <w:lang w:val="en-GB"/>
              </w:rPr>
            </w:pPr>
          </w:p>
        </w:tc>
      </w:tr>
      <w:tr w:rsidR="00E73AA0" w14:paraId="20DDD3F6" w14:textId="77777777" w:rsidTr="00570B8A">
        <w:trPr>
          <w:tblHeader/>
        </w:trPr>
        <w:tc>
          <w:tcPr>
            <w:tcW w:w="4248" w:type="dxa"/>
          </w:tcPr>
          <w:p w14:paraId="04EF1BBE" w14:textId="69D434C1" w:rsidR="00E73AA0" w:rsidRDefault="00DB6868" w:rsidP="00570B8A">
            <w:pPr>
              <w:rPr>
                <w:lang w:val="en-GB"/>
              </w:rPr>
            </w:pPr>
            <w:r>
              <w:rPr>
                <w:lang w:val="en-GB"/>
              </w:rPr>
              <w:t>KMU</w:t>
            </w:r>
          </w:p>
        </w:tc>
        <w:tc>
          <w:tcPr>
            <w:tcW w:w="4814" w:type="dxa"/>
          </w:tcPr>
          <w:p w14:paraId="6407F8BA" w14:textId="77777777" w:rsidR="00E73AA0" w:rsidRDefault="00E73AA0" w:rsidP="00570B8A">
            <w:pPr>
              <w:rPr>
                <w:lang w:val="en-GB"/>
              </w:rPr>
            </w:pPr>
          </w:p>
        </w:tc>
      </w:tr>
      <w:tr w:rsidR="00E73AA0" w14:paraId="3D7E8221" w14:textId="77777777" w:rsidTr="00570B8A">
        <w:trPr>
          <w:tblHeader/>
        </w:trPr>
        <w:tc>
          <w:tcPr>
            <w:tcW w:w="4248" w:type="dxa"/>
          </w:tcPr>
          <w:p w14:paraId="12946956" w14:textId="7FA9EE97" w:rsidR="00E73AA0" w:rsidRDefault="00DB6868" w:rsidP="00570B8A">
            <w:pPr>
              <w:rPr>
                <w:lang w:val="en-GB"/>
              </w:rPr>
            </w:pPr>
            <w:proofErr w:type="spellStart"/>
            <w:r w:rsidRPr="00DB6868">
              <w:rPr>
                <w:lang w:val="en-GB"/>
              </w:rPr>
              <w:t>Höhere</w:t>
            </w:r>
            <w:proofErr w:type="spellEnd"/>
            <w:r w:rsidRPr="00DB6868">
              <w:rPr>
                <w:lang w:val="en-GB"/>
              </w:rPr>
              <w:t xml:space="preserve"> </w:t>
            </w:r>
            <w:proofErr w:type="spellStart"/>
            <w:r w:rsidRPr="008855C3">
              <w:rPr>
                <w:lang w:val="en-GB"/>
              </w:rPr>
              <w:t>Bildungseinrichtungen</w:t>
            </w:r>
            <w:proofErr w:type="spellEnd"/>
          </w:p>
        </w:tc>
        <w:tc>
          <w:tcPr>
            <w:tcW w:w="4814" w:type="dxa"/>
          </w:tcPr>
          <w:p w14:paraId="6299B340" w14:textId="77777777" w:rsidR="00E73AA0" w:rsidRDefault="00E73AA0" w:rsidP="00570B8A">
            <w:pPr>
              <w:rPr>
                <w:lang w:val="en-GB"/>
              </w:rPr>
            </w:pPr>
          </w:p>
        </w:tc>
      </w:tr>
      <w:tr w:rsidR="00083E87" w:rsidRPr="00DB6868" w14:paraId="1C5355D1" w14:textId="77777777" w:rsidTr="00570B8A">
        <w:trPr>
          <w:tblHeader/>
        </w:trPr>
        <w:tc>
          <w:tcPr>
            <w:tcW w:w="4248" w:type="dxa"/>
          </w:tcPr>
          <w:p w14:paraId="4D501992" w14:textId="4C41CE4F" w:rsidR="00083E87" w:rsidRDefault="00DB6868" w:rsidP="00570B8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eressensgrupp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schl</w:t>
            </w:r>
            <w:proofErr w:type="spellEnd"/>
            <w:r>
              <w:rPr>
                <w:lang w:val="en-GB"/>
              </w:rPr>
              <w:t>. NROs</w:t>
            </w:r>
          </w:p>
        </w:tc>
        <w:tc>
          <w:tcPr>
            <w:tcW w:w="4814" w:type="dxa"/>
          </w:tcPr>
          <w:p w14:paraId="14F1D3B4" w14:textId="77777777" w:rsidR="00083E87" w:rsidRDefault="00083E87" w:rsidP="00570B8A">
            <w:pPr>
              <w:rPr>
                <w:lang w:val="en-GB"/>
              </w:rPr>
            </w:pPr>
          </w:p>
        </w:tc>
      </w:tr>
      <w:tr w:rsidR="00083E87" w:rsidRPr="00DB6868" w14:paraId="5B0D7435" w14:textId="77777777" w:rsidTr="00570B8A">
        <w:trPr>
          <w:tblHeader/>
        </w:trPr>
        <w:tc>
          <w:tcPr>
            <w:tcW w:w="4248" w:type="dxa"/>
          </w:tcPr>
          <w:p w14:paraId="440FF9F5" w14:textId="77777777" w:rsidR="00083E87" w:rsidRDefault="00083E87" w:rsidP="00570B8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14" w:type="dxa"/>
          </w:tcPr>
          <w:p w14:paraId="33F50D56" w14:textId="77777777" w:rsidR="00083E87" w:rsidRDefault="00083E87" w:rsidP="00570B8A">
            <w:pPr>
              <w:rPr>
                <w:lang w:val="en-GB"/>
              </w:rPr>
            </w:pPr>
          </w:p>
        </w:tc>
      </w:tr>
    </w:tbl>
    <w:p w14:paraId="320DF6DE" w14:textId="596B319D" w:rsidR="00083E87" w:rsidRDefault="00083E87" w:rsidP="002E71AD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1AD" w:rsidRPr="008D3100" w14:paraId="186926C7" w14:textId="77777777" w:rsidTr="00570B8A">
        <w:tc>
          <w:tcPr>
            <w:tcW w:w="9062" w:type="dxa"/>
          </w:tcPr>
          <w:p w14:paraId="1D83CDB7" w14:textId="53E6DE5F" w:rsidR="002E71AD" w:rsidRPr="0098189B" w:rsidRDefault="002E71AD" w:rsidP="00570B8A">
            <w:pPr>
              <w:rPr>
                <w:b/>
                <w:color w:val="003399"/>
                <w:lang w:val="en-GB"/>
              </w:rPr>
            </w:pPr>
            <w:r w:rsidRPr="00233614">
              <w:rPr>
                <w:b/>
                <w:color w:val="003399"/>
                <w:lang w:val="de-DE"/>
              </w:rPr>
              <w:t xml:space="preserve">C </w:t>
            </w:r>
            <w:r w:rsidRPr="008855C3">
              <w:rPr>
                <w:b/>
                <w:color w:val="003399"/>
                <w:lang w:val="de-DE"/>
              </w:rPr>
              <w:t>2.</w:t>
            </w:r>
            <w:r w:rsidR="00E85B7B" w:rsidRPr="008855C3">
              <w:rPr>
                <w:b/>
                <w:color w:val="003399"/>
                <w:lang w:val="de-DE"/>
              </w:rPr>
              <w:t>3</w:t>
            </w:r>
            <w:r w:rsidRPr="008855C3">
              <w:rPr>
                <w:b/>
                <w:color w:val="003399"/>
                <w:lang w:val="de-DE"/>
              </w:rPr>
              <w:t xml:space="preserve"> </w:t>
            </w:r>
            <w:r w:rsidR="00233614" w:rsidRPr="008855C3">
              <w:rPr>
                <w:b/>
                <w:color w:val="003399"/>
                <w:lang w:val="de-DE"/>
              </w:rPr>
              <w:t>Welche Wirkung wird das Projekt voraussichtlich haben? Welche Ver</w:t>
            </w:r>
            <w:r w:rsidR="00233614" w:rsidRPr="008855C3">
              <w:rPr>
                <w:rFonts w:ascii="Tahoma" w:hAnsi="Tahoma" w:cs="Tahoma"/>
                <w:b/>
                <w:color w:val="003399"/>
                <w:lang w:val="de-DE"/>
              </w:rPr>
              <w:t>ä</w:t>
            </w:r>
            <w:r w:rsidR="00233614" w:rsidRPr="008855C3">
              <w:rPr>
                <w:b/>
                <w:color w:val="003399"/>
                <w:lang w:val="de-DE"/>
              </w:rPr>
              <w:t>nderungen zur derzeitigen Situation wird es herbeif</w:t>
            </w:r>
            <w:r w:rsidR="00233614" w:rsidRPr="008855C3">
              <w:rPr>
                <w:rFonts w:ascii="Tahoma" w:hAnsi="Tahoma" w:cs="Tahoma"/>
                <w:b/>
                <w:color w:val="003399"/>
                <w:lang w:val="de-DE"/>
              </w:rPr>
              <w:t>ü</w:t>
            </w:r>
            <w:r w:rsidR="00233614" w:rsidRPr="008855C3">
              <w:rPr>
                <w:b/>
                <w:color w:val="003399"/>
                <w:lang w:val="de-DE"/>
              </w:rPr>
              <w:t>hren?</w:t>
            </w:r>
            <w:r w:rsidR="00233614" w:rsidRPr="00233614">
              <w:rPr>
                <w:b/>
                <w:color w:val="003399"/>
                <w:lang w:val="de-DE"/>
              </w:rPr>
              <w:t xml:space="preserve"> </w:t>
            </w:r>
            <w:r w:rsidR="00233614">
              <w:rPr>
                <w:b/>
                <w:color w:val="003399"/>
                <w:lang w:val="de-DE"/>
              </w:rPr>
              <w:br/>
            </w:r>
            <w:r w:rsidR="00233614" w:rsidRPr="00233614">
              <w:rPr>
                <w:b/>
                <w:color w:val="003399"/>
                <w:lang w:val="de-DE"/>
              </w:rPr>
              <w:t xml:space="preserve">Welche Risiken, Bedingungen oder Einschränkungen sehen Sie, die die </w:t>
            </w:r>
            <w:r w:rsidR="00233614">
              <w:rPr>
                <w:b/>
                <w:color w:val="003399"/>
                <w:lang w:val="de-DE"/>
              </w:rPr>
              <w:t>W</w:t>
            </w:r>
            <w:r w:rsidR="00233614" w:rsidRPr="00233614">
              <w:rPr>
                <w:b/>
                <w:color w:val="003399"/>
                <w:lang w:val="de-DE"/>
              </w:rPr>
              <w:t xml:space="preserve">irkungen des Projekts verringern könnten? </w:t>
            </w:r>
            <w:proofErr w:type="spellStart"/>
            <w:r w:rsidR="00233614" w:rsidRPr="0098189B">
              <w:rPr>
                <w:b/>
                <w:color w:val="003399"/>
                <w:lang w:val="en-GB"/>
              </w:rPr>
              <w:t>Wie</w:t>
            </w:r>
            <w:proofErr w:type="spellEnd"/>
            <w:r w:rsidR="00233614" w:rsidRPr="0098189B">
              <w:rPr>
                <w:b/>
                <w:color w:val="003399"/>
                <w:lang w:val="en-GB"/>
              </w:rPr>
              <w:t xml:space="preserve"> </w:t>
            </w:r>
            <w:proofErr w:type="spellStart"/>
            <w:r w:rsidR="00233614" w:rsidRPr="0098189B">
              <w:rPr>
                <w:b/>
                <w:color w:val="003399"/>
                <w:lang w:val="en-GB"/>
              </w:rPr>
              <w:t>gehen</w:t>
            </w:r>
            <w:proofErr w:type="spellEnd"/>
            <w:r w:rsidR="00233614" w:rsidRPr="0098189B">
              <w:rPr>
                <w:b/>
                <w:color w:val="003399"/>
                <w:lang w:val="en-GB"/>
              </w:rPr>
              <w:t xml:space="preserve"> </w:t>
            </w:r>
            <w:proofErr w:type="spellStart"/>
            <w:r w:rsidR="00233614" w:rsidRPr="0098189B">
              <w:rPr>
                <w:b/>
                <w:color w:val="003399"/>
                <w:lang w:val="en-GB"/>
              </w:rPr>
              <w:t>Sie</w:t>
            </w:r>
            <w:proofErr w:type="spellEnd"/>
            <w:r w:rsidR="00233614" w:rsidRPr="0098189B">
              <w:rPr>
                <w:b/>
                <w:color w:val="003399"/>
                <w:lang w:val="en-GB"/>
              </w:rPr>
              <w:t xml:space="preserve"> </w:t>
            </w:r>
            <w:proofErr w:type="spellStart"/>
            <w:r w:rsidR="00233614" w:rsidRPr="0098189B">
              <w:rPr>
                <w:b/>
                <w:color w:val="003399"/>
                <w:lang w:val="en-GB"/>
              </w:rPr>
              <w:t>damit</w:t>
            </w:r>
            <w:proofErr w:type="spellEnd"/>
            <w:r w:rsidR="00233614" w:rsidRPr="0098189B">
              <w:rPr>
                <w:b/>
                <w:color w:val="003399"/>
                <w:lang w:val="en-GB"/>
              </w:rPr>
              <w:t xml:space="preserve"> um?</w:t>
            </w:r>
          </w:p>
          <w:p w14:paraId="401CD304" w14:textId="07C2B66A" w:rsidR="00233614" w:rsidRPr="0098189B" w:rsidRDefault="00233614" w:rsidP="00570B8A">
            <w:pPr>
              <w:rPr>
                <w:b/>
                <w:color w:val="003399"/>
                <w:lang w:val="en-GB"/>
              </w:rPr>
            </w:pPr>
          </w:p>
          <w:p w14:paraId="6477A64B" w14:textId="77777777" w:rsidR="002E71AD" w:rsidRDefault="002E71AD" w:rsidP="00570B8A">
            <w:pPr>
              <w:rPr>
                <w:lang w:val="en-GB"/>
              </w:rPr>
            </w:pPr>
          </w:p>
          <w:p w14:paraId="5D3369A7" w14:textId="0DB563F7" w:rsidR="002E71AD" w:rsidRDefault="00DB6868" w:rsidP="00984715">
            <w:pPr>
              <w:rPr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 xml:space="preserve">. 1.500 </w:t>
            </w:r>
            <w:proofErr w:type="spellStart"/>
            <w:r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einsch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</w:tr>
    </w:tbl>
    <w:p w14:paraId="205C74C5" w14:textId="0CF69170" w:rsidR="00CF172B" w:rsidRDefault="00CF172B" w:rsidP="00CF172B">
      <w:pPr>
        <w:rPr>
          <w:lang w:val="en-GB"/>
        </w:rPr>
      </w:pPr>
    </w:p>
    <w:p w14:paraId="3A9BA1CB" w14:textId="77777777" w:rsidR="000008FC" w:rsidRDefault="000008FC" w:rsidP="00CF172B">
      <w:pPr>
        <w:rPr>
          <w:lang w:val="en-GB"/>
        </w:rPr>
      </w:pPr>
    </w:p>
    <w:p w14:paraId="50D3FEDA" w14:textId="75FC6522" w:rsidR="00CF172B" w:rsidRDefault="00CF172B" w:rsidP="00CF172B">
      <w:pPr>
        <w:pStyle w:val="Kop2"/>
        <w:rPr>
          <w:sz w:val="24"/>
          <w:lang w:val="en-GB"/>
        </w:rPr>
      </w:pPr>
      <w:r>
        <w:rPr>
          <w:sz w:val="24"/>
          <w:lang w:val="en-GB"/>
        </w:rPr>
        <w:t>C.3</w:t>
      </w:r>
      <w:r w:rsidRPr="00427E69">
        <w:rPr>
          <w:sz w:val="24"/>
          <w:lang w:val="en-GB"/>
        </w:rPr>
        <w:t xml:space="preserve"> – </w:t>
      </w:r>
      <w:proofErr w:type="spellStart"/>
      <w:r w:rsidR="00DB6868">
        <w:rPr>
          <w:sz w:val="24"/>
          <w:lang w:val="en-GB"/>
        </w:rPr>
        <w:t>Arbeitsplan</w:t>
      </w:r>
      <w:proofErr w:type="spellEnd"/>
      <w:r w:rsidR="00DB6868">
        <w:rPr>
          <w:sz w:val="24"/>
          <w:lang w:val="en-GB"/>
        </w:rPr>
        <w:t xml:space="preserve"> des </w:t>
      </w:r>
      <w:proofErr w:type="spellStart"/>
      <w:r w:rsidR="00DB6868">
        <w:rPr>
          <w:sz w:val="24"/>
          <w:lang w:val="en-GB"/>
        </w:rPr>
        <w:t>Projektes</w:t>
      </w:r>
      <w:proofErr w:type="spellEnd"/>
    </w:p>
    <w:p w14:paraId="6FE4C87C" w14:textId="77777777" w:rsidR="00CF172B" w:rsidRDefault="00CF172B" w:rsidP="00CF172B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2"/>
        <w:gridCol w:w="1573"/>
        <w:gridCol w:w="2046"/>
        <w:gridCol w:w="1497"/>
        <w:gridCol w:w="1469"/>
        <w:gridCol w:w="1335"/>
      </w:tblGrid>
      <w:tr w:rsidR="006F3108" w:rsidRPr="00C77746" w14:paraId="6412157F" w14:textId="72AD9A2A" w:rsidTr="00570B8A">
        <w:tc>
          <w:tcPr>
            <w:tcW w:w="9062" w:type="dxa"/>
            <w:gridSpan w:val="6"/>
          </w:tcPr>
          <w:p w14:paraId="09002A35" w14:textId="316679A1" w:rsidR="006F3108" w:rsidRPr="00233614" w:rsidRDefault="00233614" w:rsidP="00233614">
            <w:pPr>
              <w:rPr>
                <w:b/>
                <w:color w:val="003399"/>
                <w:lang w:val="de-DE"/>
              </w:rPr>
            </w:pPr>
            <w:r w:rsidRPr="00233614">
              <w:rPr>
                <w:b/>
                <w:color w:val="003399"/>
                <w:lang w:val="de-DE"/>
              </w:rPr>
              <w:t>Bitte geben Sie einen Überblick</w:t>
            </w:r>
            <w:r>
              <w:rPr>
                <w:b/>
                <w:color w:val="003399"/>
                <w:lang w:val="de-DE"/>
              </w:rPr>
              <w:t xml:space="preserve"> </w:t>
            </w:r>
            <w:r>
              <w:rPr>
                <w:rFonts w:ascii="Tahoma" w:hAnsi="Tahoma" w:cs="Tahoma"/>
                <w:b/>
                <w:color w:val="003399"/>
                <w:lang w:val="de-DE"/>
              </w:rPr>
              <w:t>ü</w:t>
            </w:r>
            <w:r>
              <w:rPr>
                <w:b/>
                <w:color w:val="003399"/>
                <w:lang w:val="de-DE"/>
              </w:rPr>
              <w:t>ber die erwartete Grundstruktur des Arbeitsplans des Projektes.</w:t>
            </w:r>
          </w:p>
        </w:tc>
      </w:tr>
      <w:tr w:rsidR="006F3108" w14:paraId="6B92010D" w14:textId="665FEAEC" w:rsidTr="006F3108">
        <w:tc>
          <w:tcPr>
            <w:tcW w:w="1155" w:type="dxa"/>
          </w:tcPr>
          <w:p w14:paraId="392572B6" w14:textId="086E13B0" w:rsidR="006F3108" w:rsidRPr="00CF172B" w:rsidRDefault="00DB6868" w:rsidP="007D41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mmer</w:t>
            </w:r>
            <w:proofErr w:type="spellEnd"/>
          </w:p>
        </w:tc>
        <w:tc>
          <w:tcPr>
            <w:tcW w:w="1585" w:type="dxa"/>
          </w:tcPr>
          <w:p w14:paraId="2A326D25" w14:textId="4CD272BA" w:rsidR="006F3108" w:rsidRPr="00CF172B" w:rsidRDefault="00DB6868" w:rsidP="006F319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tel</w:t>
            </w:r>
            <w:proofErr w:type="spellEnd"/>
            <w:r>
              <w:rPr>
                <w:lang w:val="en-GB"/>
              </w:rPr>
              <w:t xml:space="preserve"> des </w:t>
            </w:r>
            <w:proofErr w:type="spellStart"/>
            <w:r>
              <w:rPr>
                <w:lang w:val="en-GB"/>
              </w:rPr>
              <w:t>Arbeitspakets</w:t>
            </w:r>
            <w:proofErr w:type="spellEnd"/>
          </w:p>
        </w:tc>
        <w:tc>
          <w:tcPr>
            <w:tcW w:w="2144" w:type="dxa"/>
          </w:tcPr>
          <w:p w14:paraId="13DB5F97" w14:textId="0811BF46" w:rsidR="006F3108" w:rsidRPr="00CF172B" w:rsidRDefault="00DB6868" w:rsidP="007D41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kl</w:t>
            </w:r>
            <w:r>
              <w:rPr>
                <w:rFonts w:ascii="Tahoma" w:hAnsi="Tahoma" w:cs="Tahoma"/>
                <w:lang w:val="en-GB"/>
              </w:rPr>
              <w:t>ä</w:t>
            </w:r>
            <w:r>
              <w:rPr>
                <w:lang w:val="en-GB"/>
              </w:rPr>
              <w:t>rung</w:t>
            </w:r>
            <w:proofErr w:type="spellEnd"/>
          </w:p>
        </w:tc>
        <w:tc>
          <w:tcPr>
            <w:tcW w:w="1542" w:type="dxa"/>
          </w:tcPr>
          <w:p w14:paraId="17F678FA" w14:textId="68F67CEF" w:rsidR="006F3108" w:rsidRDefault="00DB6868" w:rsidP="007D41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volvierte</w:t>
            </w:r>
            <w:proofErr w:type="spellEnd"/>
            <w:r>
              <w:rPr>
                <w:lang w:val="en-GB"/>
              </w:rPr>
              <w:t xml:space="preserve"> Partner</w:t>
            </w:r>
          </w:p>
        </w:tc>
        <w:tc>
          <w:tcPr>
            <w:tcW w:w="1480" w:type="dxa"/>
          </w:tcPr>
          <w:p w14:paraId="7A5B593C" w14:textId="4D8AF25C" w:rsidR="006F3108" w:rsidRDefault="00134A57" w:rsidP="007D41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-leistungen</w:t>
            </w:r>
            <w:proofErr w:type="spellEnd"/>
          </w:p>
        </w:tc>
        <w:tc>
          <w:tcPr>
            <w:tcW w:w="1156" w:type="dxa"/>
          </w:tcPr>
          <w:p w14:paraId="08C45E5E" w14:textId="426CE348" w:rsidR="006F3108" w:rsidRDefault="00DB6868" w:rsidP="007D41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sch</w:t>
            </w:r>
            <w:r>
              <w:rPr>
                <w:rFonts w:ascii="Tahoma" w:hAnsi="Tahoma" w:cs="Tahoma"/>
                <w:lang w:val="en-GB"/>
              </w:rPr>
              <w:t>ä</w:t>
            </w:r>
            <w:r>
              <w:rPr>
                <w:lang w:val="en-GB"/>
              </w:rPr>
              <w:t>tztes</w:t>
            </w:r>
            <w:proofErr w:type="spellEnd"/>
            <w:r>
              <w:rPr>
                <w:lang w:val="en-GB"/>
              </w:rPr>
              <w:t xml:space="preserve"> Budget</w:t>
            </w:r>
          </w:p>
        </w:tc>
      </w:tr>
      <w:tr w:rsidR="006F3108" w14:paraId="1918B2DE" w14:textId="7064EE93" w:rsidTr="006F3108">
        <w:tc>
          <w:tcPr>
            <w:tcW w:w="1155" w:type="dxa"/>
          </w:tcPr>
          <w:p w14:paraId="1F5EC3FD" w14:textId="19A95C8E" w:rsidR="006F3108" w:rsidRPr="00CF172B" w:rsidRDefault="006F3108" w:rsidP="007D414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85" w:type="dxa"/>
          </w:tcPr>
          <w:p w14:paraId="11919548" w14:textId="2A3B7BBC" w:rsidR="006F3108" w:rsidRPr="00CF172B" w:rsidRDefault="00DB6868" w:rsidP="007D414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44" w:type="dxa"/>
          </w:tcPr>
          <w:p w14:paraId="2681FE9E" w14:textId="3FF85896" w:rsidR="006F3108" w:rsidRDefault="00DB6868" w:rsidP="00DB6868">
            <w:pPr>
              <w:rPr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 xml:space="preserve">. 500 </w:t>
            </w:r>
            <w:proofErr w:type="spellStart"/>
            <w:r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einsch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542" w:type="dxa"/>
          </w:tcPr>
          <w:p w14:paraId="3F8F796D" w14:textId="067BE7DD" w:rsidR="006F3108" w:rsidRDefault="006F3108" w:rsidP="007D414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80" w:type="dxa"/>
          </w:tcPr>
          <w:p w14:paraId="1FE9B037" w14:textId="7A46CBC6" w:rsidR="006F3108" w:rsidRDefault="00DB6868" w:rsidP="00DB6868">
            <w:pPr>
              <w:rPr>
                <w:lang w:val="en-GB"/>
              </w:rPr>
            </w:pPr>
            <w:r w:rsidRPr="00427E69">
              <w:rPr>
                <w:lang w:val="en-GB"/>
              </w:rPr>
              <w:t>Max</w:t>
            </w:r>
            <w:r>
              <w:rPr>
                <w:lang w:val="en-GB"/>
              </w:rPr>
              <w:t xml:space="preserve">. 250 </w:t>
            </w:r>
            <w:proofErr w:type="spellStart"/>
            <w:r>
              <w:rPr>
                <w:lang w:val="en-GB"/>
              </w:rPr>
              <w:t>Zeiche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einschl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Leerzeichen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156" w:type="dxa"/>
          </w:tcPr>
          <w:p w14:paraId="6B21609B" w14:textId="77777777" w:rsidR="006F3108" w:rsidRDefault="006F3108" w:rsidP="007D414A">
            <w:pPr>
              <w:rPr>
                <w:lang w:val="en-GB"/>
              </w:rPr>
            </w:pPr>
          </w:p>
        </w:tc>
      </w:tr>
      <w:tr w:rsidR="006F3108" w14:paraId="73D8D987" w14:textId="7A840707" w:rsidTr="006F3108">
        <w:tc>
          <w:tcPr>
            <w:tcW w:w="1155" w:type="dxa"/>
          </w:tcPr>
          <w:p w14:paraId="4CDEC77D" w14:textId="1F18BE29" w:rsidR="006F3108" w:rsidRDefault="006F3108" w:rsidP="007D414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85" w:type="dxa"/>
          </w:tcPr>
          <w:p w14:paraId="1997E92B" w14:textId="25FA0292" w:rsidR="006F3108" w:rsidRDefault="006F3108" w:rsidP="00DB686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44" w:type="dxa"/>
          </w:tcPr>
          <w:p w14:paraId="1618DB95" w14:textId="3DA5A2BE" w:rsidR="006F3108" w:rsidRDefault="006F3108" w:rsidP="007D414A">
            <w:pPr>
              <w:rPr>
                <w:lang w:val="en-GB"/>
              </w:rPr>
            </w:pPr>
          </w:p>
        </w:tc>
        <w:tc>
          <w:tcPr>
            <w:tcW w:w="1542" w:type="dxa"/>
          </w:tcPr>
          <w:p w14:paraId="63B8595A" w14:textId="7C4F8889" w:rsidR="006F3108" w:rsidRDefault="006F3108" w:rsidP="00DB686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80" w:type="dxa"/>
          </w:tcPr>
          <w:p w14:paraId="7360F1DF" w14:textId="7E321E10" w:rsidR="006F3108" w:rsidRDefault="006F3108" w:rsidP="007D414A">
            <w:pPr>
              <w:rPr>
                <w:lang w:val="en-GB"/>
              </w:rPr>
            </w:pPr>
          </w:p>
        </w:tc>
        <w:tc>
          <w:tcPr>
            <w:tcW w:w="1156" w:type="dxa"/>
          </w:tcPr>
          <w:p w14:paraId="360E86F6" w14:textId="77777777" w:rsidR="006F3108" w:rsidRDefault="006F3108" w:rsidP="007D414A">
            <w:pPr>
              <w:rPr>
                <w:lang w:val="en-GB"/>
              </w:rPr>
            </w:pPr>
          </w:p>
        </w:tc>
      </w:tr>
      <w:tr w:rsidR="006F3108" w14:paraId="589BA5ED" w14:textId="665C691A" w:rsidTr="006F3108">
        <w:tc>
          <w:tcPr>
            <w:tcW w:w="1155" w:type="dxa"/>
          </w:tcPr>
          <w:p w14:paraId="2A832ADD" w14:textId="010A9B8C" w:rsidR="006F3108" w:rsidRDefault="006F3108" w:rsidP="007D414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85" w:type="dxa"/>
          </w:tcPr>
          <w:p w14:paraId="05102D04" w14:textId="2FE62149" w:rsidR="006F3108" w:rsidRDefault="006F3108" w:rsidP="00DB686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44" w:type="dxa"/>
          </w:tcPr>
          <w:p w14:paraId="43007FA2" w14:textId="166131F6" w:rsidR="006F3108" w:rsidRDefault="006F3108" w:rsidP="007D414A">
            <w:pPr>
              <w:rPr>
                <w:lang w:val="en-GB"/>
              </w:rPr>
            </w:pPr>
          </w:p>
        </w:tc>
        <w:tc>
          <w:tcPr>
            <w:tcW w:w="1542" w:type="dxa"/>
          </w:tcPr>
          <w:p w14:paraId="299BB06D" w14:textId="21E6EF3E" w:rsidR="006F3108" w:rsidRDefault="006F3108" w:rsidP="00DB6868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80" w:type="dxa"/>
          </w:tcPr>
          <w:p w14:paraId="5479E359" w14:textId="3248B02E" w:rsidR="006F3108" w:rsidRDefault="006F3108" w:rsidP="007D414A">
            <w:pPr>
              <w:rPr>
                <w:lang w:val="en-GB"/>
              </w:rPr>
            </w:pPr>
          </w:p>
        </w:tc>
        <w:tc>
          <w:tcPr>
            <w:tcW w:w="1156" w:type="dxa"/>
          </w:tcPr>
          <w:p w14:paraId="0238ED34" w14:textId="77777777" w:rsidR="006F3108" w:rsidRDefault="006F3108" w:rsidP="007D414A">
            <w:pPr>
              <w:rPr>
                <w:lang w:val="en-GB"/>
              </w:rPr>
            </w:pPr>
          </w:p>
        </w:tc>
      </w:tr>
    </w:tbl>
    <w:p w14:paraId="24CFA585" w14:textId="77777777" w:rsidR="00CF172B" w:rsidRDefault="00CF172B" w:rsidP="00CF172B">
      <w:pPr>
        <w:rPr>
          <w:lang w:val="en-GB"/>
        </w:rPr>
      </w:pPr>
    </w:p>
    <w:p w14:paraId="4E73A133" w14:textId="77777777" w:rsidR="002E71AD" w:rsidRDefault="002E71AD" w:rsidP="002E71AD">
      <w:pPr>
        <w:rPr>
          <w:lang w:val="en-GB"/>
        </w:rPr>
      </w:pPr>
    </w:p>
    <w:p w14:paraId="3B30D2BE" w14:textId="77777777" w:rsidR="00031E15" w:rsidRPr="00427E69" w:rsidRDefault="00031E15" w:rsidP="00F776E5">
      <w:pPr>
        <w:rPr>
          <w:lang w:val="en-GB"/>
        </w:rPr>
      </w:pPr>
    </w:p>
    <w:sectPr w:rsidR="00031E15" w:rsidRPr="00427E69" w:rsidSect="00031E1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2F08" w14:textId="77777777" w:rsidR="00F71D36" w:rsidRDefault="00F71D36" w:rsidP="00E93A1E">
      <w:pPr>
        <w:spacing w:line="240" w:lineRule="auto"/>
      </w:pPr>
      <w:r>
        <w:separator/>
      </w:r>
    </w:p>
  </w:endnote>
  <w:endnote w:type="continuationSeparator" w:id="0">
    <w:p w14:paraId="740831A0" w14:textId="77777777" w:rsidR="00F71D36" w:rsidRDefault="00F71D36" w:rsidP="00E93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947209"/>
      <w:docPartObj>
        <w:docPartGallery w:val="Page Numbers (Bottom of Page)"/>
        <w:docPartUnique/>
      </w:docPartObj>
    </w:sdtPr>
    <w:sdtEndPr/>
    <w:sdtContent>
      <w:sdt>
        <w:sdtPr>
          <w:id w:val="-1344310391"/>
          <w:docPartObj>
            <w:docPartGallery w:val="Page Numbers (Top of Page)"/>
            <w:docPartUnique/>
          </w:docPartObj>
        </w:sdtPr>
        <w:sdtEndPr/>
        <w:sdtContent>
          <w:p w14:paraId="0491C240" w14:textId="05984C1E" w:rsidR="00570B8A" w:rsidRDefault="00570B8A" w:rsidP="0015165B">
            <w:pPr>
              <w:pStyle w:val="Voettekst"/>
              <w:ind w:right="-130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5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5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73294F">
              <w:rPr>
                <w:rFonts w:ascii="Arial" w:hAnsi="Arial" w:cs="Arial"/>
                <w:b/>
                <w:sz w:val="40"/>
              </w:rPr>
              <w:t>DE</w:t>
            </w:r>
          </w:p>
        </w:sdtContent>
      </w:sdt>
    </w:sdtContent>
  </w:sdt>
  <w:p w14:paraId="66D5D1D6" w14:textId="77777777" w:rsidR="00570B8A" w:rsidRDefault="006375DF" w:rsidP="00C407C5">
    <w:pPr>
      <w:pStyle w:val="Koptekst"/>
    </w:pPr>
    <w:sdt>
      <w:sdtPr>
        <w:id w:val="-1513832629"/>
        <w:docPartObj>
          <w:docPartGallery w:val="Page Numbers (Top of Page)"/>
          <w:docPartUnique/>
        </w:docPartObj>
      </w:sdtPr>
      <w:sdtEndPr/>
      <w:sdtContent>
        <w:r w:rsidR="00570B8A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A8DB" w14:textId="77777777" w:rsidR="00F71D36" w:rsidRDefault="00F71D36" w:rsidP="00E93A1E">
      <w:pPr>
        <w:spacing w:line="240" w:lineRule="auto"/>
      </w:pPr>
      <w:r>
        <w:separator/>
      </w:r>
    </w:p>
  </w:footnote>
  <w:footnote w:type="continuationSeparator" w:id="0">
    <w:p w14:paraId="02E7A02E" w14:textId="77777777" w:rsidR="00F71D36" w:rsidRDefault="00F71D36" w:rsidP="00E93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C729" w14:textId="048E8884" w:rsidR="00570B8A" w:rsidRPr="0015165B" w:rsidRDefault="00570B8A" w:rsidP="00AA02B9">
    <w:pPr>
      <w:pStyle w:val="Titel"/>
      <w:spacing w:after="0"/>
      <w:ind w:left="1276"/>
      <w:jc w:val="center"/>
      <w:rPr>
        <w:b/>
        <w:sz w:val="14"/>
        <w:szCs w:val="25"/>
        <w:lang w:val="en-GB"/>
      </w:rPr>
    </w:pPr>
  </w:p>
  <w:p w14:paraId="399C2851" w14:textId="77777777" w:rsidR="00570B8A" w:rsidRPr="0015165B" w:rsidRDefault="00570B8A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EEA"/>
    <w:multiLevelType w:val="hybridMultilevel"/>
    <w:tmpl w:val="55948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D78"/>
    <w:multiLevelType w:val="hybridMultilevel"/>
    <w:tmpl w:val="02944850"/>
    <w:lvl w:ilvl="0" w:tplc="781EBD0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D48FD"/>
    <w:multiLevelType w:val="hybridMultilevel"/>
    <w:tmpl w:val="F1CA8FD0"/>
    <w:lvl w:ilvl="0" w:tplc="42262BDC">
      <w:numFmt w:val="bullet"/>
      <w:lvlText w:val="•"/>
      <w:lvlJc w:val="left"/>
      <w:pPr>
        <w:ind w:left="1110" w:hanging="75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F9"/>
    <w:multiLevelType w:val="hybridMultilevel"/>
    <w:tmpl w:val="7B500CF2"/>
    <w:lvl w:ilvl="0" w:tplc="A21EE3C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77A6"/>
    <w:multiLevelType w:val="hybridMultilevel"/>
    <w:tmpl w:val="4E462A76"/>
    <w:lvl w:ilvl="0" w:tplc="AFE468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FF"/>
    <w:multiLevelType w:val="multilevel"/>
    <w:tmpl w:val="13CE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D61B9"/>
    <w:multiLevelType w:val="hybridMultilevel"/>
    <w:tmpl w:val="760AC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020"/>
    <w:multiLevelType w:val="hybridMultilevel"/>
    <w:tmpl w:val="823A7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36D7"/>
    <w:multiLevelType w:val="hybridMultilevel"/>
    <w:tmpl w:val="2912FD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3ACF"/>
    <w:multiLevelType w:val="multilevel"/>
    <w:tmpl w:val="D2A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1451E"/>
    <w:multiLevelType w:val="hybridMultilevel"/>
    <w:tmpl w:val="C96E2B28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EA237D3"/>
    <w:multiLevelType w:val="hybridMultilevel"/>
    <w:tmpl w:val="A9B40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011"/>
    <w:multiLevelType w:val="hybridMultilevel"/>
    <w:tmpl w:val="34C00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610"/>
    <w:multiLevelType w:val="hybridMultilevel"/>
    <w:tmpl w:val="6FCC3F40"/>
    <w:lvl w:ilvl="0" w:tplc="42262BDC">
      <w:numFmt w:val="bullet"/>
      <w:lvlText w:val="•"/>
      <w:lvlJc w:val="left"/>
      <w:pPr>
        <w:ind w:left="1110" w:hanging="75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3B96"/>
    <w:multiLevelType w:val="hybridMultilevel"/>
    <w:tmpl w:val="5820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172B"/>
    <w:multiLevelType w:val="hybridMultilevel"/>
    <w:tmpl w:val="0734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56CB"/>
    <w:multiLevelType w:val="hybridMultilevel"/>
    <w:tmpl w:val="92B2637E"/>
    <w:lvl w:ilvl="0" w:tplc="448865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7CCC"/>
    <w:multiLevelType w:val="hybridMultilevel"/>
    <w:tmpl w:val="5BD6A630"/>
    <w:lvl w:ilvl="0" w:tplc="A9D8328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i/>
        <w:color w:val="0E409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837"/>
    <w:multiLevelType w:val="hybridMultilevel"/>
    <w:tmpl w:val="561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0757B"/>
    <w:multiLevelType w:val="hybridMultilevel"/>
    <w:tmpl w:val="6BE83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52E65"/>
    <w:multiLevelType w:val="hybridMultilevel"/>
    <w:tmpl w:val="81B0B8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D4DE7"/>
    <w:multiLevelType w:val="hybridMultilevel"/>
    <w:tmpl w:val="CAEE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36DD"/>
    <w:multiLevelType w:val="hybridMultilevel"/>
    <w:tmpl w:val="0C5209DC"/>
    <w:lvl w:ilvl="0" w:tplc="CAE8A0E6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  <w:color w:val="000000" w:themeColor="text1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6F7F"/>
    <w:multiLevelType w:val="hybridMultilevel"/>
    <w:tmpl w:val="DBFABE28"/>
    <w:lvl w:ilvl="0" w:tplc="935A5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943DF"/>
    <w:multiLevelType w:val="hybridMultilevel"/>
    <w:tmpl w:val="1AC45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92424"/>
    <w:multiLevelType w:val="hybridMultilevel"/>
    <w:tmpl w:val="6380B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1FEE"/>
    <w:multiLevelType w:val="hybridMultilevel"/>
    <w:tmpl w:val="64B29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666AE"/>
    <w:multiLevelType w:val="multilevel"/>
    <w:tmpl w:val="CB2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21166"/>
    <w:multiLevelType w:val="hybridMultilevel"/>
    <w:tmpl w:val="38521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55E9"/>
    <w:multiLevelType w:val="hybridMultilevel"/>
    <w:tmpl w:val="1E6C8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61B59"/>
    <w:multiLevelType w:val="hybridMultilevel"/>
    <w:tmpl w:val="A6349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5B71"/>
    <w:multiLevelType w:val="hybridMultilevel"/>
    <w:tmpl w:val="CD249D98"/>
    <w:lvl w:ilvl="0" w:tplc="80D26D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6"/>
        <w:szCs w:val="3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2C07"/>
    <w:multiLevelType w:val="hybridMultilevel"/>
    <w:tmpl w:val="8E12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84"/>
    <w:multiLevelType w:val="hybridMultilevel"/>
    <w:tmpl w:val="D8281EBA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D0B30"/>
    <w:multiLevelType w:val="hybridMultilevel"/>
    <w:tmpl w:val="D34491EE"/>
    <w:lvl w:ilvl="0" w:tplc="CAE8A0E6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  <w:color w:val="000000" w:themeColor="text1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05EF"/>
    <w:multiLevelType w:val="multilevel"/>
    <w:tmpl w:val="8DB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D4573"/>
    <w:multiLevelType w:val="hybridMultilevel"/>
    <w:tmpl w:val="29167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826C2"/>
    <w:multiLevelType w:val="hybridMultilevel"/>
    <w:tmpl w:val="49A24466"/>
    <w:lvl w:ilvl="0" w:tplc="A9D8328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i/>
        <w:color w:val="0E4096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19"/>
  </w:num>
  <w:num w:numId="5">
    <w:abstractNumId w:val="23"/>
  </w:num>
  <w:num w:numId="6">
    <w:abstractNumId w:val="18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31"/>
  </w:num>
  <w:num w:numId="13">
    <w:abstractNumId w:val="35"/>
  </w:num>
  <w:num w:numId="14">
    <w:abstractNumId w:val="29"/>
  </w:num>
  <w:num w:numId="15">
    <w:abstractNumId w:val="5"/>
  </w:num>
  <w:num w:numId="16">
    <w:abstractNumId w:val="17"/>
  </w:num>
  <w:num w:numId="17">
    <w:abstractNumId w:val="30"/>
  </w:num>
  <w:num w:numId="18">
    <w:abstractNumId w:val="2"/>
  </w:num>
  <w:num w:numId="19">
    <w:abstractNumId w:val="13"/>
  </w:num>
  <w:num w:numId="20">
    <w:abstractNumId w:val="33"/>
  </w:num>
  <w:num w:numId="21">
    <w:abstractNumId w:val="37"/>
  </w:num>
  <w:num w:numId="22">
    <w:abstractNumId w:val="9"/>
  </w:num>
  <w:num w:numId="23">
    <w:abstractNumId w:val="28"/>
  </w:num>
  <w:num w:numId="24">
    <w:abstractNumId w:val="25"/>
  </w:num>
  <w:num w:numId="25">
    <w:abstractNumId w:val="24"/>
  </w:num>
  <w:num w:numId="26">
    <w:abstractNumId w:val="36"/>
  </w:num>
  <w:num w:numId="27">
    <w:abstractNumId w:val="22"/>
  </w:num>
  <w:num w:numId="28">
    <w:abstractNumId w:val="34"/>
  </w:num>
  <w:num w:numId="29">
    <w:abstractNumId w:val="14"/>
  </w:num>
  <w:num w:numId="30">
    <w:abstractNumId w:val="32"/>
  </w:num>
  <w:num w:numId="31">
    <w:abstractNumId w:val="15"/>
  </w:num>
  <w:num w:numId="32">
    <w:abstractNumId w:val="21"/>
  </w:num>
  <w:num w:numId="33">
    <w:abstractNumId w:val="26"/>
  </w:num>
  <w:num w:numId="34">
    <w:abstractNumId w:val="3"/>
  </w:num>
  <w:num w:numId="35">
    <w:abstractNumId w:val="20"/>
  </w:num>
  <w:num w:numId="36">
    <w:abstractNumId w:val="7"/>
  </w:num>
  <w:num w:numId="37">
    <w:abstractNumId w:val="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FE"/>
    <w:rsid w:val="00000897"/>
    <w:rsid w:val="000008FC"/>
    <w:rsid w:val="00003B4C"/>
    <w:rsid w:val="00021E36"/>
    <w:rsid w:val="00024A51"/>
    <w:rsid w:val="000255E6"/>
    <w:rsid w:val="00031E15"/>
    <w:rsid w:val="00032E93"/>
    <w:rsid w:val="00035063"/>
    <w:rsid w:val="000468C0"/>
    <w:rsid w:val="00081BA5"/>
    <w:rsid w:val="000820E6"/>
    <w:rsid w:val="00083E87"/>
    <w:rsid w:val="000905D9"/>
    <w:rsid w:val="000910AF"/>
    <w:rsid w:val="00094366"/>
    <w:rsid w:val="000B029C"/>
    <w:rsid w:val="000B2D86"/>
    <w:rsid w:val="000B7325"/>
    <w:rsid w:val="000B7998"/>
    <w:rsid w:val="000C04C0"/>
    <w:rsid w:val="000C4836"/>
    <w:rsid w:val="000D1255"/>
    <w:rsid w:val="000D1AFC"/>
    <w:rsid w:val="000D39BD"/>
    <w:rsid w:val="000E0DD5"/>
    <w:rsid w:val="000E68F4"/>
    <w:rsid w:val="000E7232"/>
    <w:rsid w:val="000F1AC5"/>
    <w:rsid w:val="000F4899"/>
    <w:rsid w:val="001104B5"/>
    <w:rsid w:val="00111F2A"/>
    <w:rsid w:val="00126FCB"/>
    <w:rsid w:val="00134A57"/>
    <w:rsid w:val="00143C6C"/>
    <w:rsid w:val="00145D31"/>
    <w:rsid w:val="0015165B"/>
    <w:rsid w:val="001632AB"/>
    <w:rsid w:val="00163DEE"/>
    <w:rsid w:val="001740FF"/>
    <w:rsid w:val="0018470A"/>
    <w:rsid w:val="00184AB6"/>
    <w:rsid w:val="001945C3"/>
    <w:rsid w:val="001B6CE1"/>
    <w:rsid w:val="001C1D74"/>
    <w:rsid w:val="001C2E34"/>
    <w:rsid w:val="001C3DC7"/>
    <w:rsid w:val="001C526C"/>
    <w:rsid w:val="001C64B8"/>
    <w:rsid w:val="001D78BF"/>
    <w:rsid w:val="001E131A"/>
    <w:rsid w:val="001E1869"/>
    <w:rsid w:val="001E3BE1"/>
    <w:rsid w:val="001E5184"/>
    <w:rsid w:val="002024D0"/>
    <w:rsid w:val="002103CD"/>
    <w:rsid w:val="00220DFD"/>
    <w:rsid w:val="00222BB6"/>
    <w:rsid w:val="002246DF"/>
    <w:rsid w:val="002251B6"/>
    <w:rsid w:val="00233614"/>
    <w:rsid w:val="00234959"/>
    <w:rsid w:val="00241B9C"/>
    <w:rsid w:val="00242531"/>
    <w:rsid w:val="00244D56"/>
    <w:rsid w:val="00247C1B"/>
    <w:rsid w:val="002536BA"/>
    <w:rsid w:val="00253DA7"/>
    <w:rsid w:val="00254422"/>
    <w:rsid w:val="00257C3B"/>
    <w:rsid w:val="00262C70"/>
    <w:rsid w:val="00265BA5"/>
    <w:rsid w:val="0027093A"/>
    <w:rsid w:val="0027153A"/>
    <w:rsid w:val="00287743"/>
    <w:rsid w:val="00294123"/>
    <w:rsid w:val="002A158F"/>
    <w:rsid w:val="002A4A24"/>
    <w:rsid w:val="002A6109"/>
    <w:rsid w:val="002B525C"/>
    <w:rsid w:val="002B6D48"/>
    <w:rsid w:val="002C735B"/>
    <w:rsid w:val="002D193D"/>
    <w:rsid w:val="002D4C0C"/>
    <w:rsid w:val="002D6C95"/>
    <w:rsid w:val="002E0DA7"/>
    <w:rsid w:val="002E16A7"/>
    <w:rsid w:val="002E2992"/>
    <w:rsid w:val="002E3FE5"/>
    <w:rsid w:val="002E4F0B"/>
    <w:rsid w:val="002E71AD"/>
    <w:rsid w:val="002F4285"/>
    <w:rsid w:val="002F589F"/>
    <w:rsid w:val="003049A1"/>
    <w:rsid w:val="003106DE"/>
    <w:rsid w:val="003165E4"/>
    <w:rsid w:val="00316C26"/>
    <w:rsid w:val="00342E22"/>
    <w:rsid w:val="00344D77"/>
    <w:rsid w:val="0034525D"/>
    <w:rsid w:val="003617F1"/>
    <w:rsid w:val="00371570"/>
    <w:rsid w:val="0037299D"/>
    <w:rsid w:val="00372D8B"/>
    <w:rsid w:val="00372F82"/>
    <w:rsid w:val="00374583"/>
    <w:rsid w:val="00384E3C"/>
    <w:rsid w:val="00384FAA"/>
    <w:rsid w:val="003854D7"/>
    <w:rsid w:val="00386176"/>
    <w:rsid w:val="0038622B"/>
    <w:rsid w:val="003919E9"/>
    <w:rsid w:val="003924F0"/>
    <w:rsid w:val="00396834"/>
    <w:rsid w:val="003A7039"/>
    <w:rsid w:val="003B2335"/>
    <w:rsid w:val="003B6804"/>
    <w:rsid w:val="003C39A1"/>
    <w:rsid w:val="003D1159"/>
    <w:rsid w:val="003D2001"/>
    <w:rsid w:val="003E645E"/>
    <w:rsid w:val="003F6C16"/>
    <w:rsid w:val="0041243C"/>
    <w:rsid w:val="00427227"/>
    <w:rsid w:val="00427E69"/>
    <w:rsid w:val="00430F23"/>
    <w:rsid w:val="00432519"/>
    <w:rsid w:val="004334F2"/>
    <w:rsid w:val="00435BBB"/>
    <w:rsid w:val="0043638E"/>
    <w:rsid w:val="0043664D"/>
    <w:rsid w:val="00443F0E"/>
    <w:rsid w:val="00453807"/>
    <w:rsid w:val="00471E1F"/>
    <w:rsid w:val="004768F0"/>
    <w:rsid w:val="00484149"/>
    <w:rsid w:val="00493B48"/>
    <w:rsid w:val="004978B2"/>
    <w:rsid w:val="004A1F5D"/>
    <w:rsid w:val="004A568F"/>
    <w:rsid w:val="004B04D3"/>
    <w:rsid w:val="004B7ECB"/>
    <w:rsid w:val="004D2C3D"/>
    <w:rsid w:val="004E0169"/>
    <w:rsid w:val="004E44AB"/>
    <w:rsid w:val="004F5DCE"/>
    <w:rsid w:val="004F7556"/>
    <w:rsid w:val="004F7F9C"/>
    <w:rsid w:val="00514432"/>
    <w:rsid w:val="0052199A"/>
    <w:rsid w:val="0052465A"/>
    <w:rsid w:val="00525A2D"/>
    <w:rsid w:val="005301FD"/>
    <w:rsid w:val="00534700"/>
    <w:rsid w:val="00537FED"/>
    <w:rsid w:val="00540605"/>
    <w:rsid w:val="00551CDA"/>
    <w:rsid w:val="005562A8"/>
    <w:rsid w:val="00557B19"/>
    <w:rsid w:val="00570B8A"/>
    <w:rsid w:val="005844A2"/>
    <w:rsid w:val="00596141"/>
    <w:rsid w:val="005971C2"/>
    <w:rsid w:val="005A0E9D"/>
    <w:rsid w:val="005B2CDF"/>
    <w:rsid w:val="005B68DF"/>
    <w:rsid w:val="005B6BFE"/>
    <w:rsid w:val="005D5FF1"/>
    <w:rsid w:val="005E1EE9"/>
    <w:rsid w:val="005E30B8"/>
    <w:rsid w:val="005E79F9"/>
    <w:rsid w:val="005F37F3"/>
    <w:rsid w:val="005F7CB6"/>
    <w:rsid w:val="00602BE3"/>
    <w:rsid w:val="00603151"/>
    <w:rsid w:val="00607AAE"/>
    <w:rsid w:val="00611946"/>
    <w:rsid w:val="00612C52"/>
    <w:rsid w:val="00613B55"/>
    <w:rsid w:val="006170F6"/>
    <w:rsid w:val="00630813"/>
    <w:rsid w:val="0063296A"/>
    <w:rsid w:val="00632A49"/>
    <w:rsid w:val="006375DF"/>
    <w:rsid w:val="00656154"/>
    <w:rsid w:val="00660534"/>
    <w:rsid w:val="00660969"/>
    <w:rsid w:val="00662067"/>
    <w:rsid w:val="0067369D"/>
    <w:rsid w:val="00673BA5"/>
    <w:rsid w:val="00681991"/>
    <w:rsid w:val="006830A3"/>
    <w:rsid w:val="0069461E"/>
    <w:rsid w:val="006A4EF5"/>
    <w:rsid w:val="006A4FE5"/>
    <w:rsid w:val="006A5BA1"/>
    <w:rsid w:val="006A6905"/>
    <w:rsid w:val="006B04A6"/>
    <w:rsid w:val="006D0906"/>
    <w:rsid w:val="006D264D"/>
    <w:rsid w:val="006E75A4"/>
    <w:rsid w:val="006F3108"/>
    <w:rsid w:val="006F319F"/>
    <w:rsid w:val="006F3410"/>
    <w:rsid w:val="006F793E"/>
    <w:rsid w:val="00701CBC"/>
    <w:rsid w:val="007072FA"/>
    <w:rsid w:val="00710733"/>
    <w:rsid w:val="0071102B"/>
    <w:rsid w:val="007317A5"/>
    <w:rsid w:val="0073294F"/>
    <w:rsid w:val="00733054"/>
    <w:rsid w:val="007351FB"/>
    <w:rsid w:val="00736DD3"/>
    <w:rsid w:val="007378B3"/>
    <w:rsid w:val="007400B2"/>
    <w:rsid w:val="00754113"/>
    <w:rsid w:val="007727BE"/>
    <w:rsid w:val="00773385"/>
    <w:rsid w:val="00774667"/>
    <w:rsid w:val="00793028"/>
    <w:rsid w:val="007A34F7"/>
    <w:rsid w:val="007A5280"/>
    <w:rsid w:val="007C5FCC"/>
    <w:rsid w:val="007D414A"/>
    <w:rsid w:val="007D4D7C"/>
    <w:rsid w:val="007D694B"/>
    <w:rsid w:val="007F36A1"/>
    <w:rsid w:val="00802AC0"/>
    <w:rsid w:val="00807097"/>
    <w:rsid w:val="00812A2C"/>
    <w:rsid w:val="00816378"/>
    <w:rsid w:val="0081732A"/>
    <w:rsid w:val="00820CEC"/>
    <w:rsid w:val="00823EA8"/>
    <w:rsid w:val="008252A7"/>
    <w:rsid w:val="00833337"/>
    <w:rsid w:val="008423D4"/>
    <w:rsid w:val="00844427"/>
    <w:rsid w:val="00845149"/>
    <w:rsid w:val="008567F7"/>
    <w:rsid w:val="00866D90"/>
    <w:rsid w:val="00873918"/>
    <w:rsid w:val="008855AE"/>
    <w:rsid w:val="008855C3"/>
    <w:rsid w:val="00887188"/>
    <w:rsid w:val="008963A4"/>
    <w:rsid w:val="008A19BA"/>
    <w:rsid w:val="008A70BD"/>
    <w:rsid w:val="008B49AF"/>
    <w:rsid w:val="008B52A3"/>
    <w:rsid w:val="008B6500"/>
    <w:rsid w:val="008C2ECC"/>
    <w:rsid w:val="008C33DE"/>
    <w:rsid w:val="008D3100"/>
    <w:rsid w:val="008E1A5C"/>
    <w:rsid w:val="008E4A25"/>
    <w:rsid w:val="008E5CC8"/>
    <w:rsid w:val="008E636E"/>
    <w:rsid w:val="00910B12"/>
    <w:rsid w:val="0091367E"/>
    <w:rsid w:val="0092092C"/>
    <w:rsid w:val="009236CA"/>
    <w:rsid w:val="00924263"/>
    <w:rsid w:val="00924E04"/>
    <w:rsid w:val="00936B5C"/>
    <w:rsid w:val="0094312F"/>
    <w:rsid w:val="00945A7A"/>
    <w:rsid w:val="0095013B"/>
    <w:rsid w:val="00953EB6"/>
    <w:rsid w:val="00966B3B"/>
    <w:rsid w:val="00973778"/>
    <w:rsid w:val="0098189B"/>
    <w:rsid w:val="00983DFC"/>
    <w:rsid w:val="00984715"/>
    <w:rsid w:val="009879C0"/>
    <w:rsid w:val="00997834"/>
    <w:rsid w:val="009A63F8"/>
    <w:rsid w:val="009B0D70"/>
    <w:rsid w:val="009B3200"/>
    <w:rsid w:val="009C7A6F"/>
    <w:rsid w:val="009C7CB9"/>
    <w:rsid w:val="009D6399"/>
    <w:rsid w:val="009E3777"/>
    <w:rsid w:val="009E65B1"/>
    <w:rsid w:val="009E6CE6"/>
    <w:rsid w:val="009E74D4"/>
    <w:rsid w:val="009F66B6"/>
    <w:rsid w:val="00A136E3"/>
    <w:rsid w:val="00A14A28"/>
    <w:rsid w:val="00A2516A"/>
    <w:rsid w:val="00A26556"/>
    <w:rsid w:val="00A32419"/>
    <w:rsid w:val="00A3318D"/>
    <w:rsid w:val="00A472D9"/>
    <w:rsid w:val="00A54F4C"/>
    <w:rsid w:val="00A57A85"/>
    <w:rsid w:val="00A6233D"/>
    <w:rsid w:val="00A62C38"/>
    <w:rsid w:val="00A70A32"/>
    <w:rsid w:val="00A70D93"/>
    <w:rsid w:val="00A904CC"/>
    <w:rsid w:val="00A92E06"/>
    <w:rsid w:val="00AA02B9"/>
    <w:rsid w:val="00AA334D"/>
    <w:rsid w:val="00AB02E7"/>
    <w:rsid w:val="00AB13AC"/>
    <w:rsid w:val="00AC09E3"/>
    <w:rsid w:val="00AC696F"/>
    <w:rsid w:val="00AC6E90"/>
    <w:rsid w:val="00AD0A17"/>
    <w:rsid w:val="00AD14B5"/>
    <w:rsid w:val="00AD2C4F"/>
    <w:rsid w:val="00AD2F35"/>
    <w:rsid w:val="00AD7C00"/>
    <w:rsid w:val="00AD7FE3"/>
    <w:rsid w:val="00AE7167"/>
    <w:rsid w:val="00AF0385"/>
    <w:rsid w:val="00AF16C0"/>
    <w:rsid w:val="00AF24EC"/>
    <w:rsid w:val="00AF4EA5"/>
    <w:rsid w:val="00B01823"/>
    <w:rsid w:val="00B02C05"/>
    <w:rsid w:val="00B03749"/>
    <w:rsid w:val="00B049CB"/>
    <w:rsid w:val="00B07A36"/>
    <w:rsid w:val="00B201C6"/>
    <w:rsid w:val="00B21A5E"/>
    <w:rsid w:val="00B23101"/>
    <w:rsid w:val="00B23B66"/>
    <w:rsid w:val="00B24328"/>
    <w:rsid w:val="00B2583C"/>
    <w:rsid w:val="00B261C3"/>
    <w:rsid w:val="00B2673A"/>
    <w:rsid w:val="00B3027B"/>
    <w:rsid w:val="00B31728"/>
    <w:rsid w:val="00B3563C"/>
    <w:rsid w:val="00B469BA"/>
    <w:rsid w:val="00B55588"/>
    <w:rsid w:val="00B61560"/>
    <w:rsid w:val="00B71FC8"/>
    <w:rsid w:val="00B746F3"/>
    <w:rsid w:val="00B74B79"/>
    <w:rsid w:val="00B77DC9"/>
    <w:rsid w:val="00B848C0"/>
    <w:rsid w:val="00B907A1"/>
    <w:rsid w:val="00B912AD"/>
    <w:rsid w:val="00BA1AEE"/>
    <w:rsid w:val="00BA1CB4"/>
    <w:rsid w:val="00BA4C40"/>
    <w:rsid w:val="00BB550C"/>
    <w:rsid w:val="00BB6B42"/>
    <w:rsid w:val="00BC23C2"/>
    <w:rsid w:val="00BC543D"/>
    <w:rsid w:val="00BC5493"/>
    <w:rsid w:val="00BC6040"/>
    <w:rsid w:val="00BE041C"/>
    <w:rsid w:val="00BE705E"/>
    <w:rsid w:val="00BF3EB3"/>
    <w:rsid w:val="00BF432C"/>
    <w:rsid w:val="00BF5478"/>
    <w:rsid w:val="00C12F76"/>
    <w:rsid w:val="00C132FC"/>
    <w:rsid w:val="00C15F37"/>
    <w:rsid w:val="00C21821"/>
    <w:rsid w:val="00C30633"/>
    <w:rsid w:val="00C30C06"/>
    <w:rsid w:val="00C30F68"/>
    <w:rsid w:val="00C33533"/>
    <w:rsid w:val="00C33FC7"/>
    <w:rsid w:val="00C407C5"/>
    <w:rsid w:val="00C4152A"/>
    <w:rsid w:val="00C42C17"/>
    <w:rsid w:val="00C6326F"/>
    <w:rsid w:val="00C64A22"/>
    <w:rsid w:val="00C65EF2"/>
    <w:rsid w:val="00C6737D"/>
    <w:rsid w:val="00C7509E"/>
    <w:rsid w:val="00C77746"/>
    <w:rsid w:val="00C815C7"/>
    <w:rsid w:val="00C865C5"/>
    <w:rsid w:val="00C86D3F"/>
    <w:rsid w:val="00C92FBD"/>
    <w:rsid w:val="00C94270"/>
    <w:rsid w:val="00C96F1B"/>
    <w:rsid w:val="00C97511"/>
    <w:rsid w:val="00CA2D95"/>
    <w:rsid w:val="00CA53B1"/>
    <w:rsid w:val="00CA647A"/>
    <w:rsid w:val="00CB68AC"/>
    <w:rsid w:val="00CC3596"/>
    <w:rsid w:val="00CC4885"/>
    <w:rsid w:val="00CE66DA"/>
    <w:rsid w:val="00CF172B"/>
    <w:rsid w:val="00CF2605"/>
    <w:rsid w:val="00CF3286"/>
    <w:rsid w:val="00D10F3D"/>
    <w:rsid w:val="00D1188F"/>
    <w:rsid w:val="00D127EA"/>
    <w:rsid w:val="00D16E2F"/>
    <w:rsid w:val="00D173DD"/>
    <w:rsid w:val="00D2028F"/>
    <w:rsid w:val="00D23259"/>
    <w:rsid w:val="00D26AEB"/>
    <w:rsid w:val="00D4117A"/>
    <w:rsid w:val="00D53ACB"/>
    <w:rsid w:val="00D548B0"/>
    <w:rsid w:val="00D56080"/>
    <w:rsid w:val="00D61014"/>
    <w:rsid w:val="00D64740"/>
    <w:rsid w:val="00D676F2"/>
    <w:rsid w:val="00D70150"/>
    <w:rsid w:val="00D83BDC"/>
    <w:rsid w:val="00D9042B"/>
    <w:rsid w:val="00D938F0"/>
    <w:rsid w:val="00D97C36"/>
    <w:rsid w:val="00DA232C"/>
    <w:rsid w:val="00DA28D0"/>
    <w:rsid w:val="00DA3F52"/>
    <w:rsid w:val="00DA4FCD"/>
    <w:rsid w:val="00DA748F"/>
    <w:rsid w:val="00DB1C23"/>
    <w:rsid w:val="00DB46E3"/>
    <w:rsid w:val="00DB5AE6"/>
    <w:rsid w:val="00DB6868"/>
    <w:rsid w:val="00DC0E3A"/>
    <w:rsid w:val="00DD58FF"/>
    <w:rsid w:val="00DE1622"/>
    <w:rsid w:val="00DE2A59"/>
    <w:rsid w:val="00DF1F79"/>
    <w:rsid w:val="00DF7DB5"/>
    <w:rsid w:val="00E13AB7"/>
    <w:rsid w:val="00E20527"/>
    <w:rsid w:val="00E217CA"/>
    <w:rsid w:val="00E2287D"/>
    <w:rsid w:val="00E23906"/>
    <w:rsid w:val="00E27FFB"/>
    <w:rsid w:val="00E35924"/>
    <w:rsid w:val="00E4372E"/>
    <w:rsid w:val="00E43F03"/>
    <w:rsid w:val="00E45F03"/>
    <w:rsid w:val="00E53C61"/>
    <w:rsid w:val="00E62E47"/>
    <w:rsid w:val="00E73557"/>
    <w:rsid w:val="00E73AA0"/>
    <w:rsid w:val="00E807D1"/>
    <w:rsid w:val="00E822AA"/>
    <w:rsid w:val="00E85B7B"/>
    <w:rsid w:val="00E93A1E"/>
    <w:rsid w:val="00E97517"/>
    <w:rsid w:val="00EA737C"/>
    <w:rsid w:val="00EB1248"/>
    <w:rsid w:val="00EC1111"/>
    <w:rsid w:val="00EC70EB"/>
    <w:rsid w:val="00ED0930"/>
    <w:rsid w:val="00ED1EE1"/>
    <w:rsid w:val="00ED7230"/>
    <w:rsid w:val="00EE0C51"/>
    <w:rsid w:val="00EE125E"/>
    <w:rsid w:val="00EF15B8"/>
    <w:rsid w:val="00EF4C8B"/>
    <w:rsid w:val="00F02473"/>
    <w:rsid w:val="00F02BBB"/>
    <w:rsid w:val="00F05073"/>
    <w:rsid w:val="00F10ED7"/>
    <w:rsid w:val="00F139A5"/>
    <w:rsid w:val="00F22EF1"/>
    <w:rsid w:val="00F3403E"/>
    <w:rsid w:val="00F41B9F"/>
    <w:rsid w:val="00F433D1"/>
    <w:rsid w:val="00F44E0C"/>
    <w:rsid w:val="00F45414"/>
    <w:rsid w:val="00F511D4"/>
    <w:rsid w:val="00F53DDE"/>
    <w:rsid w:val="00F553E7"/>
    <w:rsid w:val="00F65C94"/>
    <w:rsid w:val="00F71D36"/>
    <w:rsid w:val="00F776E5"/>
    <w:rsid w:val="00F80DEF"/>
    <w:rsid w:val="00F81397"/>
    <w:rsid w:val="00F849B9"/>
    <w:rsid w:val="00F86F7B"/>
    <w:rsid w:val="00F87B6C"/>
    <w:rsid w:val="00FA30A1"/>
    <w:rsid w:val="00FA5AE0"/>
    <w:rsid w:val="00FB072F"/>
    <w:rsid w:val="00FB1C10"/>
    <w:rsid w:val="00FC1D0D"/>
    <w:rsid w:val="00FC3341"/>
    <w:rsid w:val="00FC4068"/>
    <w:rsid w:val="00FD7AC9"/>
    <w:rsid w:val="00FE439C"/>
    <w:rsid w:val="00FE7CA5"/>
    <w:rsid w:val="00FF65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7AF5F"/>
  <w15:docId w15:val="{64FE006B-090D-4FDE-A539-A99183E3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02B9"/>
    <w:pPr>
      <w:spacing w:after="0"/>
    </w:pPr>
    <w:rPr>
      <w:rFonts w:ascii="Open Sans" w:hAnsi="Open Sans" w:cs="Open Sans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A02B9"/>
    <w:pPr>
      <w:outlineLvl w:val="0"/>
    </w:pPr>
    <w:rPr>
      <w:b/>
      <w:color w:val="003399"/>
      <w:sz w:val="36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AA02B9"/>
    <w:pPr>
      <w:outlineLvl w:val="1"/>
    </w:pPr>
    <w:rPr>
      <w:b/>
      <w:color w:val="00339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02B9"/>
    <w:pPr>
      <w:outlineLvl w:val="2"/>
    </w:pPr>
    <w:rPr>
      <w:sz w:val="22"/>
    </w:rPr>
  </w:style>
  <w:style w:type="paragraph" w:styleId="Kop4">
    <w:name w:val="heading 4"/>
    <w:next w:val="Standaard"/>
    <w:link w:val="Kop4Char"/>
    <w:uiPriority w:val="9"/>
    <w:unhideWhenUsed/>
    <w:qFormat/>
    <w:rsid w:val="008B49AF"/>
    <w:pPr>
      <w:spacing w:after="0"/>
      <w:outlineLvl w:val="3"/>
    </w:pPr>
    <w:rPr>
      <w:rFonts w:ascii="Open Sans" w:hAnsi="Open Sans" w:cs="Open Sans"/>
      <w:b/>
      <w:color w:val="003399"/>
      <w:sz w:val="20"/>
      <w:szCs w:val="20"/>
      <w:lang w:val="en-GB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0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02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02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02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6BF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A02B9"/>
    <w:rPr>
      <w:rFonts w:ascii="Open Sans" w:hAnsi="Open Sans" w:cs="Open Sans"/>
      <w:b/>
      <w:color w:val="003399"/>
      <w:sz w:val="36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AA02B9"/>
    <w:rPr>
      <w:rFonts w:ascii="Open Sans" w:hAnsi="Open Sans" w:cs="Open Sans"/>
      <w:b/>
      <w:color w:val="003399"/>
      <w:sz w:val="28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E93A1E"/>
    <w:pPr>
      <w:spacing w:after="300" w:line="240" w:lineRule="auto"/>
      <w:contextualSpacing/>
    </w:pPr>
    <w:rPr>
      <w:rFonts w:eastAsiaTheme="majorEastAsia" w:cstheme="majorBidi"/>
      <w:color w:val="0A3B9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3A1E"/>
    <w:rPr>
      <w:rFonts w:ascii="Century Gothic" w:eastAsiaTheme="majorEastAsia" w:hAnsi="Century Gothic" w:cstheme="majorBidi"/>
      <w:color w:val="0A3B93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E93A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3A1E"/>
    <w:rPr>
      <w:rFonts w:ascii="Century Gothic" w:hAnsi="Century Gothi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93A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3A1E"/>
    <w:rPr>
      <w:rFonts w:ascii="Century Gothic" w:hAnsi="Century Gothic"/>
      <w:sz w:val="18"/>
    </w:rPr>
  </w:style>
  <w:style w:type="character" w:customStyle="1" w:styleId="ems-label">
    <w:name w:val="ems-label"/>
    <w:basedOn w:val="Standaardalinea-lettertype"/>
    <w:rsid w:val="00C407C5"/>
  </w:style>
  <w:style w:type="table" w:styleId="Tabelraster">
    <w:name w:val="Table Grid"/>
    <w:basedOn w:val="Standaardtabel"/>
    <w:uiPriority w:val="59"/>
    <w:rsid w:val="003D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AA02B9"/>
  </w:style>
  <w:style w:type="paragraph" w:styleId="Lijstalinea">
    <w:name w:val="List Paragraph"/>
    <w:basedOn w:val="Standaard"/>
    <w:uiPriority w:val="34"/>
    <w:qFormat/>
    <w:rsid w:val="00AA02B9"/>
    <w:pPr>
      <w:ind w:left="720"/>
      <w:contextualSpacing/>
    </w:pPr>
  </w:style>
  <w:style w:type="character" w:styleId="Zwaar">
    <w:name w:val="Strong"/>
    <w:basedOn w:val="Standaardalinea-lettertype"/>
    <w:uiPriority w:val="22"/>
    <w:rsid w:val="008C2EC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86D3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65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5BA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5BA5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5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5BA5"/>
    <w:rPr>
      <w:rFonts w:ascii="Century Gothic" w:hAnsi="Century Gothic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A158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A158F"/>
    <w:rPr>
      <w:rFonts w:ascii="Century Gothic" w:hAnsi="Century Gothic"/>
      <w:sz w:val="20"/>
      <w:szCs w:val="20"/>
    </w:rPr>
  </w:style>
  <w:style w:type="character" w:styleId="Voetnootmarkering">
    <w:name w:val="footnote reference"/>
    <w:semiHidden/>
    <w:rsid w:val="002A158F"/>
    <w:rPr>
      <w:vertAlign w:val="superscript"/>
    </w:rPr>
  </w:style>
  <w:style w:type="table" w:styleId="Lichtearcering">
    <w:name w:val="Light Shading"/>
    <w:basedOn w:val="Standaardtabel"/>
    <w:uiPriority w:val="60"/>
    <w:rsid w:val="00632A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32A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32A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1">
    <w:name w:val="Light List Accent 1"/>
    <w:basedOn w:val="Standaardtabel"/>
    <w:uiPriority w:val="61"/>
    <w:rsid w:val="00632A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raster-accent1">
    <w:name w:val="Light Grid Accent 1"/>
    <w:basedOn w:val="Standaardtabel"/>
    <w:uiPriority w:val="62"/>
    <w:rsid w:val="00632A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A02B9"/>
    <w:rPr>
      <w:rFonts w:ascii="Open Sans" w:hAnsi="Open Sans" w:cs="Open Sans"/>
      <w:b/>
      <w:color w:val="003399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8B49AF"/>
    <w:rPr>
      <w:rFonts w:ascii="Open Sans" w:hAnsi="Open Sans" w:cs="Open Sans"/>
      <w:b/>
      <w:color w:val="003399"/>
      <w:sz w:val="20"/>
      <w:szCs w:val="20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02B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0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0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0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A02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AA02B9"/>
    <w:rPr>
      <w:rFonts w:ascii="Open Sans" w:hAnsi="Open Sans"/>
      <w:i/>
      <w:color w:val="003399"/>
      <w:sz w:val="20"/>
    </w:rPr>
  </w:style>
  <w:style w:type="character" w:customStyle="1" w:styleId="ui-button-text">
    <w:name w:val="ui-button-text"/>
    <w:basedOn w:val="Standaardalinea-lettertype"/>
    <w:rsid w:val="002F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F098-A6F5-482F-B7E2-E6FC1A9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c B.V.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k van Hemert</dc:creator>
  <cp:lastModifiedBy>Heuts, Paul</cp:lastModifiedBy>
  <cp:revision>22</cp:revision>
  <cp:lastPrinted>2023-02-03T08:49:00Z</cp:lastPrinted>
  <dcterms:created xsi:type="dcterms:W3CDTF">2023-01-30T12:45:00Z</dcterms:created>
  <dcterms:modified xsi:type="dcterms:W3CDTF">2023-02-03T08:50:00Z</dcterms:modified>
</cp:coreProperties>
</file>